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954"/>
      </w:tblGrid>
      <w:tr w:rsidR="00082F5C" w14:paraId="50C0B814" w14:textId="77777777" w:rsidTr="00082F5C">
        <w:tc>
          <w:tcPr>
            <w:tcW w:w="3118" w:type="dxa"/>
          </w:tcPr>
          <w:p w14:paraId="3A74BEA2" w14:textId="0480F93A" w:rsidR="00082F5C" w:rsidRDefault="006D7CDF" w:rsidP="00082F5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E5CADC" wp14:editId="3844BFEC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8415</wp:posOffset>
                  </wp:positionV>
                  <wp:extent cx="1089025" cy="762000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3CF8E401" w14:textId="77777777" w:rsidR="00082F5C" w:rsidRDefault="00082F5C" w:rsidP="00F175E2">
            <w:pPr>
              <w:ind w:firstLine="36"/>
              <w:jc w:val="center"/>
              <w:rPr>
                <w:lang w:val="vi-VN"/>
              </w:rPr>
            </w:pPr>
            <w:r>
              <w:rPr>
                <w:lang w:val="vi-VN"/>
              </w:rPr>
              <w:t>ĐẠI HỌC QUỐC GIA THÀNH PHỐ HỒ CHÍ MINH</w:t>
            </w:r>
          </w:p>
          <w:p w14:paraId="373E8006" w14:textId="6CC22ACC" w:rsidR="00082F5C" w:rsidRDefault="006D7CDF" w:rsidP="00F175E2">
            <w:pPr>
              <w:ind w:firstLine="36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RƯỜNG </w:t>
            </w:r>
            <w:r w:rsidR="00082F5C">
              <w:rPr>
                <w:lang w:val="vi-VN"/>
              </w:rPr>
              <w:t>ĐẠI HỌC CÔNG NGHỆ THÔNG TIN</w:t>
            </w:r>
          </w:p>
          <w:p w14:paraId="2BC21C34" w14:textId="7FE5DB2C" w:rsidR="00082F5C" w:rsidRPr="006D7CDF" w:rsidRDefault="006D7CDF" w:rsidP="00F175E2">
            <w:pPr>
              <w:ind w:firstLine="36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D80AA" wp14:editId="6E35F862">
                      <wp:simplePos x="0" y="0"/>
                      <wp:positionH relativeFrom="column">
                        <wp:posOffset>1218671</wp:posOffset>
                      </wp:positionH>
                      <wp:positionV relativeFrom="paragraph">
                        <wp:posOffset>300448</wp:posOffset>
                      </wp:positionV>
                      <wp:extent cx="1387011" cy="0"/>
                      <wp:effectExtent l="0" t="0" r="1016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701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892F2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23.65pt" to="205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D7CDF">
              <w:rPr>
                <w:b/>
                <w:bCs/>
                <w:lang w:val="vi-VN"/>
              </w:rPr>
              <w:t xml:space="preserve">KHOA </w:t>
            </w:r>
            <w:r w:rsidR="0083376F">
              <w:rPr>
                <w:b/>
                <w:bCs/>
                <w:lang w:val="vi-VN"/>
              </w:rPr>
              <w:t>KHOA HỌC MÁY TÍNH</w:t>
            </w:r>
          </w:p>
        </w:tc>
      </w:tr>
    </w:tbl>
    <w:p w14:paraId="1342F9EA" w14:textId="4BA3854C" w:rsidR="006B75A0" w:rsidRDefault="006B75A0" w:rsidP="00082F5C"/>
    <w:p w14:paraId="5B3D9D35" w14:textId="3E813EA2" w:rsidR="0083376F" w:rsidRDefault="0083376F" w:rsidP="00082F5C"/>
    <w:p w14:paraId="7F4C9C7F" w14:textId="77777777" w:rsidR="0083376F" w:rsidRDefault="0083376F" w:rsidP="00082F5C"/>
    <w:p w14:paraId="70182487" w14:textId="77777777" w:rsidR="0083376F" w:rsidRDefault="0083376F">
      <w:pPr>
        <w:spacing w:after="0" w:line="360" w:lineRule="auto"/>
        <w:rPr>
          <w:lang w:val="vi-VN"/>
        </w:rPr>
      </w:pPr>
    </w:p>
    <w:p w14:paraId="0DFD780C" w14:textId="7D03EA70" w:rsidR="00082F5C" w:rsidRPr="00946CE1" w:rsidRDefault="00946CE1" w:rsidP="006D7CDF">
      <w:pPr>
        <w:spacing w:after="0"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ÁO CÁO</w:t>
      </w:r>
    </w:p>
    <w:p w14:paraId="0C1B332E" w14:textId="4A78DB4C" w:rsidR="006D7CDF" w:rsidRPr="00946CE1" w:rsidRDefault="00946CE1" w:rsidP="006D7CDF">
      <w:pPr>
        <w:spacing w:after="0"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ĐỒ ÁN CUỐI KỲ</w:t>
      </w:r>
    </w:p>
    <w:p w14:paraId="02B405CE" w14:textId="6C321339" w:rsidR="0083376F" w:rsidRDefault="0083376F" w:rsidP="0083376F">
      <w:pPr>
        <w:spacing w:after="0" w:line="360" w:lineRule="auto"/>
        <w:ind w:firstLine="0"/>
        <w:rPr>
          <w:sz w:val="40"/>
          <w:szCs w:val="40"/>
          <w:lang w:val="vi-VN"/>
        </w:rPr>
      </w:pPr>
    </w:p>
    <w:p w14:paraId="58185E0D" w14:textId="77777777" w:rsidR="0083376F" w:rsidRDefault="0083376F" w:rsidP="0083376F">
      <w:pPr>
        <w:spacing w:after="0" w:line="360" w:lineRule="auto"/>
        <w:ind w:firstLine="0"/>
        <w:rPr>
          <w:sz w:val="40"/>
          <w:szCs w:val="40"/>
          <w:lang w:val="vi-VN"/>
        </w:rPr>
      </w:pPr>
    </w:p>
    <w:p w14:paraId="31EFB944" w14:textId="77777777" w:rsidR="0083376F" w:rsidRPr="006D7CDF" w:rsidRDefault="0083376F" w:rsidP="006D7CDF">
      <w:pPr>
        <w:spacing w:after="0" w:line="360" w:lineRule="auto"/>
        <w:jc w:val="center"/>
        <w:rPr>
          <w:sz w:val="40"/>
          <w:szCs w:val="40"/>
          <w:lang w:val="vi-VN"/>
        </w:rPr>
      </w:pPr>
    </w:p>
    <w:p w14:paraId="1E89C77C" w14:textId="0E7AC25D" w:rsidR="006D7CDF" w:rsidRPr="006D7CDF" w:rsidRDefault="0083376F" w:rsidP="006D7CDF">
      <w:pPr>
        <w:spacing w:after="0" w:line="276" w:lineRule="auto"/>
        <w:jc w:val="center"/>
        <w:rPr>
          <w:b/>
          <w:bCs/>
          <w:sz w:val="44"/>
          <w:szCs w:val="44"/>
          <w:lang w:val="vi-VN"/>
        </w:rPr>
      </w:pPr>
      <w:r>
        <w:rPr>
          <w:b/>
          <w:bCs/>
          <w:sz w:val="44"/>
          <w:szCs w:val="44"/>
          <w:lang w:val="vi-VN"/>
        </w:rPr>
        <w:t>MÔN</w:t>
      </w:r>
    </w:p>
    <w:p w14:paraId="2A136FA8" w14:textId="7090BD7D" w:rsidR="00B7692A" w:rsidRPr="00AB7D8F" w:rsidRDefault="00731830" w:rsidP="006D7CDF">
      <w:pPr>
        <w:spacing w:after="0" w:line="276" w:lineRule="auto"/>
        <w:jc w:val="center"/>
        <w:rPr>
          <w:b/>
          <w:bCs/>
          <w:color w:val="4472C4" w:themeColor="accent1"/>
          <w:sz w:val="56"/>
          <w:szCs w:val="56"/>
        </w:rPr>
      </w:pPr>
      <w:r w:rsidRPr="00AB7D8F">
        <w:rPr>
          <w:b/>
          <w:bCs/>
          <w:color w:val="4472C4" w:themeColor="accent1"/>
          <w:sz w:val="56"/>
          <w:szCs w:val="56"/>
        </w:rPr>
        <w:t>NGÔN NGỮ LẬP TRÌNH C#</w:t>
      </w:r>
    </w:p>
    <w:p w14:paraId="4F36EF0C" w14:textId="664A1741" w:rsidR="00D54D6A" w:rsidRDefault="00D54D6A">
      <w:pPr>
        <w:spacing w:after="0" w:line="360" w:lineRule="auto"/>
        <w:rPr>
          <w:lang w:val="vi-VN"/>
        </w:rPr>
      </w:pPr>
    </w:p>
    <w:p w14:paraId="7ABD45E4" w14:textId="54A33833" w:rsidR="006D7CDF" w:rsidRDefault="006D7CDF">
      <w:pPr>
        <w:spacing w:after="0" w:line="360" w:lineRule="auto"/>
        <w:rPr>
          <w:lang w:val="vi-VN"/>
        </w:rPr>
      </w:pPr>
    </w:p>
    <w:p w14:paraId="14AFD5D8" w14:textId="77777777" w:rsidR="0083376F" w:rsidRDefault="0083376F">
      <w:pPr>
        <w:spacing w:after="0" w:line="360" w:lineRule="auto"/>
        <w:rPr>
          <w:lang w:val="vi-VN"/>
        </w:rPr>
      </w:pPr>
    </w:p>
    <w:p w14:paraId="3DA10B08" w14:textId="77777777" w:rsidR="00B7692A" w:rsidRDefault="00B7692A">
      <w:pPr>
        <w:spacing w:after="0" w:line="360" w:lineRule="auto"/>
        <w:rPr>
          <w:lang w:val="vi-VN"/>
        </w:rPr>
      </w:pPr>
    </w:p>
    <w:p w14:paraId="1277C123" w14:textId="720F2E8F" w:rsidR="006D7CDF" w:rsidRDefault="006C2CCD" w:rsidP="0083376F">
      <w:pPr>
        <w:spacing w:after="0" w:line="360" w:lineRule="auto"/>
        <w:ind w:left="1843"/>
        <w:jc w:val="left"/>
      </w:pPr>
      <w:r w:rsidRPr="001450BD">
        <w:rPr>
          <w:b/>
          <w:bCs/>
        </w:rPr>
        <w:t>Lớp</w:t>
      </w:r>
      <w:r w:rsidR="006D7CDF" w:rsidRPr="001450BD">
        <w:rPr>
          <w:b/>
          <w:bCs/>
          <w:lang w:val="vi-VN"/>
        </w:rPr>
        <w:t>:</w:t>
      </w:r>
      <w:r w:rsidR="00344C87">
        <w:t xml:space="preserve"> CS</w:t>
      </w:r>
      <w:r w:rsidR="00F50AC0">
        <w:t>511.M11</w:t>
      </w:r>
    </w:p>
    <w:p w14:paraId="27372470" w14:textId="15E4F97A" w:rsidR="00F50AC0" w:rsidRDefault="00F50AC0" w:rsidP="0083376F">
      <w:pPr>
        <w:spacing w:after="0" w:line="360" w:lineRule="auto"/>
        <w:ind w:left="1843"/>
        <w:jc w:val="left"/>
      </w:pPr>
      <w:r w:rsidRPr="001450BD">
        <w:rPr>
          <w:b/>
          <w:bCs/>
        </w:rPr>
        <w:t>Giảng viên hướng dẫn:</w:t>
      </w:r>
      <w:r>
        <w:t xml:space="preserve"> </w:t>
      </w:r>
      <w:r w:rsidR="005415F8">
        <w:t>Nguyễn Bích Vân</w:t>
      </w:r>
    </w:p>
    <w:p w14:paraId="18E6945E" w14:textId="77777777" w:rsidR="001450BD" w:rsidRDefault="00076413" w:rsidP="001450BD">
      <w:pPr>
        <w:spacing w:after="0" w:line="360" w:lineRule="auto"/>
        <w:ind w:left="1843"/>
        <w:jc w:val="left"/>
      </w:pPr>
      <w:r w:rsidRPr="001450BD">
        <w:rPr>
          <w:b/>
          <w:bCs/>
        </w:rPr>
        <w:t>Nhóm</w:t>
      </w:r>
      <w:r w:rsidR="007349C3" w:rsidRPr="001450BD">
        <w:rPr>
          <w:b/>
          <w:bCs/>
        </w:rPr>
        <w:t>:</w:t>
      </w:r>
      <w:r w:rsidR="007349C3">
        <w:t xml:space="preserve"> 24</w:t>
      </w:r>
    </w:p>
    <w:p w14:paraId="385F60E9" w14:textId="6535AA8F" w:rsidR="007349C3" w:rsidRDefault="007349C3" w:rsidP="002E1CA6">
      <w:pPr>
        <w:pStyle w:val="ListParagraph"/>
        <w:numPr>
          <w:ilvl w:val="0"/>
          <w:numId w:val="15"/>
        </w:numPr>
        <w:spacing w:line="360" w:lineRule="auto"/>
        <w:jc w:val="left"/>
      </w:pPr>
      <w:r w:rsidRPr="001450BD">
        <w:t xml:space="preserve">Nguyễn Đại Kỳ </w:t>
      </w:r>
      <w:r w:rsidR="001450BD" w:rsidRPr="001450BD">
        <w:t xml:space="preserve">- </w:t>
      </w:r>
      <w:r w:rsidR="001450BD">
        <w:t>19521731</w:t>
      </w:r>
    </w:p>
    <w:p w14:paraId="795A4CB8" w14:textId="2857274E" w:rsidR="001450BD" w:rsidRPr="001450BD" w:rsidRDefault="001450BD" w:rsidP="002E1CA6">
      <w:pPr>
        <w:pStyle w:val="ListParagraph"/>
        <w:numPr>
          <w:ilvl w:val="0"/>
          <w:numId w:val="15"/>
        </w:numPr>
        <w:spacing w:line="360" w:lineRule="auto"/>
        <w:jc w:val="left"/>
      </w:pPr>
      <w:r>
        <w:t>Nguyễn Chí Cường - 19521299</w:t>
      </w:r>
    </w:p>
    <w:p w14:paraId="6B651B07" w14:textId="77777777" w:rsidR="007349C3" w:rsidRDefault="007349C3" w:rsidP="00076413">
      <w:pPr>
        <w:spacing w:after="0" w:line="360" w:lineRule="auto"/>
        <w:ind w:left="1843"/>
        <w:jc w:val="left"/>
      </w:pPr>
    </w:p>
    <w:p w14:paraId="408059AA" w14:textId="22B2CC35" w:rsidR="00D54D6A" w:rsidRDefault="00D54D6A" w:rsidP="00175B40">
      <w:pPr>
        <w:spacing w:after="0" w:line="360" w:lineRule="auto"/>
        <w:ind w:firstLine="0"/>
        <w:rPr>
          <w:lang w:val="vi-VN"/>
        </w:rPr>
      </w:pPr>
    </w:p>
    <w:p w14:paraId="35F74707" w14:textId="6A6CAFBB" w:rsidR="0083376F" w:rsidRDefault="0083376F">
      <w:pPr>
        <w:spacing w:after="0" w:line="360" w:lineRule="auto"/>
        <w:rPr>
          <w:lang w:val="vi-VN"/>
        </w:rPr>
      </w:pPr>
    </w:p>
    <w:p w14:paraId="669E911E" w14:textId="77777777" w:rsidR="0083376F" w:rsidRDefault="0083376F">
      <w:pPr>
        <w:spacing w:after="0" w:line="360" w:lineRule="auto"/>
        <w:rPr>
          <w:lang w:val="vi-VN"/>
        </w:rPr>
      </w:pPr>
    </w:p>
    <w:p w14:paraId="0E90DBBA" w14:textId="77777777" w:rsidR="00D54D6A" w:rsidRDefault="00D54D6A" w:rsidP="00D54D6A">
      <w:pPr>
        <w:spacing w:after="0" w:line="360" w:lineRule="auto"/>
        <w:jc w:val="center"/>
        <w:rPr>
          <w:lang w:val="vi-VN"/>
        </w:rPr>
      </w:pPr>
    </w:p>
    <w:p w14:paraId="77E5A494" w14:textId="55849DAD" w:rsidR="006D7CDF" w:rsidRDefault="00D54D6A" w:rsidP="004D07CA">
      <w:pPr>
        <w:spacing w:after="0" w:line="360" w:lineRule="auto"/>
        <w:jc w:val="center"/>
        <w:rPr>
          <w:lang w:val="vi-VN"/>
        </w:rPr>
      </w:pPr>
      <w:r>
        <w:rPr>
          <w:lang w:val="vi-VN"/>
        </w:rPr>
        <w:t>Thành phố Hồ Chí Minh, 2021</w:t>
      </w:r>
    </w:p>
    <w:p w14:paraId="24BD9551" w14:textId="77777777" w:rsidR="008D46AC" w:rsidRDefault="008D46AC" w:rsidP="005D0B00">
      <w:pPr>
        <w:pStyle w:val="Title"/>
      </w:pPr>
      <w:bookmarkStart w:id="0" w:name="_Toc75623641"/>
      <w:bookmarkStart w:id="1" w:name="_Toc75623756"/>
      <w:bookmarkEnd w:id="0"/>
      <w:bookmarkEnd w:id="1"/>
    </w:p>
    <w:p w14:paraId="1F18FBFA" w14:textId="77777777" w:rsidR="008D46AC" w:rsidRDefault="008D46AC" w:rsidP="008D46AC"/>
    <w:p w14:paraId="145BF207" w14:textId="77777777" w:rsidR="008D46AC" w:rsidRDefault="008D46AC" w:rsidP="008D46AC"/>
    <w:p w14:paraId="66E5A249" w14:textId="77777777" w:rsidR="008D46AC" w:rsidRDefault="008D46AC" w:rsidP="008D46AC"/>
    <w:p w14:paraId="2FA920AB" w14:textId="77777777" w:rsidR="008D46AC" w:rsidRDefault="008D46AC" w:rsidP="008D46AC"/>
    <w:p w14:paraId="533BCA30" w14:textId="77777777" w:rsidR="008D46AC" w:rsidRDefault="008D46AC" w:rsidP="008D46AC"/>
    <w:p w14:paraId="22FA8197" w14:textId="77777777" w:rsidR="008D46AC" w:rsidRDefault="008D46AC" w:rsidP="008D46AC"/>
    <w:p w14:paraId="606C8C58" w14:textId="77777777" w:rsidR="008D46AC" w:rsidRDefault="008D46AC" w:rsidP="008D46AC"/>
    <w:p w14:paraId="220AD425" w14:textId="77777777" w:rsidR="008D46AC" w:rsidRDefault="008D46AC" w:rsidP="008D46AC"/>
    <w:p w14:paraId="1CE3942F" w14:textId="77777777" w:rsidR="00B36595" w:rsidRPr="008D46AC" w:rsidRDefault="00B36595" w:rsidP="008D46AC"/>
    <w:p w14:paraId="38298892" w14:textId="56B2CF0A" w:rsidR="00DC2B9B" w:rsidRDefault="00296E07" w:rsidP="005D0B00">
      <w:pPr>
        <w:pStyle w:val="Title"/>
      </w:pPr>
      <w:r>
        <w:t>GIỚI THIỆU</w:t>
      </w:r>
    </w:p>
    <w:p w14:paraId="54E802D1" w14:textId="5C0DEFEE" w:rsidR="005D0B00" w:rsidRPr="00B879C6" w:rsidRDefault="005D0B00" w:rsidP="005D0B00">
      <w:pPr>
        <w:rPr>
          <w:szCs w:val="26"/>
        </w:rPr>
      </w:pPr>
      <w:r w:rsidRPr="00B879C6">
        <w:rPr>
          <w:szCs w:val="26"/>
        </w:rPr>
        <w:t xml:space="preserve">Với </w:t>
      </w:r>
      <w:r w:rsidR="00127E86" w:rsidRPr="00B879C6">
        <w:rPr>
          <w:szCs w:val="26"/>
        </w:rPr>
        <w:t xml:space="preserve">sự phát triển nhanh chóng của Internet ngày nay, </w:t>
      </w:r>
      <w:r w:rsidRPr="00B879C6">
        <w:rPr>
          <w:szCs w:val="26"/>
        </w:rPr>
        <w:t>nhu cầu giải trí</w:t>
      </w:r>
      <w:r w:rsidR="008F7F0F" w:rsidRPr="00B879C6">
        <w:rPr>
          <w:szCs w:val="26"/>
        </w:rPr>
        <w:t xml:space="preserve"> xem phim của </w:t>
      </w:r>
      <w:r w:rsidR="00D96B9E" w:rsidRPr="00B879C6">
        <w:rPr>
          <w:szCs w:val="26"/>
        </w:rPr>
        <w:t xml:space="preserve">mọi người ngày càng </w:t>
      </w:r>
      <w:r w:rsidR="001A1D85" w:rsidRPr="00B879C6">
        <w:rPr>
          <w:szCs w:val="26"/>
        </w:rPr>
        <w:t xml:space="preserve">gia </w:t>
      </w:r>
      <w:r w:rsidR="00D96B9E" w:rsidRPr="00B879C6">
        <w:rPr>
          <w:szCs w:val="26"/>
        </w:rPr>
        <w:t xml:space="preserve">tăng. Theo </w:t>
      </w:r>
      <w:r w:rsidR="001A1D85" w:rsidRPr="00B879C6">
        <w:rPr>
          <w:szCs w:val="26"/>
        </w:rPr>
        <w:t>đó, các nền tảng cung cấp phim,</w:t>
      </w:r>
      <w:r w:rsidR="004F7643" w:rsidRPr="00B879C6">
        <w:rPr>
          <w:szCs w:val="26"/>
        </w:rPr>
        <w:t xml:space="preserve"> chiếu phim online ra đời ngày càng nhiều để đáp ứng nhu cầu đó.</w:t>
      </w:r>
    </w:p>
    <w:p w14:paraId="13E45D62" w14:textId="367617F8" w:rsidR="003F39DF" w:rsidRPr="00B879C6" w:rsidRDefault="003F39DF" w:rsidP="005D0B00">
      <w:pPr>
        <w:rPr>
          <w:szCs w:val="26"/>
        </w:rPr>
      </w:pPr>
      <w:r w:rsidRPr="00B879C6">
        <w:rPr>
          <w:szCs w:val="26"/>
        </w:rPr>
        <w:t xml:space="preserve">Bên cạnh các nền tảng </w:t>
      </w:r>
      <w:r w:rsidR="006F5D99" w:rsidRPr="00B879C6">
        <w:rPr>
          <w:szCs w:val="26"/>
        </w:rPr>
        <w:t xml:space="preserve">trả phí như Netflix, </w:t>
      </w:r>
      <w:r w:rsidR="00737E8E" w:rsidRPr="00B879C6">
        <w:rPr>
          <w:szCs w:val="26"/>
        </w:rPr>
        <w:t>Danet</w:t>
      </w:r>
      <w:r w:rsidR="00A5317F" w:rsidRPr="00B879C6">
        <w:rPr>
          <w:szCs w:val="26"/>
        </w:rPr>
        <w:t>, FPT</w:t>
      </w:r>
      <w:r w:rsidR="00667A1E" w:rsidRPr="00B879C6">
        <w:rPr>
          <w:szCs w:val="26"/>
        </w:rPr>
        <w:t>…</w:t>
      </w:r>
      <w:r w:rsidR="009B5A5E" w:rsidRPr="00B879C6">
        <w:rPr>
          <w:szCs w:val="26"/>
        </w:rPr>
        <w:t xml:space="preserve"> thì cũng có những nền tảng chiếu phim miễn phí. Tuy nhiên, </w:t>
      </w:r>
      <w:r w:rsidR="00082EE2" w:rsidRPr="00B879C6">
        <w:rPr>
          <w:szCs w:val="26"/>
        </w:rPr>
        <w:t>các</w:t>
      </w:r>
      <w:r w:rsidR="00667A1E" w:rsidRPr="00B879C6">
        <w:rPr>
          <w:szCs w:val="26"/>
        </w:rPr>
        <w:t xml:space="preserve"> nền tảng miễn phí này thường có chất lượng rất kém</w:t>
      </w:r>
      <w:r w:rsidR="000F15F5" w:rsidRPr="00B879C6">
        <w:rPr>
          <w:szCs w:val="26"/>
        </w:rPr>
        <w:t>, thường có nhiều quảng cáo,</w:t>
      </w:r>
      <w:r w:rsidR="0093006F" w:rsidRPr="00B879C6">
        <w:rPr>
          <w:szCs w:val="26"/>
        </w:rPr>
        <w:t xml:space="preserve"> hỉnh ảnh nhạy cảm</w:t>
      </w:r>
      <w:r w:rsidR="00EF6DC1" w:rsidRPr="00B879C6">
        <w:rPr>
          <w:szCs w:val="26"/>
        </w:rPr>
        <w:t>… gây ảnh hưởng đến trải nghiệm xem phim thư giãn của mọi người.</w:t>
      </w:r>
    </w:p>
    <w:p w14:paraId="2BF43E6E" w14:textId="77777777" w:rsidR="00AB7D25" w:rsidRPr="00B879C6" w:rsidRDefault="005E553D" w:rsidP="005D0B00">
      <w:pPr>
        <w:rPr>
          <w:szCs w:val="26"/>
        </w:rPr>
      </w:pPr>
      <w:r w:rsidRPr="00B879C6">
        <w:rPr>
          <w:szCs w:val="26"/>
        </w:rPr>
        <w:t xml:space="preserve">Với </w:t>
      </w:r>
      <w:r w:rsidR="0075690C" w:rsidRPr="00B879C6">
        <w:rPr>
          <w:szCs w:val="26"/>
        </w:rPr>
        <w:t>thực trạng như trên cùng với nhu cầu của bản thân, nhóm em</w:t>
      </w:r>
      <w:r w:rsidR="00DD7022" w:rsidRPr="00B879C6">
        <w:rPr>
          <w:szCs w:val="26"/>
        </w:rPr>
        <w:t xml:space="preserve"> quyết định lựa chọn </w:t>
      </w:r>
      <w:r w:rsidR="00FE3F2A" w:rsidRPr="00B879C6">
        <w:rPr>
          <w:szCs w:val="26"/>
        </w:rPr>
        <w:t xml:space="preserve">thực hiện xây dựng ứng dụng xem phim </w:t>
      </w:r>
      <w:r w:rsidR="00DB6B42" w:rsidRPr="00B879C6">
        <w:rPr>
          <w:szCs w:val="26"/>
        </w:rPr>
        <w:t>AnimeSub.</w:t>
      </w:r>
    </w:p>
    <w:p w14:paraId="5952DEFF" w14:textId="4F9A70F6" w:rsidR="00B22AC0" w:rsidRPr="00B879C6" w:rsidRDefault="00AB7D25" w:rsidP="008D46AC">
      <w:pPr>
        <w:rPr>
          <w:szCs w:val="26"/>
        </w:rPr>
      </w:pPr>
      <w:r w:rsidRPr="00B879C6">
        <w:rPr>
          <w:szCs w:val="26"/>
        </w:rPr>
        <w:t>Mục tiêu của AnimeSub</w:t>
      </w:r>
      <w:r w:rsidR="00F07E06" w:rsidRPr="00B879C6">
        <w:rPr>
          <w:szCs w:val="26"/>
        </w:rPr>
        <w:t xml:space="preserve"> là t</w:t>
      </w:r>
      <w:r w:rsidR="0075690C" w:rsidRPr="00B879C6">
        <w:rPr>
          <w:szCs w:val="26"/>
        </w:rPr>
        <w:t xml:space="preserve">ạo ra 1 nền tảng xem phim </w:t>
      </w:r>
      <w:r w:rsidR="00593F10" w:rsidRPr="00B879C6">
        <w:rPr>
          <w:szCs w:val="26"/>
        </w:rPr>
        <w:t>chất lượng</w:t>
      </w:r>
      <w:r w:rsidR="0018206B" w:rsidRPr="00B879C6">
        <w:rPr>
          <w:szCs w:val="26"/>
        </w:rPr>
        <w:t>, trải nghiệm thoải mái</w:t>
      </w:r>
      <w:r w:rsidR="00F07E06" w:rsidRPr="00B879C6">
        <w:rPr>
          <w:szCs w:val="26"/>
        </w:rPr>
        <w:t xml:space="preserve">, giao diện đẹp, tinh giản, </w:t>
      </w:r>
      <w:r w:rsidR="00593F10" w:rsidRPr="00B879C6">
        <w:rPr>
          <w:szCs w:val="26"/>
        </w:rPr>
        <w:t>dễ dàng sử dụng</w:t>
      </w:r>
      <w:r w:rsidR="00FB2391" w:rsidRPr="00B879C6">
        <w:rPr>
          <w:szCs w:val="26"/>
        </w:rPr>
        <w:t xml:space="preserve"> và miễn phí cho tất cả mọi người. </w:t>
      </w:r>
    </w:p>
    <w:p w14:paraId="3FBE2E8A" w14:textId="77777777" w:rsidR="007D64D8" w:rsidRDefault="007D64D8" w:rsidP="00F5775C">
      <w:pPr>
        <w:pStyle w:val="TOC1"/>
        <w:rPr>
          <w:lang w:val="vi-VN"/>
        </w:rPr>
      </w:pPr>
    </w:p>
    <w:p w14:paraId="02D56303" w14:textId="77777777" w:rsidR="00B22AC0" w:rsidRDefault="00B22AC0">
      <w:pPr>
        <w:spacing w:after="0" w:line="360" w:lineRule="auto"/>
        <w:ind w:left="284" w:firstLine="0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r>
        <w:br w:type="page"/>
      </w:r>
    </w:p>
    <w:p w14:paraId="378421B0" w14:textId="6E530AE2" w:rsidR="007D64D8" w:rsidRPr="00B22AC0" w:rsidRDefault="007D64D8" w:rsidP="00B22AC0">
      <w:pPr>
        <w:pStyle w:val="Title"/>
      </w:pPr>
      <w:bookmarkStart w:id="2" w:name="_Toc85042028"/>
      <w:r w:rsidRPr="00B22AC0">
        <w:lastRenderedPageBreak/>
        <w:t>MỤC LỤC</w:t>
      </w:r>
      <w:bookmarkEnd w:id="2"/>
    </w:p>
    <w:sdt>
      <w:sdtPr>
        <w:rPr>
          <w:rFonts w:ascii="Times New Roman" w:eastAsiaTheme="minorHAnsi" w:hAnsi="Times New Roman" w:cstheme="minorBidi"/>
          <w:color w:val="000000" w:themeColor="text1"/>
          <w:sz w:val="26"/>
          <w:szCs w:val="24"/>
        </w:rPr>
        <w:id w:val="-1429883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41860C" w14:textId="5875E23F" w:rsidR="00D16C27" w:rsidRDefault="00D16C27">
          <w:pPr>
            <w:pStyle w:val="TOCHeading"/>
          </w:pPr>
        </w:p>
        <w:p w14:paraId="18E9EB49" w14:textId="14F5C59E" w:rsidR="00BC4762" w:rsidRPr="00907A27" w:rsidRDefault="007C6C85" w:rsidP="00F5775C">
          <w:pPr>
            <w:pStyle w:val="TOC1"/>
            <w:rPr>
              <w:rFonts w:ascii="Times New Roman" w:hAnsi="Times New Roman" w:cs="Times New Roman"/>
              <w:sz w:val="26"/>
              <w:szCs w:val="26"/>
            </w:rPr>
          </w:pPr>
          <w:r w:rsidRPr="00907A27">
            <w:rPr>
              <w:rFonts w:ascii="Times New Roman" w:hAnsi="Times New Roman" w:cs="Times New Roman"/>
              <w:sz w:val="26"/>
              <w:szCs w:val="26"/>
            </w:rPr>
            <w:t>MÔ TẢ CHỨC NĂNG PHẦN MỀM</w:t>
          </w:r>
        </w:p>
        <w:p w14:paraId="2811A0B1" w14:textId="74C08637" w:rsidR="00D16C27" w:rsidRDefault="00D16C27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70865" w:history="1">
            <w:r w:rsidRPr="007348CF">
              <w:rPr>
                <w:rStyle w:val="Hyperlink"/>
                <w:noProof/>
              </w:rPr>
              <w:t>1. Đăng ký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78A6" w14:textId="1A5E5F72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66" w:history="1">
            <w:r w:rsidR="00D16C27" w:rsidRPr="007348CF">
              <w:rPr>
                <w:rStyle w:val="Hyperlink"/>
                <w:noProof/>
              </w:rPr>
              <w:t>1.1.</w:t>
            </w:r>
            <w:r w:rsidR="00D16C27" w:rsidRPr="007348CF">
              <w:rPr>
                <w:rStyle w:val="Hyperlink"/>
                <w:iCs/>
                <w:noProof/>
              </w:rPr>
              <w:t xml:space="preserve"> Giao diệ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66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5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287743AF" w14:textId="0FFE51D9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67" w:history="1">
            <w:r w:rsidR="00D16C27" w:rsidRPr="007348CF">
              <w:rPr>
                <w:rStyle w:val="Hyperlink"/>
                <w:noProof/>
              </w:rPr>
              <w:t>1.2.</w:t>
            </w:r>
            <w:r w:rsidR="00D16C27" w:rsidRPr="007348CF">
              <w:rPr>
                <w:rStyle w:val="Hyperlink"/>
                <w:iCs/>
                <w:noProof/>
              </w:rPr>
              <w:t xml:space="preserve"> Mô tả chức năng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67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5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026C6014" w14:textId="61A99713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868" w:history="1">
            <w:r w:rsidR="00D16C27" w:rsidRPr="007348CF">
              <w:rPr>
                <w:rStyle w:val="Hyperlink"/>
                <w:noProof/>
              </w:rPr>
              <w:t>2. Đăng nhập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68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6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12AE8808" w14:textId="4666CFC7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69" w:history="1">
            <w:r w:rsidR="00D16C27" w:rsidRPr="007348CF">
              <w:rPr>
                <w:rStyle w:val="Hyperlink"/>
                <w:noProof/>
              </w:rPr>
              <w:t>2.1.</w:t>
            </w:r>
            <w:r w:rsidR="00D16C27" w:rsidRPr="007348CF">
              <w:rPr>
                <w:rStyle w:val="Hyperlink"/>
                <w:iCs/>
                <w:noProof/>
              </w:rPr>
              <w:t xml:space="preserve"> Giao diệ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69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6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4CA54731" w14:textId="5E325909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70" w:history="1">
            <w:r w:rsidR="00D16C27" w:rsidRPr="007348CF">
              <w:rPr>
                <w:rStyle w:val="Hyperlink"/>
                <w:noProof/>
              </w:rPr>
              <w:t>2.2.</w:t>
            </w:r>
            <w:r w:rsidR="00D16C27" w:rsidRPr="007348CF">
              <w:rPr>
                <w:rStyle w:val="Hyperlink"/>
                <w:iCs/>
                <w:noProof/>
              </w:rPr>
              <w:t xml:space="preserve"> Mô tả chức năng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70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6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7BA8FAB0" w14:textId="22B4A19B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871" w:history="1">
            <w:r w:rsidR="00D16C27" w:rsidRPr="007348CF">
              <w:rPr>
                <w:rStyle w:val="Hyperlink"/>
                <w:noProof/>
              </w:rPr>
              <w:t>3. Khôi phục mật khẩu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71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7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1CA6349D" w14:textId="72DE64C2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72" w:history="1">
            <w:r w:rsidR="00D16C27" w:rsidRPr="007348CF">
              <w:rPr>
                <w:rStyle w:val="Hyperlink"/>
                <w:noProof/>
              </w:rPr>
              <w:t>3.1.</w:t>
            </w:r>
            <w:r w:rsidR="00D16C27" w:rsidRPr="007348CF">
              <w:rPr>
                <w:rStyle w:val="Hyperlink"/>
                <w:iCs/>
                <w:noProof/>
              </w:rPr>
              <w:t xml:space="preserve"> Giao diệ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72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7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2F3D3C7C" w14:textId="55E1BE8F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73" w:history="1">
            <w:r w:rsidR="00D16C27" w:rsidRPr="007348CF">
              <w:rPr>
                <w:rStyle w:val="Hyperlink"/>
                <w:noProof/>
              </w:rPr>
              <w:t>3.2.</w:t>
            </w:r>
            <w:r w:rsidR="00D16C27" w:rsidRPr="007348CF">
              <w:rPr>
                <w:rStyle w:val="Hyperlink"/>
                <w:iCs/>
                <w:noProof/>
              </w:rPr>
              <w:t xml:space="preserve"> Mô tả chức năng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73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7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5B462588" w14:textId="5AC8F9F2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874" w:history="1">
            <w:r w:rsidR="00D16C27" w:rsidRPr="007348CF">
              <w:rPr>
                <w:rStyle w:val="Hyperlink"/>
                <w:noProof/>
              </w:rPr>
              <w:t>4. Thông tin tài khoả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74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9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2D1AACFF" w14:textId="16CBEF94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75" w:history="1">
            <w:r w:rsidR="00D16C27" w:rsidRPr="007348CF">
              <w:rPr>
                <w:rStyle w:val="Hyperlink"/>
                <w:noProof/>
              </w:rPr>
              <w:t>4.1.</w:t>
            </w:r>
            <w:r w:rsidR="00D16C27" w:rsidRPr="007348CF">
              <w:rPr>
                <w:rStyle w:val="Hyperlink"/>
                <w:iCs/>
                <w:noProof/>
              </w:rPr>
              <w:t xml:space="preserve"> Giao diệ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75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9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736B7D43" w14:textId="3BC26450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76" w:history="1">
            <w:r w:rsidR="00D16C27" w:rsidRPr="007348CF">
              <w:rPr>
                <w:rStyle w:val="Hyperlink"/>
                <w:noProof/>
              </w:rPr>
              <w:t>4.2.</w:t>
            </w:r>
            <w:r w:rsidR="00D16C27" w:rsidRPr="007348CF">
              <w:rPr>
                <w:rStyle w:val="Hyperlink"/>
                <w:iCs/>
                <w:noProof/>
              </w:rPr>
              <w:t xml:space="preserve"> Mô tả chức năng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76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9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7DB1703E" w14:textId="593C9BC9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877" w:history="1">
            <w:r w:rsidR="00D16C27" w:rsidRPr="007348CF">
              <w:rPr>
                <w:rStyle w:val="Hyperlink"/>
                <w:noProof/>
              </w:rPr>
              <w:t>5. Trang chủ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77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1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1B2BF2F0" w14:textId="4ABBFB70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78" w:history="1">
            <w:r w:rsidR="00D16C27" w:rsidRPr="007348CF">
              <w:rPr>
                <w:rStyle w:val="Hyperlink"/>
                <w:noProof/>
              </w:rPr>
              <w:t>5.1. Giao diệ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78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1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001390C5" w14:textId="2404F8D7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79" w:history="1">
            <w:r w:rsidR="00D16C27" w:rsidRPr="007348CF">
              <w:rPr>
                <w:rStyle w:val="Hyperlink"/>
                <w:noProof/>
              </w:rPr>
              <w:t>5.2. Mô tả chức năng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79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1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09A59629" w14:textId="559DD259" w:rsidR="00D16C27" w:rsidRDefault="00240978">
          <w:pPr>
            <w:pStyle w:val="TOC3"/>
            <w:tabs>
              <w:tab w:val="right" w:leader="dot" w:pos="92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90170880" w:history="1">
            <w:r w:rsidR="00D16C27" w:rsidRPr="007348CF">
              <w:rPr>
                <w:rStyle w:val="Hyperlink"/>
                <w:bCs/>
                <w:iCs/>
                <w:noProof/>
              </w:rPr>
              <w:t>5.2.1.</w:t>
            </w:r>
            <w:r w:rsidR="00D16C27" w:rsidRPr="007348CF">
              <w:rPr>
                <w:rStyle w:val="Hyperlink"/>
                <w:noProof/>
              </w:rPr>
              <w:t xml:space="preserve"> Khu vực thanh menu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80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1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307E460A" w14:textId="3BA3463C" w:rsidR="00D16C27" w:rsidRDefault="00240978">
          <w:pPr>
            <w:pStyle w:val="TOC3"/>
            <w:tabs>
              <w:tab w:val="right" w:leader="dot" w:pos="92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90170881" w:history="1">
            <w:r w:rsidR="00D16C27" w:rsidRPr="007348CF">
              <w:rPr>
                <w:rStyle w:val="Hyperlink"/>
                <w:bCs/>
                <w:iCs/>
                <w:noProof/>
              </w:rPr>
              <w:t>5.2.2.</w:t>
            </w:r>
            <w:r w:rsidR="00D16C27" w:rsidRPr="007348CF">
              <w:rPr>
                <w:rStyle w:val="Hyperlink"/>
                <w:noProof/>
              </w:rPr>
              <w:t xml:space="preserve"> Khu vực nội dung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81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1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7751B607" w14:textId="5A4E55FB" w:rsidR="00D16C27" w:rsidRDefault="00240978">
          <w:pPr>
            <w:pStyle w:val="TOC3"/>
            <w:tabs>
              <w:tab w:val="right" w:leader="dot" w:pos="92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90170882" w:history="1">
            <w:r w:rsidR="00D16C27" w:rsidRPr="007348CF">
              <w:rPr>
                <w:rStyle w:val="Hyperlink"/>
                <w:bCs/>
                <w:iCs/>
                <w:noProof/>
              </w:rPr>
              <w:t>5.2.3.</w:t>
            </w:r>
            <w:r w:rsidR="00D16C27" w:rsidRPr="007348CF">
              <w:rPr>
                <w:rStyle w:val="Hyperlink"/>
                <w:noProof/>
              </w:rPr>
              <w:t xml:space="preserve"> Khu vực Xem ngẫu nhiên và Top Anime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82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1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14C134B7" w14:textId="071ED32A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883" w:history="1">
            <w:r w:rsidR="00D16C27" w:rsidRPr="007348CF">
              <w:rPr>
                <w:rStyle w:val="Hyperlink"/>
                <w:noProof/>
              </w:rPr>
              <w:t>6. Thông tin chi tiết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83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2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531001DB" w14:textId="5AF079C5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84" w:history="1">
            <w:r w:rsidR="00D16C27" w:rsidRPr="007348CF">
              <w:rPr>
                <w:rStyle w:val="Hyperlink"/>
                <w:noProof/>
              </w:rPr>
              <w:t>6.1. Giao diệ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84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2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2824234C" w14:textId="358C40BD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85" w:history="1">
            <w:r w:rsidR="00D16C27" w:rsidRPr="007348CF">
              <w:rPr>
                <w:rStyle w:val="Hyperlink"/>
                <w:noProof/>
              </w:rPr>
              <w:t>6.2. Mô tả chức năng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85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2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0D6AF44D" w14:textId="04C672AA" w:rsidR="00D16C27" w:rsidRDefault="00240978">
          <w:pPr>
            <w:pStyle w:val="TOC3"/>
            <w:tabs>
              <w:tab w:val="right" w:leader="dot" w:pos="92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90170886" w:history="1">
            <w:r w:rsidR="00D16C27" w:rsidRPr="007348CF">
              <w:rPr>
                <w:rStyle w:val="Hyperlink"/>
                <w:bCs/>
                <w:iCs/>
                <w:noProof/>
              </w:rPr>
              <w:t>6.2.1.</w:t>
            </w:r>
            <w:r w:rsidR="00D16C27" w:rsidRPr="007348CF">
              <w:rPr>
                <w:rStyle w:val="Hyperlink"/>
                <w:noProof/>
              </w:rPr>
              <w:t xml:space="preserve"> Khu vực thông tin phim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86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2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5B2AF1B5" w14:textId="7901B6E2" w:rsidR="00D16C27" w:rsidRDefault="00240978">
          <w:pPr>
            <w:pStyle w:val="TOC3"/>
            <w:tabs>
              <w:tab w:val="right" w:leader="dot" w:pos="92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90170887" w:history="1">
            <w:r w:rsidR="00D16C27" w:rsidRPr="007348CF">
              <w:rPr>
                <w:rStyle w:val="Hyperlink"/>
                <w:bCs/>
                <w:iCs/>
                <w:noProof/>
              </w:rPr>
              <w:t>6.2.2.</w:t>
            </w:r>
            <w:r w:rsidR="00D16C27" w:rsidRPr="007348CF">
              <w:rPr>
                <w:rStyle w:val="Hyperlink"/>
                <w:noProof/>
              </w:rPr>
              <w:t xml:space="preserve"> Khu vực bình luậ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87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3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19878E63" w14:textId="7C80BA5C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888" w:history="1">
            <w:r w:rsidR="00D16C27" w:rsidRPr="007348CF">
              <w:rPr>
                <w:rStyle w:val="Hyperlink"/>
                <w:noProof/>
              </w:rPr>
              <w:t>7. Lọc phim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88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3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006E3972" w14:textId="6B0D86A6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89" w:history="1">
            <w:r w:rsidR="00D16C27" w:rsidRPr="007348CF">
              <w:rPr>
                <w:rStyle w:val="Hyperlink"/>
                <w:noProof/>
              </w:rPr>
              <w:t>7.1. Giao diệ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89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3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1F9E76D9" w14:textId="099DC084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90" w:history="1">
            <w:r w:rsidR="00D16C27" w:rsidRPr="007348CF">
              <w:rPr>
                <w:rStyle w:val="Hyperlink"/>
                <w:noProof/>
              </w:rPr>
              <w:t>7.2. Mô tả chức năng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90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4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1D4231A9" w14:textId="5EDAC33B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891" w:history="1">
            <w:r w:rsidR="00D16C27" w:rsidRPr="007348CF">
              <w:rPr>
                <w:rStyle w:val="Hyperlink"/>
                <w:noProof/>
              </w:rPr>
              <w:t>8. Youtube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91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4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0F77E2AC" w14:textId="2A88788F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92" w:history="1">
            <w:r w:rsidR="00D16C27" w:rsidRPr="007348CF">
              <w:rPr>
                <w:rStyle w:val="Hyperlink"/>
                <w:noProof/>
              </w:rPr>
              <w:t>8.1. Giao diệ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92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4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053F9A25" w14:textId="41ED1686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93" w:history="1">
            <w:r w:rsidR="00D16C27" w:rsidRPr="007348CF">
              <w:rPr>
                <w:rStyle w:val="Hyperlink"/>
                <w:noProof/>
              </w:rPr>
              <w:t>8.2. Mô tả chức năng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93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5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74093B5E" w14:textId="6F7AC524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894" w:history="1">
            <w:r w:rsidR="00D16C27" w:rsidRPr="007348CF">
              <w:rPr>
                <w:rStyle w:val="Hyperlink"/>
                <w:noProof/>
              </w:rPr>
              <w:t>9. Kho phim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94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5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21377701" w14:textId="3C5E6590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95" w:history="1">
            <w:r w:rsidR="00D16C27" w:rsidRPr="007348CF">
              <w:rPr>
                <w:rStyle w:val="Hyperlink"/>
                <w:noProof/>
              </w:rPr>
              <w:t>9.1. Giao diệ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95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5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67DD282B" w14:textId="52ADF126" w:rsidR="00D16C27" w:rsidRDefault="00240978">
          <w:pPr>
            <w:pStyle w:val="TOC2"/>
            <w:tabs>
              <w:tab w:val="right" w:leader="dot" w:pos="92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90170896" w:history="1">
            <w:r w:rsidR="00D16C27" w:rsidRPr="007348CF">
              <w:rPr>
                <w:rStyle w:val="Hyperlink"/>
                <w:noProof/>
              </w:rPr>
              <w:t>9.2. Mô tả chức năng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96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5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2A5AEC6A" w14:textId="653152F8" w:rsidR="00D16C27" w:rsidRDefault="00240978">
          <w:pPr>
            <w:pStyle w:val="TOC3"/>
            <w:tabs>
              <w:tab w:val="right" w:leader="dot" w:pos="92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90170897" w:history="1">
            <w:r w:rsidR="00D16C27" w:rsidRPr="007348CF">
              <w:rPr>
                <w:rStyle w:val="Hyperlink"/>
                <w:bCs/>
                <w:iCs/>
                <w:noProof/>
              </w:rPr>
              <w:t>9.2.1.</w:t>
            </w:r>
            <w:r w:rsidR="00D16C27" w:rsidRPr="007348CF">
              <w:rPr>
                <w:rStyle w:val="Hyperlink"/>
                <w:noProof/>
              </w:rPr>
              <w:t xml:space="preserve"> Thư viện phim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97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5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7D2C5C78" w14:textId="4B7CE9D2" w:rsidR="00D16C27" w:rsidRDefault="00240978">
          <w:pPr>
            <w:pStyle w:val="TOC3"/>
            <w:tabs>
              <w:tab w:val="right" w:leader="dot" w:pos="92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90170898" w:history="1">
            <w:r w:rsidR="00D16C27" w:rsidRPr="007348CF">
              <w:rPr>
                <w:rStyle w:val="Hyperlink"/>
                <w:bCs/>
                <w:iCs/>
                <w:noProof/>
              </w:rPr>
              <w:t>9.2.2.</w:t>
            </w:r>
            <w:r w:rsidR="00D16C27" w:rsidRPr="007348CF">
              <w:rPr>
                <w:rStyle w:val="Hyperlink"/>
                <w:noProof/>
              </w:rPr>
              <w:t xml:space="preserve"> Kho của bạn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98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5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66E2BCD2" w14:textId="05A6B848" w:rsidR="00814BC0" w:rsidRDefault="00240978" w:rsidP="00814BC0">
          <w:pPr>
            <w:pStyle w:val="TOC3"/>
            <w:tabs>
              <w:tab w:val="right" w:leader="dot" w:pos="9294"/>
            </w:tabs>
            <w:rPr>
              <w:rStyle w:val="Hyperlink"/>
              <w:noProof/>
            </w:rPr>
          </w:pPr>
          <w:hyperlink w:anchor="_Toc90170899" w:history="1">
            <w:r w:rsidR="00D16C27" w:rsidRPr="007348CF">
              <w:rPr>
                <w:rStyle w:val="Hyperlink"/>
                <w:bCs/>
                <w:iCs/>
                <w:noProof/>
              </w:rPr>
              <w:t>9.2.3.</w:t>
            </w:r>
            <w:r w:rsidR="00D16C27" w:rsidRPr="007348CF">
              <w:rPr>
                <w:rStyle w:val="Hyperlink"/>
                <w:noProof/>
              </w:rPr>
              <w:t xml:space="preserve"> Lịch sử xem phim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899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6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3D3656CF" w14:textId="77777777" w:rsidR="00814BC0" w:rsidRDefault="00814BC0" w:rsidP="00814BC0">
          <w:pPr>
            <w:rPr>
              <w:noProof/>
            </w:rPr>
          </w:pPr>
        </w:p>
        <w:p w14:paraId="52B60C05" w14:textId="2963DE7D" w:rsidR="00814BC0" w:rsidRPr="00F5775C" w:rsidRDefault="00814BC0" w:rsidP="00814BC0">
          <w:pPr>
            <w:rPr>
              <w:b/>
              <w:bCs/>
              <w:noProof/>
            </w:rPr>
          </w:pPr>
          <w:r w:rsidRPr="00F5775C">
            <w:rPr>
              <w:b/>
              <w:bCs/>
              <w:noProof/>
            </w:rPr>
            <w:t>MÔ TẢ DỮ LIỆU</w:t>
          </w:r>
        </w:p>
        <w:p w14:paraId="3BADE094" w14:textId="5EFEE9DE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900" w:history="1">
            <w:r w:rsidR="00D16C27" w:rsidRPr="007348CF">
              <w:rPr>
                <w:rStyle w:val="Hyperlink"/>
                <w:noProof/>
              </w:rPr>
              <w:t>1. Data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900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7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188D51A7" w14:textId="03C18D36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901" w:history="1">
            <w:r w:rsidR="00D16C27" w:rsidRPr="007348CF">
              <w:rPr>
                <w:rStyle w:val="Hyperlink"/>
                <w:noProof/>
              </w:rPr>
              <w:t>2. View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901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8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00823CE1" w14:textId="37BEAF83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902" w:history="1">
            <w:r w:rsidR="00D16C27" w:rsidRPr="007348CF">
              <w:rPr>
                <w:rStyle w:val="Hyperlink"/>
                <w:noProof/>
              </w:rPr>
              <w:t>3. Video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902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8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1F66229C" w14:textId="32254750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903" w:history="1">
            <w:r w:rsidR="00D16C27" w:rsidRPr="007348CF">
              <w:rPr>
                <w:rStyle w:val="Hyperlink"/>
                <w:noProof/>
              </w:rPr>
              <w:t>4. User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903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9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2C4A8E38" w14:textId="5F9CD643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904" w:history="1">
            <w:r w:rsidR="00D16C27" w:rsidRPr="007348CF">
              <w:rPr>
                <w:rStyle w:val="Hyperlink"/>
                <w:noProof/>
              </w:rPr>
              <w:t>5. Store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904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9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433ECDA0" w14:textId="53CEB268" w:rsidR="00D16C27" w:rsidRDefault="00240978" w:rsidP="00F5775C">
          <w:pPr>
            <w:pStyle w:val="TOC1"/>
            <w:rPr>
              <w:rStyle w:val="Hyperlink"/>
              <w:noProof/>
            </w:rPr>
          </w:pPr>
          <w:hyperlink w:anchor="_Toc90170905" w:history="1">
            <w:r w:rsidR="00D16C27" w:rsidRPr="007348CF">
              <w:rPr>
                <w:rStyle w:val="Hyperlink"/>
                <w:noProof/>
              </w:rPr>
              <w:t>6. History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905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19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7EBB3D6C" w14:textId="77777777" w:rsidR="00814BC0" w:rsidRDefault="00814BC0" w:rsidP="00814BC0">
          <w:pPr>
            <w:rPr>
              <w:noProof/>
            </w:rPr>
          </w:pPr>
        </w:p>
        <w:p w14:paraId="0A8C8920" w14:textId="7FF47E0D" w:rsidR="00814BC0" w:rsidRPr="00F5775C" w:rsidRDefault="004B383B" w:rsidP="00814BC0">
          <w:pPr>
            <w:rPr>
              <w:b/>
              <w:bCs/>
              <w:noProof/>
            </w:rPr>
          </w:pPr>
          <w:r w:rsidRPr="00F5775C">
            <w:rPr>
              <w:b/>
              <w:bCs/>
              <w:noProof/>
            </w:rPr>
            <w:t>HƯỚNG DẪN SỬ DỤNG PHẦN MỀM</w:t>
          </w:r>
        </w:p>
        <w:p w14:paraId="5B635C10" w14:textId="13648483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906" w:history="1">
            <w:r w:rsidR="00D16C27" w:rsidRPr="007348CF">
              <w:rPr>
                <w:rStyle w:val="Hyperlink"/>
                <w:noProof/>
              </w:rPr>
              <w:t>1. Tải ứng dụng và thiết lập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906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20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0DCFA762" w14:textId="2BA79C5E" w:rsidR="00D16C27" w:rsidRDefault="00240978" w:rsidP="00F5775C">
          <w:pPr>
            <w:pStyle w:val="TOC1"/>
            <w:rPr>
              <w:rStyle w:val="Hyperlink"/>
              <w:noProof/>
            </w:rPr>
          </w:pPr>
          <w:hyperlink w:anchor="_Toc90170907" w:history="1">
            <w:r w:rsidR="00D16C27" w:rsidRPr="007348CF">
              <w:rPr>
                <w:rStyle w:val="Hyperlink"/>
                <w:noProof/>
              </w:rPr>
              <w:t>2. Cách sử dụng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907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20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1F22E978" w14:textId="77777777" w:rsidR="004B383B" w:rsidRDefault="004B383B" w:rsidP="004B383B">
          <w:pPr>
            <w:rPr>
              <w:noProof/>
            </w:rPr>
          </w:pPr>
        </w:p>
        <w:p w14:paraId="13F318D3" w14:textId="131F7C0C" w:rsidR="004B383B" w:rsidRPr="00F5775C" w:rsidRDefault="004A2AD2" w:rsidP="004B383B">
          <w:pPr>
            <w:rPr>
              <w:b/>
              <w:bCs/>
              <w:noProof/>
            </w:rPr>
          </w:pPr>
          <w:r w:rsidRPr="00F5775C">
            <w:rPr>
              <w:b/>
              <w:bCs/>
              <w:noProof/>
            </w:rPr>
            <w:t>MÔ TẢ CÔNG VIỆC THÀNH VIÊN VÀ ĐIỂM ĐỀ XUẤT</w:t>
          </w:r>
        </w:p>
        <w:p w14:paraId="72551EB5" w14:textId="74CB1847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908" w:history="1">
            <w:r w:rsidR="00D16C27" w:rsidRPr="007348CF">
              <w:rPr>
                <w:rStyle w:val="Hyperlink"/>
                <w:noProof/>
              </w:rPr>
              <w:t>1. Nguyễn Đại Kỳ - 19521731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908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21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46880A3A" w14:textId="117876FB" w:rsidR="00D16C27" w:rsidRDefault="00240978" w:rsidP="00F577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0170909" w:history="1">
            <w:r w:rsidR="00D16C27" w:rsidRPr="007348CF">
              <w:rPr>
                <w:rStyle w:val="Hyperlink"/>
                <w:noProof/>
              </w:rPr>
              <w:t>2. Nguyễn Chí Cường – 19521299:</w:t>
            </w:r>
            <w:r w:rsidR="00D16C27">
              <w:rPr>
                <w:noProof/>
                <w:webHidden/>
              </w:rPr>
              <w:tab/>
            </w:r>
            <w:r w:rsidR="00D16C27">
              <w:rPr>
                <w:noProof/>
                <w:webHidden/>
              </w:rPr>
              <w:fldChar w:fldCharType="begin"/>
            </w:r>
            <w:r w:rsidR="00D16C27">
              <w:rPr>
                <w:noProof/>
                <w:webHidden/>
              </w:rPr>
              <w:instrText xml:space="preserve"> PAGEREF _Toc90170909 \h </w:instrText>
            </w:r>
            <w:r w:rsidR="00D16C27">
              <w:rPr>
                <w:noProof/>
                <w:webHidden/>
              </w:rPr>
            </w:r>
            <w:r w:rsidR="00D16C27">
              <w:rPr>
                <w:noProof/>
                <w:webHidden/>
              </w:rPr>
              <w:fldChar w:fldCharType="separate"/>
            </w:r>
            <w:r w:rsidR="00D16C27">
              <w:rPr>
                <w:noProof/>
                <w:webHidden/>
              </w:rPr>
              <w:t>21</w:t>
            </w:r>
            <w:r w:rsidR="00D16C27">
              <w:rPr>
                <w:noProof/>
                <w:webHidden/>
              </w:rPr>
              <w:fldChar w:fldCharType="end"/>
            </w:r>
          </w:hyperlink>
        </w:p>
        <w:p w14:paraId="67C05BEA" w14:textId="55792A8A" w:rsidR="00D16C27" w:rsidRDefault="00D16C27">
          <w:r>
            <w:rPr>
              <w:b/>
              <w:bCs/>
              <w:noProof/>
            </w:rPr>
            <w:fldChar w:fldCharType="end"/>
          </w:r>
        </w:p>
      </w:sdtContent>
    </w:sdt>
    <w:p w14:paraId="6A384FD5" w14:textId="5AA1332E" w:rsidR="00FB69F8" w:rsidRPr="00B22AC0" w:rsidRDefault="00FB69F8" w:rsidP="00B22AC0">
      <w:pPr>
        <w:spacing w:after="0"/>
        <w:ind w:firstLine="0"/>
        <w:rPr>
          <w:rFonts w:eastAsiaTheme="majorEastAsia" w:cs="Times New Roman"/>
          <w:b/>
          <w:color w:val="auto"/>
          <w:spacing w:val="-10"/>
          <w:kern w:val="28"/>
          <w:szCs w:val="26"/>
          <w:lang w:val="vi-VN"/>
        </w:rPr>
      </w:pPr>
    </w:p>
    <w:p w14:paraId="2475A860" w14:textId="130AB635" w:rsidR="008F2A09" w:rsidRDefault="00754901" w:rsidP="00406CB5">
      <w:pPr>
        <w:pStyle w:val="Title"/>
      </w:pPr>
      <w:r>
        <w:lastRenderedPageBreak/>
        <w:t>MÔ TẢ CHỨC NĂNG</w:t>
      </w:r>
      <w:r w:rsidR="00F70455">
        <w:t xml:space="preserve"> PHẦN MỀM</w:t>
      </w:r>
    </w:p>
    <w:p w14:paraId="1325E044" w14:textId="32C2F866" w:rsidR="00BF38F8" w:rsidRDefault="006C4597" w:rsidP="00BF38F8">
      <w:pPr>
        <w:pStyle w:val="Heading1"/>
      </w:pPr>
      <w:bookmarkStart w:id="3" w:name="_Toc90170865"/>
      <w:r>
        <w:t>Đăng ký tài khoản:</w:t>
      </w:r>
      <w:bookmarkEnd w:id="3"/>
    </w:p>
    <w:p w14:paraId="74D41E0B" w14:textId="097D82DD" w:rsidR="00BF38F8" w:rsidRDefault="001E63B8" w:rsidP="0084795F">
      <w:pPr>
        <w:pStyle w:val="Heading2"/>
        <w:ind w:hanging="1926"/>
        <w:rPr>
          <w:i/>
          <w:iCs/>
        </w:rPr>
      </w:pPr>
      <w:bookmarkStart w:id="4" w:name="_Toc90170866"/>
      <w:r w:rsidRPr="005D4CA3">
        <w:rPr>
          <w:iCs/>
        </w:rPr>
        <w:t>Giao diện</w:t>
      </w:r>
      <w:r w:rsidR="005D4CA3">
        <w:rPr>
          <w:iCs/>
        </w:rPr>
        <w:t>:</w:t>
      </w:r>
      <w:bookmarkEnd w:id="4"/>
    </w:p>
    <w:p w14:paraId="5FDBE638" w14:textId="21FB2866" w:rsidR="005D4CA3" w:rsidRPr="005D4CA3" w:rsidRDefault="00110ECC" w:rsidP="000E7C14">
      <w:pPr>
        <w:ind w:firstLine="0"/>
      </w:pPr>
      <w:r>
        <w:rPr>
          <w:noProof/>
        </w:rPr>
        <w:drawing>
          <wp:inline distT="0" distB="0" distL="0" distR="0" wp14:anchorId="3B498342" wp14:editId="0B651581">
            <wp:extent cx="5908040" cy="621157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D6F2" w14:textId="1600596E" w:rsidR="0025686A" w:rsidRDefault="0034257F" w:rsidP="0084795F">
      <w:pPr>
        <w:pStyle w:val="Heading2"/>
        <w:ind w:hanging="1926"/>
        <w:rPr>
          <w:i/>
          <w:iCs/>
        </w:rPr>
      </w:pPr>
      <w:bookmarkStart w:id="5" w:name="_Toc90170867"/>
      <w:r>
        <w:rPr>
          <w:iCs/>
        </w:rPr>
        <w:t>Mô tả c</w:t>
      </w:r>
      <w:r w:rsidR="0025686A" w:rsidRPr="0025686A">
        <w:rPr>
          <w:iCs/>
        </w:rPr>
        <w:t>hức năng:</w:t>
      </w:r>
      <w:bookmarkEnd w:id="5"/>
    </w:p>
    <w:p w14:paraId="37B5597B" w14:textId="4E2088E2" w:rsidR="00D15718" w:rsidRDefault="00D15718" w:rsidP="00224484">
      <w:pPr>
        <w:ind w:firstLine="0"/>
      </w:pPr>
      <w:r>
        <w:t xml:space="preserve">Để </w:t>
      </w:r>
      <w:r w:rsidR="009614AA">
        <w:t>truy cập vào</w:t>
      </w:r>
      <w:r>
        <w:t xml:space="preserve"> </w:t>
      </w:r>
      <w:r w:rsidR="00425BA0">
        <w:t>ứng dụng AnimeSub người dùng cần tạo một tài khoản</w:t>
      </w:r>
      <w:r w:rsidR="003902EB">
        <w:t xml:space="preserve"> cá nhân. Giao diện </w:t>
      </w:r>
      <w:r w:rsidR="00D37AEC">
        <w:t>trên là nơi dùng để đăng ký tài khoản</w:t>
      </w:r>
      <w:r w:rsidR="00594B58">
        <w:t>.</w:t>
      </w:r>
    </w:p>
    <w:p w14:paraId="4AC98BAD" w14:textId="77777777" w:rsidR="0046193F" w:rsidRDefault="008A453B" w:rsidP="00224484">
      <w:pPr>
        <w:ind w:firstLine="0"/>
      </w:pPr>
      <w:r>
        <w:t>Để đăng ký tài khoản</w:t>
      </w:r>
      <w:r w:rsidR="00FA3A3F">
        <w:t xml:space="preserve"> </w:t>
      </w:r>
      <w:r w:rsidR="0046193F">
        <w:t xml:space="preserve">cần nhập </w:t>
      </w:r>
      <w:r w:rsidR="00FA3A3F">
        <w:t>4 trường thông tin:</w:t>
      </w:r>
    </w:p>
    <w:p w14:paraId="1A423E3A" w14:textId="5E3890BC" w:rsidR="00152B38" w:rsidRDefault="00152B38" w:rsidP="002E1CA6">
      <w:pPr>
        <w:pStyle w:val="ListParagraph"/>
        <w:numPr>
          <w:ilvl w:val="0"/>
          <w:numId w:val="16"/>
        </w:numPr>
      </w:pPr>
      <w:r w:rsidRPr="0046193F">
        <w:t xml:space="preserve">Tên </w:t>
      </w:r>
      <w:r w:rsidR="0046193F" w:rsidRPr="0046193F">
        <w:t>tài khoản</w:t>
      </w:r>
      <w:r w:rsidRPr="0046193F">
        <w:t xml:space="preserve">: </w:t>
      </w:r>
      <w:r w:rsidR="00224484">
        <w:t>Đây là tên đại diện cho tài khoản của người dùng, phân biệt với tài khoản khác.</w:t>
      </w:r>
      <w:r w:rsidR="00F95D82">
        <w:t xml:space="preserve"> </w:t>
      </w:r>
      <w:r w:rsidR="0088288C">
        <w:t>Nếu nhập vào tên tài khoản đã tồn tại trong hệ thống thì một thông báo lỗi sẽ hiện ra</w:t>
      </w:r>
      <w:r w:rsidR="00FC0C23">
        <w:t xml:space="preserve"> như sau:</w:t>
      </w:r>
    </w:p>
    <w:p w14:paraId="413C58D9" w14:textId="2DBF2D64" w:rsidR="00FC0C23" w:rsidRPr="0046193F" w:rsidRDefault="00E52FB1" w:rsidP="00FC0C23">
      <w:pPr>
        <w:pStyle w:val="ListParagraph"/>
        <w:ind w:left="720"/>
        <w:jc w:val="center"/>
      </w:pPr>
      <w:r w:rsidRPr="00E52FB1">
        <w:rPr>
          <w:noProof/>
        </w:rPr>
        <w:lastRenderedPageBreak/>
        <w:drawing>
          <wp:inline distT="0" distB="0" distL="0" distR="0" wp14:anchorId="1A3D10E6" wp14:editId="33BE0A8B">
            <wp:extent cx="3057952" cy="2010056"/>
            <wp:effectExtent l="0" t="0" r="9525" b="9525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45BC" w14:textId="4BC37E47" w:rsidR="00D37AEC" w:rsidRPr="00D15718" w:rsidRDefault="00D37AEC" w:rsidP="00D15718"/>
    <w:p w14:paraId="1E026971" w14:textId="222EE4D7" w:rsidR="0025686A" w:rsidRDefault="0079369A" w:rsidP="002E1CA6">
      <w:pPr>
        <w:pStyle w:val="ListParagraph"/>
        <w:numPr>
          <w:ilvl w:val="0"/>
          <w:numId w:val="16"/>
        </w:numPr>
      </w:pPr>
      <w:r>
        <w:t>Email</w:t>
      </w:r>
      <w:r w:rsidR="008648D2">
        <w:t xml:space="preserve">: Đây là email </w:t>
      </w:r>
      <w:r w:rsidR="00AC0A3A">
        <w:t>đăng ký dùng</w:t>
      </w:r>
      <w:r w:rsidR="008648D2">
        <w:t xml:space="preserve"> để nhận thông báo từ </w:t>
      </w:r>
      <w:r w:rsidR="00AC0A3A">
        <w:t>AnimeSub hoặc dùng để nhận mã xác nhận trong trường hợp người dùng quên mật khẩu.</w:t>
      </w:r>
      <w:r w:rsidR="00937A87">
        <w:t xml:space="preserve"> </w:t>
      </w:r>
      <w:r w:rsidR="00FB30C5" w:rsidRPr="00745B09">
        <w:t>Email này</w:t>
      </w:r>
      <w:r w:rsidR="00872E94" w:rsidRPr="00745B09">
        <w:t xml:space="preserve"> cũng dùng</w:t>
      </w:r>
      <w:r w:rsidR="00745B09" w:rsidRPr="00745B09">
        <w:t xml:space="preserve"> </w:t>
      </w:r>
      <w:r w:rsidR="00872E94" w:rsidRPr="00745B09">
        <w:t xml:space="preserve">phân biệt các người dùng với nhau, nên cũng được check xem đã tồn tại hay chưa, nếu </w:t>
      </w:r>
      <w:r w:rsidR="00345D4D">
        <w:t>đã có</w:t>
      </w:r>
      <w:r w:rsidR="00872E94" w:rsidRPr="00745B09">
        <w:t xml:space="preserve"> thì thông báo tài khoản đã tồn tại như hình trên.</w:t>
      </w:r>
      <w:r w:rsidR="00345D4D">
        <w:t xml:space="preserve"> Bên cạnh đó, em cũng check định dạng email</w:t>
      </w:r>
      <w:r w:rsidR="00D92ACC">
        <w:t>, nếu nhập vào email không đúng định dạng thì sẽ thông báo lỗi:</w:t>
      </w:r>
    </w:p>
    <w:p w14:paraId="27707789" w14:textId="247CC5D2" w:rsidR="00345D4D" w:rsidRPr="00745B09" w:rsidRDefault="00345D4D" w:rsidP="00345D4D">
      <w:pPr>
        <w:pStyle w:val="ListParagraph"/>
        <w:ind w:left="720"/>
        <w:jc w:val="center"/>
      </w:pPr>
      <w:r w:rsidRPr="00345D4D">
        <w:rPr>
          <w:noProof/>
        </w:rPr>
        <w:drawing>
          <wp:inline distT="0" distB="0" distL="0" distR="0" wp14:anchorId="61BDD856" wp14:editId="4B214D48">
            <wp:extent cx="2962688" cy="1981477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F76E" w14:textId="3C201A83" w:rsidR="00D92ACC" w:rsidRDefault="00664692" w:rsidP="002E1CA6">
      <w:pPr>
        <w:pStyle w:val="ListParagraph"/>
        <w:numPr>
          <w:ilvl w:val="0"/>
          <w:numId w:val="16"/>
        </w:numPr>
        <w:tabs>
          <w:tab w:val="left" w:pos="2985"/>
        </w:tabs>
        <w:spacing w:line="360" w:lineRule="auto"/>
      </w:pPr>
      <w:r>
        <w:t xml:space="preserve">Mật khẩu: </w:t>
      </w:r>
      <w:r w:rsidR="008A6E04">
        <w:t xml:space="preserve">Đây là nơi nhập mật khẩu người dùng. </w:t>
      </w:r>
      <w:r w:rsidR="00461986">
        <w:t xml:space="preserve">Mật khẩu cần phải </w:t>
      </w:r>
      <w:r w:rsidR="006B5ACC">
        <w:t xml:space="preserve">từ 8 kí tự trở lên, nếu </w:t>
      </w:r>
      <w:r w:rsidR="00DB0E56">
        <w:t xml:space="preserve">không đủ thì </w:t>
      </w:r>
      <w:r w:rsidR="0039587E">
        <w:t>thông báo lỗi:</w:t>
      </w:r>
    </w:p>
    <w:p w14:paraId="14703F35" w14:textId="0FD8884D" w:rsidR="0039587E" w:rsidRDefault="0039587E" w:rsidP="0039587E">
      <w:pPr>
        <w:pStyle w:val="ListParagraph"/>
        <w:tabs>
          <w:tab w:val="left" w:pos="2985"/>
        </w:tabs>
        <w:spacing w:line="360" w:lineRule="auto"/>
        <w:ind w:left="720"/>
        <w:jc w:val="center"/>
      </w:pPr>
      <w:r w:rsidRPr="0039587E">
        <w:rPr>
          <w:noProof/>
        </w:rPr>
        <w:drawing>
          <wp:inline distT="0" distB="0" distL="0" distR="0" wp14:anchorId="00F1B497" wp14:editId="53A9A453">
            <wp:extent cx="2934109" cy="1914792"/>
            <wp:effectExtent l="0" t="0" r="0" b="952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6B3D" w14:textId="07F26EED" w:rsidR="005D0D0D" w:rsidRDefault="005D0D0D" w:rsidP="002E1CA6">
      <w:pPr>
        <w:pStyle w:val="ListParagraph"/>
        <w:numPr>
          <w:ilvl w:val="0"/>
          <w:numId w:val="16"/>
        </w:numPr>
        <w:tabs>
          <w:tab w:val="left" w:pos="2985"/>
        </w:tabs>
        <w:spacing w:line="360" w:lineRule="auto"/>
      </w:pPr>
      <w:r>
        <w:t xml:space="preserve">Nhập lại mật khẩu: Kiểm tra lại mật khẩu một lần nữa, nếu </w:t>
      </w:r>
      <w:r w:rsidR="00702C03">
        <w:t>mật khẩu nhập lại không khớp thì thông báo lỗi ra màn hình</w:t>
      </w:r>
      <w:r w:rsidR="00F2617F">
        <w:t>.</w:t>
      </w:r>
    </w:p>
    <w:p w14:paraId="0B2A3D30" w14:textId="4FD50F77" w:rsidR="00707664" w:rsidRDefault="00707664" w:rsidP="00707664">
      <w:pPr>
        <w:tabs>
          <w:tab w:val="left" w:pos="2985"/>
        </w:tabs>
        <w:spacing w:line="360" w:lineRule="auto"/>
        <w:ind w:firstLine="0"/>
      </w:pPr>
      <w:r>
        <w:lastRenderedPageBreak/>
        <w:t xml:space="preserve">Sau các </w:t>
      </w:r>
      <w:r w:rsidR="008D3E72">
        <w:t xml:space="preserve">khi nhập đầy đủ các thông tin trên, </w:t>
      </w:r>
      <w:r w:rsidR="00AE2CB2">
        <w:t xml:space="preserve">tài khoản sẽ được đăng ký và tự động chuyển về </w:t>
      </w:r>
      <w:r w:rsidR="008259A0">
        <w:t>form</w:t>
      </w:r>
      <w:r w:rsidR="00AE2CB2">
        <w:t xml:space="preserve"> đăng nhập.</w:t>
      </w:r>
    </w:p>
    <w:p w14:paraId="1FB646A1" w14:textId="38B34ADF" w:rsidR="007E2A24" w:rsidRDefault="004E2644" w:rsidP="007E2A24">
      <w:pPr>
        <w:pStyle w:val="Heading1"/>
      </w:pPr>
      <w:bookmarkStart w:id="6" w:name="_Toc90170868"/>
      <w:r>
        <w:t>Đăng nhập:</w:t>
      </w:r>
      <w:bookmarkEnd w:id="6"/>
    </w:p>
    <w:p w14:paraId="7316585F" w14:textId="7809178C" w:rsidR="004E2644" w:rsidRDefault="004E2644" w:rsidP="0084795F">
      <w:pPr>
        <w:pStyle w:val="Heading2"/>
        <w:ind w:hanging="1926"/>
        <w:rPr>
          <w:i/>
          <w:iCs/>
        </w:rPr>
      </w:pPr>
      <w:bookmarkStart w:id="7" w:name="_Toc90170869"/>
      <w:r w:rsidRPr="004E2644">
        <w:rPr>
          <w:iCs/>
        </w:rPr>
        <w:t>Giao diện:</w:t>
      </w:r>
      <w:bookmarkEnd w:id="7"/>
    </w:p>
    <w:p w14:paraId="637446FB" w14:textId="20A87E00" w:rsidR="000E5EA1" w:rsidRDefault="004E2644" w:rsidP="000E5EA1">
      <w:pPr>
        <w:ind w:firstLine="0"/>
      </w:pPr>
      <w:r>
        <w:rPr>
          <w:noProof/>
        </w:rPr>
        <w:drawing>
          <wp:inline distT="0" distB="0" distL="0" distR="0" wp14:anchorId="3DA62C4A" wp14:editId="0F5A3505">
            <wp:extent cx="5908040" cy="5826125"/>
            <wp:effectExtent l="0" t="0" r="0" b="3175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CECA" w14:textId="665BA813" w:rsidR="000E5EA1" w:rsidRPr="000E5EA1" w:rsidRDefault="000E5EA1" w:rsidP="0084795F">
      <w:pPr>
        <w:pStyle w:val="Heading2"/>
        <w:ind w:hanging="1926"/>
        <w:rPr>
          <w:i/>
          <w:iCs/>
        </w:rPr>
      </w:pPr>
      <w:bookmarkStart w:id="8" w:name="_Toc90170870"/>
      <w:r w:rsidRPr="000E5EA1">
        <w:rPr>
          <w:iCs/>
        </w:rPr>
        <w:t>Mô tả chức năng:</w:t>
      </w:r>
      <w:bookmarkEnd w:id="8"/>
    </w:p>
    <w:p w14:paraId="259B38F2" w14:textId="215E5C18" w:rsidR="000E5EA1" w:rsidRDefault="000D2DC8" w:rsidP="000E5EA1">
      <w:pPr>
        <w:ind w:firstLine="0"/>
      </w:pPr>
      <w:r>
        <w:t>Đây là nơi người dùng truy cập vào ứng dụng</w:t>
      </w:r>
      <w:r w:rsidR="009B7F48">
        <w:t xml:space="preserve">. Cần nhập tên tài khoản và mật khẩu </w:t>
      </w:r>
      <w:r w:rsidR="00355220">
        <w:t>chính xác</w:t>
      </w:r>
      <w:r w:rsidR="00581641">
        <w:t xml:space="preserve"> như đã đăng ký. </w:t>
      </w:r>
      <w:r w:rsidR="004C79AF">
        <w:t>Nếu nhập sai sẽ thông báo lỗi ra màn hình.</w:t>
      </w:r>
    </w:p>
    <w:p w14:paraId="5A7577C1" w14:textId="4838296C" w:rsidR="00834F25" w:rsidRDefault="00834F25" w:rsidP="000E5EA1">
      <w:pPr>
        <w:ind w:firstLine="0"/>
      </w:pPr>
      <w:r>
        <w:t xml:space="preserve">Nếu chưa có tài khoản, chọn </w:t>
      </w:r>
      <w:r w:rsidR="008259A0">
        <w:t>“Chưa có tài khoản?” để chuyển qua form đăng ký.</w:t>
      </w:r>
    </w:p>
    <w:p w14:paraId="067DCF8B" w14:textId="4FBBD030" w:rsidR="00834F25" w:rsidRDefault="00F526CA" w:rsidP="000E5EA1">
      <w:pPr>
        <w:ind w:firstLine="0"/>
      </w:pPr>
      <w:r>
        <w:t>Nếu người dùng không nhớ mật khẩu</w:t>
      </w:r>
      <w:r w:rsidR="00834F25">
        <w:t>, nhấp vào “Quên mật khẩu?” để chuyển qua</w:t>
      </w:r>
      <w:r w:rsidR="008259A0">
        <w:t xml:space="preserve"> form</w:t>
      </w:r>
      <w:r w:rsidR="00834F25">
        <w:t xml:space="preserve"> khôi phục mật khẩu. </w:t>
      </w:r>
    </w:p>
    <w:p w14:paraId="7AF7C526" w14:textId="77777777" w:rsidR="0003253C" w:rsidRDefault="0003253C" w:rsidP="000E5EA1">
      <w:pPr>
        <w:ind w:firstLine="0"/>
      </w:pPr>
    </w:p>
    <w:p w14:paraId="2A69BF0C" w14:textId="395ACEBD" w:rsidR="0003253C" w:rsidRDefault="004F76A7" w:rsidP="0003253C">
      <w:pPr>
        <w:pStyle w:val="Heading1"/>
      </w:pPr>
      <w:bookmarkStart w:id="9" w:name="_Toc90170871"/>
      <w:r>
        <w:lastRenderedPageBreak/>
        <w:t>Khôi phục mật khẩu:</w:t>
      </w:r>
      <w:bookmarkEnd w:id="9"/>
    </w:p>
    <w:p w14:paraId="5B438B8F" w14:textId="27EB2F45" w:rsidR="004F76A7" w:rsidRPr="004F76A7" w:rsidRDefault="004F76A7" w:rsidP="0084795F">
      <w:pPr>
        <w:pStyle w:val="Heading2"/>
        <w:ind w:hanging="1926"/>
        <w:rPr>
          <w:i/>
          <w:iCs/>
        </w:rPr>
      </w:pPr>
      <w:bookmarkStart w:id="10" w:name="_Toc90170872"/>
      <w:r w:rsidRPr="004F76A7">
        <w:rPr>
          <w:iCs/>
        </w:rPr>
        <w:t>Giao diện:</w:t>
      </w:r>
      <w:bookmarkEnd w:id="10"/>
    </w:p>
    <w:p w14:paraId="69D29E18" w14:textId="475FB9C2" w:rsidR="004F76A7" w:rsidRPr="004F76A7" w:rsidRDefault="00FF51E7" w:rsidP="004F76A7">
      <w:pPr>
        <w:ind w:firstLine="0"/>
      </w:pPr>
      <w:r>
        <w:rPr>
          <w:noProof/>
        </w:rPr>
        <w:drawing>
          <wp:inline distT="0" distB="0" distL="0" distR="0" wp14:anchorId="3E661FE4" wp14:editId="6C47E084">
            <wp:extent cx="5908040" cy="6149975"/>
            <wp:effectExtent l="0" t="0" r="0" b="317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E282" w14:textId="46B92577" w:rsidR="00730D78" w:rsidRDefault="00730D78" w:rsidP="00462292">
      <w:pPr>
        <w:pStyle w:val="Heading2"/>
        <w:ind w:hanging="1926"/>
        <w:rPr>
          <w:i/>
          <w:iCs/>
        </w:rPr>
      </w:pPr>
      <w:bookmarkStart w:id="11" w:name="_Toc90170873"/>
      <w:r w:rsidRPr="00730D78">
        <w:rPr>
          <w:iCs/>
        </w:rPr>
        <w:t>Mô tả chức năng:</w:t>
      </w:r>
      <w:bookmarkEnd w:id="11"/>
    </w:p>
    <w:p w14:paraId="55068DE9" w14:textId="14F87A2E" w:rsidR="00730D78" w:rsidRDefault="00F7739D" w:rsidP="00730D78">
      <w:pPr>
        <w:ind w:firstLine="0"/>
      </w:pPr>
      <w:r>
        <w:t xml:space="preserve">Để khôi phục mật khẩu, người dùng cần nhớ tên tài khoản và email đã đăng ký. </w:t>
      </w:r>
      <w:r w:rsidR="007828EF">
        <w:t xml:space="preserve">Sau khi nhập tên tài khoản và email, </w:t>
      </w:r>
      <w:r w:rsidR="004C6A66">
        <w:t xml:space="preserve">ta </w:t>
      </w:r>
      <w:r w:rsidR="007828EF">
        <w:t>nhấp “Gửi mã” và kiểm tra email</w:t>
      </w:r>
      <w:r w:rsidR="00173254">
        <w:t xml:space="preserve"> để lấy mã xác nhận khôi phục mật khẩu:</w:t>
      </w:r>
    </w:p>
    <w:p w14:paraId="4AF72D92" w14:textId="1A4BC179" w:rsidR="00173254" w:rsidRPr="00E046A1" w:rsidRDefault="00EF6135" w:rsidP="00D969DB">
      <w:pPr>
        <w:ind w:firstLine="0"/>
        <w:jc w:val="center"/>
      </w:pPr>
      <w:r w:rsidRPr="00EF6135">
        <w:rPr>
          <w:noProof/>
        </w:rPr>
        <w:drawing>
          <wp:inline distT="0" distB="0" distL="0" distR="0" wp14:anchorId="674A00D1" wp14:editId="208416E5">
            <wp:extent cx="4947283" cy="46672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6428" cy="4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E601" w14:textId="77777777" w:rsidR="00EF6135" w:rsidRDefault="00EF6135" w:rsidP="00EF6135">
      <w:pPr>
        <w:tabs>
          <w:tab w:val="left" w:pos="765"/>
          <w:tab w:val="center" w:pos="4794"/>
        </w:tabs>
        <w:spacing w:after="0" w:line="360" w:lineRule="auto"/>
        <w:ind w:firstLine="0"/>
        <w:rPr>
          <w:lang w:val="vi-VN"/>
        </w:rPr>
      </w:pPr>
    </w:p>
    <w:p w14:paraId="3BFB157B" w14:textId="37AEB48B" w:rsidR="00EF6135" w:rsidRPr="00A82B4A" w:rsidRDefault="00A82B4A" w:rsidP="00EF6135">
      <w:pPr>
        <w:tabs>
          <w:tab w:val="left" w:pos="765"/>
          <w:tab w:val="center" w:pos="4794"/>
        </w:tabs>
        <w:spacing w:after="0" w:line="360" w:lineRule="auto"/>
        <w:ind w:firstLine="0"/>
      </w:pPr>
      <w:r>
        <w:t xml:space="preserve">Nội dung mail </w:t>
      </w:r>
      <w:r w:rsidR="003C37B5">
        <w:t>khôi phục mật khẩu như sau:</w:t>
      </w:r>
    </w:p>
    <w:p w14:paraId="3BBC519B" w14:textId="539F3703" w:rsidR="000763D9" w:rsidRDefault="00EE2284" w:rsidP="000763D9">
      <w:pPr>
        <w:tabs>
          <w:tab w:val="left" w:pos="765"/>
          <w:tab w:val="center" w:pos="4794"/>
        </w:tabs>
        <w:spacing w:after="0" w:line="360" w:lineRule="auto"/>
        <w:ind w:firstLine="0"/>
        <w:jc w:val="center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  <w:lang w:val="vi-VN"/>
        </w:rPr>
      </w:pPr>
      <w:r w:rsidRPr="00EE2284">
        <w:rPr>
          <w:rFonts w:eastAsiaTheme="majorEastAsia" w:cstheme="majorBidi"/>
          <w:b/>
          <w:noProof/>
          <w:color w:val="auto"/>
          <w:spacing w:val="-10"/>
          <w:kern w:val="28"/>
          <w:sz w:val="36"/>
          <w:szCs w:val="56"/>
          <w:lang w:val="vi-VN"/>
        </w:rPr>
        <w:lastRenderedPageBreak/>
        <w:drawing>
          <wp:inline distT="0" distB="0" distL="0" distR="0" wp14:anchorId="1E0E5C29" wp14:editId="27F26437">
            <wp:extent cx="5430008" cy="2791215"/>
            <wp:effectExtent l="0" t="0" r="0" b="952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27B1" w14:textId="4DDFC48F" w:rsidR="00352D56" w:rsidRDefault="00B238A5" w:rsidP="00352D56">
      <w:pPr>
        <w:ind w:firstLine="0"/>
      </w:pPr>
      <w:r>
        <w:t xml:space="preserve">Sau khi lấy được mã xác nhận, ta </w:t>
      </w:r>
      <w:r w:rsidR="000365C4">
        <w:t>tiến hành nhập mã xác nhận, mật khẩu mới, nhập lại mật khẩu và nhấn “Xác nhận”.</w:t>
      </w:r>
      <w:r w:rsidR="001F5229">
        <w:t xml:space="preserve"> Nếu mã xác nhận sai thì sẽ thông báo lỗi:</w:t>
      </w:r>
    </w:p>
    <w:p w14:paraId="0FED4260" w14:textId="76B3CD98" w:rsidR="004D07CA" w:rsidRDefault="001F5229" w:rsidP="00EA2A0A">
      <w:pPr>
        <w:ind w:firstLine="0"/>
        <w:jc w:val="center"/>
      </w:pPr>
      <w:r w:rsidRPr="001F5229">
        <w:rPr>
          <w:noProof/>
        </w:rPr>
        <w:drawing>
          <wp:inline distT="0" distB="0" distL="0" distR="0" wp14:anchorId="6737F2D0" wp14:editId="1F82C45C">
            <wp:extent cx="3124200" cy="1552575"/>
            <wp:effectExtent l="0" t="0" r="0" b="952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t="38935" b="15407"/>
                    <a:stretch/>
                  </pic:blipFill>
                  <pic:spPr bwMode="auto">
                    <a:xfrm>
                      <a:off x="0" y="0"/>
                      <a:ext cx="3124636" cy="155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E0E4A" w14:textId="6C5EFD9C" w:rsidR="00EA2A0A" w:rsidRDefault="00EA2A0A" w:rsidP="00EA2A0A">
      <w:pPr>
        <w:ind w:firstLine="0"/>
      </w:pPr>
      <w:r>
        <w:t xml:space="preserve">Nếu nhập mã xác nhận chính xác thì </w:t>
      </w:r>
      <w:r w:rsidR="006E1A02">
        <w:t>thông báo “K</w:t>
      </w:r>
      <w:r w:rsidR="003F6360">
        <w:t>hôi phục mật khẩu thành công</w:t>
      </w:r>
      <w:r w:rsidR="006E1A02">
        <w:t>”</w:t>
      </w:r>
      <w:r w:rsidR="003F6360">
        <w:t>:</w:t>
      </w:r>
    </w:p>
    <w:p w14:paraId="51A150EF" w14:textId="2FE8D204" w:rsidR="003F6360" w:rsidRDefault="00511357" w:rsidP="00352D56">
      <w:pPr>
        <w:ind w:firstLine="0"/>
        <w:jc w:val="center"/>
      </w:pPr>
      <w:r w:rsidRPr="00511357">
        <w:rPr>
          <w:noProof/>
        </w:rPr>
        <w:drawing>
          <wp:inline distT="0" distB="0" distL="0" distR="0" wp14:anchorId="11CDAAA3" wp14:editId="1A17F81F">
            <wp:extent cx="2953162" cy="3353268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8394" w14:textId="6DAA10CF" w:rsidR="00511357" w:rsidRDefault="005C6D34" w:rsidP="001E1656">
      <w:pPr>
        <w:pStyle w:val="Heading1"/>
      </w:pPr>
      <w:bookmarkStart w:id="12" w:name="_Toc90170874"/>
      <w:r>
        <w:lastRenderedPageBreak/>
        <w:t>Thông tin tài khoản:</w:t>
      </w:r>
      <w:bookmarkEnd w:id="12"/>
    </w:p>
    <w:p w14:paraId="18C1BE1A" w14:textId="672C8811" w:rsidR="005C6D34" w:rsidRDefault="005C6D34" w:rsidP="00462292">
      <w:pPr>
        <w:pStyle w:val="Heading2"/>
        <w:ind w:hanging="1926"/>
        <w:rPr>
          <w:i/>
          <w:iCs/>
        </w:rPr>
      </w:pPr>
      <w:bookmarkStart w:id="13" w:name="_Toc90170875"/>
      <w:r w:rsidRPr="006C26D1">
        <w:rPr>
          <w:iCs/>
        </w:rPr>
        <w:t>Giao diện:</w:t>
      </w:r>
      <w:bookmarkEnd w:id="13"/>
    </w:p>
    <w:p w14:paraId="7D55388C" w14:textId="66239D4B" w:rsidR="006C26D1" w:rsidRPr="006C26D1" w:rsidRDefault="005C445D" w:rsidP="005C445D">
      <w:pPr>
        <w:ind w:firstLine="0"/>
        <w:jc w:val="center"/>
      </w:pPr>
      <w:r>
        <w:rPr>
          <w:noProof/>
        </w:rPr>
        <w:drawing>
          <wp:inline distT="0" distB="0" distL="0" distR="0" wp14:anchorId="7F5636DC" wp14:editId="64A3E556">
            <wp:extent cx="5908040" cy="509270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B7C6" w14:textId="5A8DE241" w:rsidR="002E1CA6" w:rsidRDefault="00D94388" w:rsidP="00462292">
      <w:pPr>
        <w:pStyle w:val="Heading2"/>
        <w:ind w:hanging="1926"/>
        <w:rPr>
          <w:i/>
          <w:iCs/>
        </w:rPr>
      </w:pPr>
      <w:bookmarkStart w:id="14" w:name="_Toc90170876"/>
      <w:r w:rsidRPr="00D94388">
        <w:rPr>
          <w:iCs/>
        </w:rPr>
        <w:t>Mô tả chức năng:</w:t>
      </w:r>
      <w:bookmarkEnd w:id="14"/>
    </w:p>
    <w:p w14:paraId="47111D61" w14:textId="7658FFB0" w:rsidR="00D94388" w:rsidRDefault="00C13BA0" w:rsidP="00D94388">
      <w:pPr>
        <w:ind w:firstLine="0"/>
      </w:pPr>
      <w:r>
        <w:t>Đây là form chứa thông tin tài khoản của người dùng. Tại đây người dùng có thể thay đổi</w:t>
      </w:r>
      <w:r w:rsidR="00CB26A1">
        <w:t xml:space="preserve"> </w:t>
      </w:r>
      <w:r w:rsidR="00BE2331">
        <w:t>email</w:t>
      </w:r>
      <w:r w:rsidR="00590384">
        <w:t xml:space="preserve"> của mình </w:t>
      </w:r>
      <w:r w:rsidR="00F607C7">
        <w:t xml:space="preserve">thành </w:t>
      </w:r>
      <w:r w:rsidR="00CB26A1">
        <w:t>ema</w:t>
      </w:r>
      <w:r w:rsidR="00F607C7">
        <w:t>i</w:t>
      </w:r>
      <w:r w:rsidR="00CB26A1">
        <w:t>l mới</w:t>
      </w:r>
      <w:r w:rsidR="00F607C7">
        <w:t xml:space="preserve"> nếu như</w:t>
      </w:r>
      <w:r w:rsidR="00CB26A1">
        <w:t xml:space="preserve"> email</w:t>
      </w:r>
      <w:r w:rsidR="00F607C7">
        <w:t xml:space="preserve"> đó chưa tồn tại</w:t>
      </w:r>
      <w:r w:rsidR="00CF5706">
        <w:t>:</w:t>
      </w:r>
    </w:p>
    <w:p w14:paraId="50E7E3C1" w14:textId="4BA18289" w:rsidR="00CF5706" w:rsidRDefault="00DD3485" w:rsidP="00CF5706">
      <w:pPr>
        <w:ind w:firstLine="0"/>
        <w:jc w:val="center"/>
      </w:pPr>
      <w:r w:rsidRPr="00DD3485">
        <w:rPr>
          <w:noProof/>
        </w:rPr>
        <w:drawing>
          <wp:inline distT="0" distB="0" distL="0" distR="0" wp14:anchorId="0E1990F9" wp14:editId="05DB53B6">
            <wp:extent cx="3229426" cy="1676634"/>
            <wp:effectExtent l="0" t="0" r="952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322" w14:textId="0B42F8F5" w:rsidR="00AB7D50" w:rsidRDefault="00AB7D50" w:rsidP="00137DE3">
      <w:pPr>
        <w:ind w:firstLine="0"/>
      </w:pPr>
      <w:r>
        <w:t xml:space="preserve">Nếu người dùng muốn thay đổi mật khẩu của mình, </w:t>
      </w:r>
      <w:r w:rsidR="006B47AD">
        <w:t>n</w:t>
      </w:r>
      <w:r>
        <w:t>hấp vào “Đổi mật khẩu”</w:t>
      </w:r>
      <w:r w:rsidR="006B47AD">
        <w:t xml:space="preserve">, </w:t>
      </w:r>
      <w:r w:rsidR="00A51B5A">
        <w:t>nhập</w:t>
      </w:r>
      <w:r w:rsidR="00086221">
        <w:t xml:space="preserve"> lại mật khẩu cũ</w:t>
      </w:r>
      <w:r w:rsidR="00DA7342">
        <w:t xml:space="preserve">, </w:t>
      </w:r>
      <w:r w:rsidR="00B822C0">
        <w:t xml:space="preserve">sau đó </w:t>
      </w:r>
      <w:r w:rsidR="00DA7342">
        <w:t>nhập mật khẩu mới và nhấn “Xác nhận”</w:t>
      </w:r>
      <w:r w:rsidR="00745EDE">
        <w:t>.</w:t>
      </w:r>
    </w:p>
    <w:p w14:paraId="13681E3E" w14:textId="1F4BAB1B" w:rsidR="006E4F3F" w:rsidRDefault="006E4F3F" w:rsidP="006E4F3F">
      <w:pPr>
        <w:ind w:firstLine="0"/>
        <w:jc w:val="center"/>
      </w:pPr>
      <w:r w:rsidRPr="006E4F3F">
        <w:rPr>
          <w:noProof/>
        </w:rPr>
        <w:lastRenderedPageBreak/>
        <w:drawing>
          <wp:inline distT="0" distB="0" distL="0" distR="0" wp14:anchorId="34EFE4BB" wp14:editId="72269D11">
            <wp:extent cx="3019846" cy="1771897"/>
            <wp:effectExtent l="0" t="0" r="9525" b="0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EBE8" w14:textId="7346EE80" w:rsidR="00745EDE" w:rsidRDefault="00D07634" w:rsidP="00137DE3">
      <w:pPr>
        <w:ind w:firstLine="0"/>
      </w:pPr>
      <w:r>
        <w:t xml:space="preserve">Việc nhập </w:t>
      </w:r>
      <w:r w:rsidR="0003438D">
        <w:t xml:space="preserve">lại mật khẩu cũ để đảm bảo rằng </w:t>
      </w:r>
      <w:r w:rsidR="00B077D7">
        <w:t>việc đổi mật khẩu này do chính người dùng thực hiện. N</w:t>
      </w:r>
      <w:r w:rsidR="00745EDE">
        <w:t xml:space="preserve">ếu </w:t>
      </w:r>
      <w:r w:rsidR="00203986">
        <w:t xml:space="preserve">nhập mật khẩu cũ sai, </w:t>
      </w:r>
      <w:r w:rsidR="00BB13F9">
        <w:t xml:space="preserve">một </w:t>
      </w:r>
      <w:r w:rsidR="00203986">
        <w:t xml:space="preserve">thông báo lỗi </w:t>
      </w:r>
      <w:r w:rsidR="00BB13F9">
        <w:t xml:space="preserve">sẽ </w:t>
      </w:r>
      <w:r w:rsidR="00203986">
        <w:t>xuất hiện</w:t>
      </w:r>
      <w:r w:rsidR="00BB13F9">
        <w:t>:</w:t>
      </w:r>
    </w:p>
    <w:p w14:paraId="02538C8B" w14:textId="3E0D72F8" w:rsidR="006E4F3F" w:rsidRDefault="00121761" w:rsidP="006E4F3F">
      <w:pPr>
        <w:ind w:firstLine="0"/>
        <w:jc w:val="center"/>
      </w:pPr>
      <w:r w:rsidRPr="00121761">
        <w:rPr>
          <w:noProof/>
        </w:rPr>
        <w:drawing>
          <wp:inline distT="0" distB="0" distL="0" distR="0" wp14:anchorId="25005775" wp14:editId="1927E24C">
            <wp:extent cx="3181794" cy="2248214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F8A7" w14:textId="1FA7D0A4" w:rsidR="006E4F3F" w:rsidRDefault="006E4F3F" w:rsidP="006E4F3F">
      <w:pPr>
        <w:ind w:firstLine="0"/>
      </w:pPr>
      <w:r>
        <w:t>Nếu nhập</w:t>
      </w:r>
      <w:r w:rsidR="00816352">
        <w:t xml:space="preserve"> đúng </w:t>
      </w:r>
      <w:r w:rsidR="00675A4E">
        <w:t xml:space="preserve">ta </w:t>
      </w:r>
      <w:r w:rsidR="007569E1">
        <w:t>nhận được thông báo đổi mật khẩu thành côn</w:t>
      </w:r>
      <w:r w:rsidR="00A50A6B">
        <w:t>g</w:t>
      </w:r>
      <w:r w:rsidR="00675A4E">
        <w:t>:</w:t>
      </w:r>
    </w:p>
    <w:p w14:paraId="2C54171A" w14:textId="29598E27" w:rsidR="00203986" w:rsidRDefault="00130A80" w:rsidP="005734D0">
      <w:pPr>
        <w:ind w:firstLine="0"/>
        <w:jc w:val="center"/>
      </w:pPr>
      <w:r w:rsidRPr="00130A80">
        <w:rPr>
          <w:noProof/>
        </w:rPr>
        <w:drawing>
          <wp:inline distT="0" distB="0" distL="0" distR="0" wp14:anchorId="326AE200" wp14:editId="496CF257">
            <wp:extent cx="3248478" cy="2286319"/>
            <wp:effectExtent l="0" t="0" r="952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1ACD" w14:textId="6EFC235F" w:rsidR="00675A4E" w:rsidRDefault="00700237" w:rsidP="00675A4E">
      <w:pPr>
        <w:ind w:firstLine="0"/>
      </w:pPr>
      <w:r>
        <w:t xml:space="preserve">Người dùng có thể nhấp vào ảnh đại diện của mình để chọn ảnh khác từ máy tính. </w:t>
      </w:r>
      <w:r w:rsidR="00F509B9">
        <w:t>Ảnh này sẽ được lưu vào dữ liệu của người dùng:</w:t>
      </w:r>
    </w:p>
    <w:p w14:paraId="0DBDD871" w14:textId="0E657313" w:rsidR="00700237" w:rsidRDefault="00700237" w:rsidP="00700237">
      <w:pPr>
        <w:ind w:firstLine="0"/>
        <w:jc w:val="center"/>
      </w:pPr>
      <w:r w:rsidRPr="00700237">
        <w:rPr>
          <w:noProof/>
        </w:rPr>
        <w:drawing>
          <wp:inline distT="0" distB="0" distL="0" distR="0" wp14:anchorId="64FC6BA7" wp14:editId="42BAD802">
            <wp:extent cx="1676634" cy="1124107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48A0" w14:textId="3FB9F337" w:rsidR="00F746E0" w:rsidRDefault="00F746E0" w:rsidP="00F746E0">
      <w:pPr>
        <w:pStyle w:val="Heading1"/>
      </w:pPr>
      <w:bookmarkStart w:id="15" w:name="_Toc90170877"/>
      <w:r>
        <w:lastRenderedPageBreak/>
        <w:t>Trang chủ:</w:t>
      </w:r>
      <w:bookmarkEnd w:id="15"/>
    </w:p>
    <w:p w14:paraId="27E3EA76" w14:textId="5BB4669C" w:rsidR="00F746E0" w:rsidRPr="00CE73B6" w:rsidRDefault="00F746E0" w:rsidP="00462292">
      <w:pPr>
        <w:pStyle w:val="Heading2"/>
        <w:ind w:hanging="1926"/>
      </w:pPr>
      <w:bookmarkStart w:id="16" w:name="_Toc90170878"/>
      <w:r w:rsidRPr="00CE73B6">
        <w:t>Giao diện:</w:t>
      </w:r>
      <w:bookmarkEnd w:id="16"/>
    </w:p>
    <w:p w14:paraId="25BD0E63" w14:textId="556D8848" w:rsidR="00F746E0" w:rsidRPr="00F746E0" w:rsidRDefault="00F746E0" w:rsidP="00F746E0">
      <w:pPr>
        <w:ind w:firstLine="0"/>
      </w:pPr>
      <w:r>
        <w:rPr>
          <w:noProof/>
        </w:rPr>
        <w:drawing>
          <wp:inline distT="0" distB="0" distL="0" distR="0" wp14:anchorId="661205A0" wp14:editId="5EEC9718">
            <wp:extent cx="5908040" cy="3574415"/>
            <wp:effectExtent l="0" t="0" r="0" b="6985"/>
            <wp:docPr id="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ebsit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9498" w14:textId="028A3B8C" w:rsidR="00B21385" w:rsidRPr="00CE73B6" w:rsidRDefault="00B21385" w:rsidP="00462292">
      <w:pPr>
        <w:pStyle w:val="Heading2"/>
        <w:ind w:hanging="1926"/>
      </w:pPr>
      <w:bookmarkStart w:id="17" w:name="_Toc90170879"/>
      <w:r w:rsidRPr="00CE73B6">
        <w:t>Mô tả chức năng:</w:t>
      </w:r>
      <w:bookmarkEnd w:id="17"/>
    </w:p>
    <w:p w14:paraId="06EB01CD" w14:textId="1C99277C" w:rsidR="00A641B1" w:rsidRPr="00CE73B6" w:rsidRDefault="00407084" w:rsidP="00BD212A">
      <w:pPr>
        <w:pStyle w:val="Heading3"/>
        <w:ind w:hanging="1080"/>
      </w:pPr>
      <w:bookmarkStart w:id="18" w:name="_Toc90170880"/>
      <w:r w:rsidRPr="00CE73B6">
        <w:t>Khu vực t</w:t>
      </w:r>
      <w:r w:rsidR="00011DCA" w:rsidRPr="00CE73B6">
        <w:t>hanh m</w:t>
      </w:r>
      <w:r w:rsidR="003D553B" w:rsidRPr="00CE73B6">
        <w:t>enu</w:t>
      </w:r>
      <w:r w:rsidR="00A641B1" w:rsidRPr="00CE73B6">
        <w:t>:</w:t>
      </w:r>
      <w:bookmarkEnd w:id="18"/>
    </w:p>
    <w:p w14:paraId="0863BA25" w14:textId="019D7D33" w:rsidR="00095101" w:rsidRDefault="001D71E3" w:rsidP="00C246D4">
      <w:pPr>
        <w:pStyle w:val="ListParagraph"/>
        <w:numPr>
          <w:ilvl w:val="0"/>
          <w:numId w:val="32"/>
        </w:numPr>
      </w:pPr>
      <w:r>
        <w:t>Thanh điều hướng g</w:t>
      </w:r>
      <w:r w:rsidR="00685F29">
        <w:t>ồm 4 button</w:t>
      </w:r>
      <w:r w:rsidR="00095101">
        <w:t xml:space="preserve">: Trang chủ, Lọc Anime, Youtube, Kho phim. </w:t>
      </w:r>
      <w:r w:rsidR="0064393E">
        <w:t>Dùng để chuyển sang các form chức năng khác trong ứng dụng.</w:t>
      </w:r>
    </w:p>
    <w:p w14:paraId="3641D156" w14:textId="4B8E6972" w:rsidR="00C246D4" w:rsidRDefault="002B7889" w:rsidP="00C246D4">
      <w:pPr>
        <w:pStyle w:val="ListParagraph"/>
        <w:numPr>
          <w:ilvl w:val="0"/>
          <w:numId w:val="32"/>
        </w:numPr>
      </w:pPr>
      <w:r>
        <w:t>Thanh tìm kiếm: Dùng để tìm kiếm phim theo tên</w:t>
      </w:r>
      <w:r w:rsidR="001B563D">
        <w:t xml:space="preserve"> phim</w:t>
      </w:r>
      <w:r w:rsidR="00923D31">
        <w:t>.</w:t>
      </w:r>
    </w:p>
    <w:p w14:paraId="1096D39E" w14:textId="19DADC1E" w:rsidR="00A54F55" w:rsidRDefault="003A5BD6" w:rsidP="000E52FD">
      <w:pPr>
        <w:pStyle w:val="ListParagraph"/>
        <w:numPr>
          <w:ilvl w:val="0"/>
          <w:numId w:val="32"/>
        </w:numPr>
      </w:pPr>
      <w:r>
        <w:t xml:space="preserve">Ảnh tài khoản: Dùng chuyển sang form thông tin tài khoản để xem </w:t>
      </w:r>
      <w:r w:rsidR="00A54F55">
        <w:t>hoặc</w:t>
      </w:r>
      <w:r>
        <w:t xml:space="preserve"> thực hiện thay đổi thông tin.</w:t>
      </w:r>
    </w:p>
    <w:p w14:paraId="03DDD0FB" w14:textId="12C4D127" w:rsidR="000E52FD" w:rsidRPr="00CE73B6" w:rsidRDefault="00011DCA" w:rsidP="00BD212A">
      <w:pPr>
        <w:pStyle w:val="Heading3"/>
        <w:ind w:hanging="1080"/>
      </w:pPr>
      <w:bookmarkStart w:id="19" w:name="_Toc90170881"/>
      <w:r w:rsidRPr="00CE73B6">
        <w:t>Khu vực nội dung</w:t>
      </w:r>
      <w:r w:rsidR="001B016B" w:rsidRPr="00CE73B6">
        <w:t>:</w:t>
      </w:r>
      <w:bookmarkEnd w:id="19"/>
    </w:p>
    <w:p w14:paraId="2BBAEAB8" w14:textId="200BE90B" w:rsidR="001B016B" w:rsidRDefault="00A33C5B" w:rsidP="001B016B">
      <w:pPr>
        <w:pStyle w:val="ListParagraph"/>
        <w:numPr>
          <w:ilvl w:val="0"/>
          <w:numId w:val="32"/>
        </w:numPr>
      </w:pPr>
      <w:r>
        <w:t>Hiển thị các bộ phim hiện có trong ứng dụng.</w:t>
      </w:r>
    </w:p>
    <w:p w14:paraId="5D5194F7" w14:textId="1EAC5C3A" w:rsidR="00A33C5B" w:rsidRDefault="00A33C5B" w:rsidP="001B016B">
      <w:pPr>
        <w:pStyle w:val="ListParagraph"/>
        <w:numPr>
          <w:ilvl w:val="0"/>
          <w:numId w:val="32"/>
        </w:numPr>
      </w:pPr>
      <w:r>
        <w:t xml:space="preserve">Khi </w:t>
      </w:r>
      <w:r w:rsidR="00A762B3">
        <w:t xml:space="preserve">di chuột qua một bộ phim bất kì thì hình </w:t>
      </w:r>
      <w:r w:rsidR="009655AD">
        <w:t xml:space="preserve">preview sẽ hiển thị ảnh của phim đó, đồng thời hiển thị ra thông tin của phim gồm: số tập, số movie, </w:t>
      </w:r>
      <w:r w:rsidR="00A532E4">
        <w:t xml:space="preserve">số </w:t>
      </w:r>
      <w:r w:rsidR="009655AD">
        <w:t xml:space="preserve">lượt xem và </w:t>
      </w:r>
      <w:r w:rsidR="00A532E4">
        <w:t xml:space="preserve">số sao </w:t>
      </w:r>
      <w:r w:rsidR="009655AD">
        <w:t>đánh giá.</w:t>
      </w:r>
    </w:p>
    <w:p w14:paraId="2F9CE4AF" w14:textId="3498A55C" w:rsidR="005A5762" w:rsidRDefault="005A5762" w:rsidP="001B016B">
      <w:pPr>
        <w:pStyle w:val="ListParagraph"/>
        <w:numPr>
          <w:ilvl w:val="0"/>
          <w:numId w:val="32"/>
        </w:numPr>
      </w:pPr>
      <w:r>
        <w:t>Khi click vào 1 bộ phim thì sẽ chuyển sang form thông tin chi tiết của bộ phim</w:t>
      </w:r>
      <w:r w:rsidR="00F238FF">
        <w:t xml:space="preserve"> và xem phim.</w:t>
      </w:r>
    </w:p>
    <w:p w14:paraId="178C61B5" w14:textId="4346B72B" w:rsidR="00A532E4" w:rsidRPr="00CE73B6" w:rsidRDefault="001153AC" w:rsidP="00BD212A">
      <w:pPr>
        <w:pStyle w:val="Heading3"/>
        <w:ind w:hanging="1080"/>
      </w:pPr>
      <w:bookmarkStart w:id="20" w:name="_Toc90170882"/>
      <w:r w:rsidRPr="00CE73B6">
        <w:t>Khu vực Xem ngẫu nhiên</w:t>
      </w:r>
      <w:r w:rsidR="00407084" w:rsidRPr="00CE73B6">
        <w:t xml:space="preserve"> và Top Anime</w:t>
      </w:r>
      <w:r w:rsidRPr="00CE73B6">
        <w:t>:</w:t>
      </w:r>
      <w:bookmarkEnd w:id="20"/>
    </w:p>
    <w:p w14:paraId="4DD6E9C3" w14:textId="1999D245" w:rsidR="001153AC" w:rsidRDefault="00AB5DC1" w:rsidP="001153AC">
      <w:pPr>
        <w:pStyle w:val="ListParagraph"/>
        <w:numPr>
          <w:ilvl w:val="0"/>
          <w:numId w:val="32"/>
        </w:numPr>
      </w:pPr>
      <w:r>
        <w:t xml:space="preserve">Khi click </w:t>
      </w:r>
      <w:r w:rsidR="00657E18">
        <w:t xml:space="preserve">vào nút “Xem anime ngẫu nhiên”, hệ thống sẽ tự động chọn ngẫu nhiên 1 bộ phim trong </w:t>
      </w:r>
      <w:r w:rsidR="00BD7DA0">
        <w:t>kho dữ liệu và đề xuất ra cho người dùng.</w:t>
      </w:r>
    </w:p>
    <w:p w14:paraId="365BE3B4" w14:textId="1734A076" w:rsidR="00BD7DA0" w:rsidRPr="001153AC" w:rsidRDefault="00980CB8" w:rsidP="001153AC">
      <w:pPr>
        <w:pStyle w:val="ListParagraph"/>
        <w:numPr>
          <w:ilvl w:val="0"/>
          <w:numId w:val="32"/>
        </w:numPr>
      </w:pPr>
      <w:r>
        <w:t xml:space="preserve">Bảng xếp hạng Top Anime: xếp hạng các bộ phim dựa trên số lượt xem của </w:t>
      </w:r>
      <w:r w:rsidR="004E1EC4">
        <w:t>bộ phim đó. Có thể click vào tên phim để chuyển sang form thông tin chi tiết phim</w:t>
      </w:r>
      <w:r w:rsidR="00F238FF">
        <w:t xml:space="preserve"> </w:t>
      </w:r>
      <w:r w:rsidR="0084795F">
        <w:t>và xem phim.</w:t>
      </w:r>
    </w:p>
    <w:p w14:paraId="5F169862" w14:textId="77777777" w:rsidR="00AB7363" w:rsidRDefault="00AB7363" w:rsidP="00137DE3">
      <w:pPr>
        <w:ind w:firstLine="0"/>
      </w:pPr>
    </w:p>
    <w:p w14:paraId="2C55D013" w14:textId="77777777" w:rsidR="00626A10" w:rsidRDefault="00C962A4" w:rsidP="00E5363F">
      <w:pPr>
        <w:pStyle w:val="Heading1"/>
      </w:pPr>
      <w:bookmarkStart w:id="21" w:name="_Toc90170883"/>
      <w:r>
        <w:lastRenderedPageBreak/>
        <w:t>Thông tin chi tiết:</w:t>
      </w:r>
      <w:bookmarkEnd w:id="21"/>
    </w:p>
    <w:p w14:paraId="72F43698" w14:textId="77777777" w:rsidR="001868FD" w:rsidRPr="00CE73B6" w:rsidRDefault="001868FD" w:rsidP="001868FD">
      <w:pPr>
        <w:pStyle w:val="Heading2"/>
        <w:ind w:hanging="1926"/>
      </w:pPr>
      <w:bookmarkStart w:id="22" w:name="_Toc90170884"/>
      <w:r w:rsidRPr="00CE73B6">
        <w:t>Giao diện:</w:t>
      </w:r>
      <w:bookmarkEnd w:id="22"/>
    </w:p>
    <w:p w14:paraId="6BBDE942" w14:textId="798EDBC9" w:rsidR="001868FD" w:rsidRPr="001868FD" w:rsidRDefault="001868FD" w:rsidP="001868FD">
      <w:pPr>
        <w:ind w:firstLine="0"/>
      </w:pPr>
      <w:r>
        <w:rPr>
          <w:noProof/>
        </w:rPr>
        <w:drawing>
          <wp:inline distT="0" distB="0" distL="0" distR="0" wp14:anchorId="7892AF45" wp14:editId="185BEC0A">
            <wp:extent cx="5908040" cy="351028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7F60" w14:textId="77777777" w:rsidR="00943212" w:rsidRPr="00CE73B6" w:rsidRDefault="00FC4558" w:rsidP="00FC4558">
      <w:pPr>
        <w:pStyle w:val="Heading2"/>
        <w:ind w:hanging="1926"/>
        <w:rPr>
          <w:color w:val="2F5496" w:themeColor="accent1" w:themeShade="BF"/>
        </w:rPr>
      </w:pPr>
      <w:bookmarkStart w:id="23" w:name="_Toc90170885"/>
      <w:r w:rsidRPr="00CE73B6">
        <w:t>Mô tả chức năng:</w:t>
      </w:r>
      <w:bookmarkEnd w:id="23"/>
    </w:p>
    <w:p w14:paraId="65454D1F" w14:textId="77777777" w:rsidR="00F06C85" w:rsidRPr="00CE73B6" w:rsidRDefault="001F50DD" w:rsidP="00F06C85">
      <w:pPr>
        <w:pStyle w:val="Heading3"/>
        <w:ind w:hanging="1080"/>
      </w:pPr>
      <w:bookmarkStart w:id="24" w:name="_Toc90170886"/>
      <w:r w:rsidRPr="00CE73B6">
        <w:t>Khu vực thông tin phim</w:t>
      </w:r>
      <w:r w:rsidR="00F06C85" w:rsidRPr="00CE73B6">
        <w:t>:</w:t>
      </w:r>
      <w:bookmarkEnd w:id="24"/>
    </w:p>
    <w:p w14:paraId="40E119F0" w14:textId="07D75AEB" w:rsidR="00F06C85" w:rsidRDefault="00D60E5E" w:rsidP="00D60E5E">
      <w:pPr>
        <w:pStyle w:val="ListParagraph"/>
        <w:numPr>
          <w:ilvl w:val="0"/>
          <w:numId w:val="32"/>
        </w:numPr>
      </w:pPr>
      <w:r>
        <w:t>Hiển thị ảnh và thông tin chi tiết của bộ phim</w:t>
      </w:r>
      <w:r w:rsidR="00F17096">
        <w:t xml:space="preserve"> gồm: tên phim, số tập, số movie, đánh giá</w:t>
      </w:r>
      <w:r w:rsidR="00564CE6">
        <w:t>, lượt xem, thể loại, đạo diễn, studio, season và mô tả của phim.</w:t>
      </w:r>
    </w:p>
    <w:p w14:paraId="62327583" w14:textId="57B10119" w:rsidR="00564CE6" w:rsidRDefault="00564CE6" w:rsidP="00D60E5E">
      <w:pPr>
        <w:pStyle w:val="ListParagraph"/>
        <w:numPr>
          <w:ilvl w:val="0"/>
          <w:numId w:val="32"/>
        </w:numPr>
      </w:pPr>
      <w:r>
        <w:t>Để xem phim ta click vào “Xem phim”</w:t>
      </w:r>
      <w:r w:rsidR="00051AB2">
        <w:t>, giao diện xem phim sẽ hiện ra</w:t>
      </w:r>
      <w:r w:rsidR="00B97472">
        <w:t>:</w:t>
      </w:r>
    </w:p>
    <w:p w14:paraId="121D5643" w14:textId="77777777" w:rsidR="00A6797C" w:rsidRDefault="00A6797C" w:rsidP="00A6797C">
      <w:pPr>
        <w:pStyle w:val="ListParagraph"/>
        <w:ind w:left="720"/>
      </w:pPr>
    </w:p>
    <w:p w14:paraId="55B92AC3" w14:textId="55AE97E3" w:rsidR="00A6797C" w:rsidRDefault="00A6797C" w:rsidP="00A6797C">
      <w:pPr>
        <w:ind w:firstLine="0"/>
        <w:jc w:val="center"/>
      </w:pPr>
      <w:r>
        <w:rPr>
          <w:noProof/>
        </w:rPr>
        <w:drawing>
          <wp:inline distT="0" distB="0" distL="0" distR="0" wp14:anchorId="05466309" wp14:editId="03B921B5">
            <wp:extent cx="5097166" cy="3260784"/>
            <wp:effectExtent l="0" t="0" r="8255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59" cy="32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B00C" w14:textId="181C10EF" w:rsidR="00B97D61" w:rsidRDefault="00FD61E8" w:rsidP="00C941DE">
      <w:pPr>
        <w:pStyle w:val="ListParagraph"/>
        <w:numPr>
          <w:ilvl w:val="0"/>
          <w:numId w:val="38"/>
        </w:numPr>
      </w:pPr>
      <w:r>
        <w:lastRenderedPageBreak/>
        <w:t>Người dùng có thể click vào số sao tương ứng để đánh giá</w:t>
      </w:r>
      <w:r w:rsidR="000D41F6">
        <w:t xml:space="preserve"> cho</w:t>
      </w:r>
      <w:r>
        <w:t xml:space="preserve"> phim</w:t>
      </w:r>
      <w:r w:rsidR="000D41F6">
        <w:t>:</w:t>
      </w:r>
    </w:p>
    <w:p w14:paraId="10958B95" w14:textId="77777777" w:rsidR="000D41F6" w:rsidRDefault="000D41F6" w:rsidP="000D41F6">
      <w:pPr>
        <w:pStyle w:val="ListParagraph"/>
        <w:ind w:left="720"/>
      </w:pPr>
    </w:p>
    <w:p w14:paraId="2D1221A9" w14:textId="27B81254" w:rsidR="000D41F6" w:rsidRDefault="000D41F6" w:rsidP="000D41F6">
      <w:pPr>
        <w:pStyle w:val="ListParagraph"/>
        <w:ind w:left="720"/>
        <w:jc w:val="center"/>
      </w:pPr>
      <w:r w:rsidRPr="000D41F6">
        <w:rPr>
          <w:noProof/>
        </w:rPr>
        <w:drawing>
          <wp:inline distT="0" distB="0" distL="0" distR="0" wp14:anchorId="5BA3EA2B" wp14:editId="3A5B62AA">
            <wp:extent cx="2610214" cy="647790"/>
            <wp:effectExtent l="0" t="0" r="0" b="0"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E6BE" w14:textId="77777777" w:rsidR="00A0774C" w:rsidRDefault="00A0774C" w:rsidP="000D41F6">
      <w:pPr>
        <w:pStyle w:val="ListParagraph"/>
        <w:ind w:left="720"/>
        <w:jc w:val="center"/>
      </w:pPr>
    </w:p>
    <w:p w14:paraId="4E971B75" w14:textId="6FDDA327" w:rsidR="000D41F6" w:rsidRPr="00F06C85" w:rsidRDefault="00A0774C" w:rsidP="000D41F6">
      <w:pPr>
        <w:pStyle w:val="ListParagraph"/>
        <w:numPr>
          <w:ilvl w:val="0"/>
          <w:numId w:val="38"/>
        </w:numPr>
      </w:pPr>
      <w:r>
        <w:t>Nhấn “Thêm vào kho” để thêm bộ phim vào “Kho của bạn”.</w:t>
      </w:r>
    </w:p>
    <w:p w14:paraId="54652E44" w14:textId="77777777" w:rsidR="00ED231E" w:rsidRPr="00CE73B6" w:rsidRDefault="00F06C85" w:rsidP="00ED231E">
      <w:pPr>
        <w:pStyle w:val="Heading3"/>
        <w:ind w:hanging="1080"/>
      </w:pPr>
      <w:bookmarkStart w:id="25" w:name="_Toc90170887"/>
      <w:r w:rsidRPr="00CE73B6">
        <w:t>Khu vực bình luận:</w:t>
      </w:r>
      <w:bookmarkEnd w:id="25"/>
    </w:p>
    <w:p w14:paraId="2C918FEB" w14:textId="2BD6BE19" w:rsidR="000B60D3" w:rsidRDefault="00B871E3" w:rsidP="007D1EF2">
      <w:pPr>
        <w:ind w:firstLine="360"/>
      </w:pPr>
      <w:r>
        <w:t>Tại phần này, n</w:t>
      </w:r>
      <w:r w:rsidR="00312AC3">
        <w:t>gười dùng có thể để lại bình luận</w:t>
      </w:r>
      <w:r>
        <w:t>, nhận xét</w:t>
      </w:r>
      <w:r w:rsidR="00312AC3">
        <w:t xml:space="preserve"> của mình cho phim</w:t>
      </w:r>
      <w:r>
        <w:t>.</w:t>
      </w:r>
    </w:p>
    <w:p w14:paraId="3ADC9721" w14:textId="77777777" w:rsidR="007D1EF2" w:rsidRDefault="000B60D3" w:rsidP="000B60D3">
      <w:pPr>
        <w:ind w:firstLine="360"/>
        <w:jc w:val="center"/>
      </w:pPr>
      <w:r w:rsidRPr="000B60D3">
        <w:rPr>
          <w:noProof/>
        </w:rPr>
        <w:drawing>
          <wp:inline distT="0" distB="0" distL="0" distR="0" wp14:anchorId="4B7DD282" wp14:editId="2476D775">
            <wp:extent cx="2447027" cy="2234242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33" cy="225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FE0" w14:textId="77777777" w:rsidR="00871B3D" w:rsidRDefault="00563943" w:rsidP="00563943">
      <w:pPr>
        <w:pStyle w:val="Heading1"/>
      </w:pPr>
      <w:bookmarkStart w:id="26" w:name="_Toc90170888"/>
      <w:r>
        <w:t>Lọc phim:</w:t>
      </w:r>
      <w:bookmarkEnd w:id="26"/>
    </w:p>
    <w:p w14:paraId="638059D0" w14:textId="77777777" w:rsidR="00871B3D" w:rsidRPr="00CE73B6" w:rsidRDefault="00871B3D" w:rsidP="00871B3D">
      <w:pPr>
        <w:pStyle w:val="Heading2"/>
        <w:ind w:hanging="1926"/>
      </w:pPr>
      <w:bookmarkStart w:id="27" w:name="_Toc90170889"/>
      <w:r w:rsidRPr="00CE73B6">
        <w:t>Giao diện:</w:t>
      </w:r>
      <w:bookmarkEnd w:id="27"/>
    </w:p>
    <w:p w14:paraId="1B4415FC" w14:textId="77777777" w:rsidR="00D86996" w:rsidRDefault="00871B3D" w:rsidP="00D86996">
      <w:pPr>
        <w:ind w:firstLine="0"/>
      </w:pPr>
      <w:r w:rsidRPr="00871B3D">
        <w:rPr>
          <w:noProof/>
        </w:rPr>
        <w:drawing>
          <wp:inline distT="0" distB="0" distL="0" distR="0" wp14:anchorId="4EC9786B" wp14:editId="4D97AA4C">
            <wp:extent cx="5908040" cy="3462020"/>
            <wp:effectExtent l="0" t="0" r="0" b="508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4246" w14:textId="77777777" w:rsidR="00D86996" w:rsidRDefault="00D86996" w:rsidP="00D86996">
      <w:pPr>
        <w:ind w:firstLine="0"/>
      </w:pPr>
    </w:p>
    <w:p w14:paraId="77D927A5" w14:textId="77777777" w:rsidR="007D5630" w:rsidRPr="00CE73B6" w:rsidRDefault="007D5630" w:rsidP="007D5630">
      <w:pPr>
        <w:pStyle w:val="Heading2"/>
        <w:ind w:hanging="1926"/>
      </w:pPr>
      <w:bookmarkStart w:id="28" w:name="_Toc90170890"/>
      <w:r w:rsidRPr="00CE73B6">
        <w:lastRenderedPageBreak/>
        <w:t>Mô tả chức năng:</w:t>
      </w:r>
      <w:bookmarkEnd w:id="28"/>
    </w:p>
    <w:p w14:paraId="7E47EBF2" w14:textId="77777777" w:rsidR="0054537F" w:rsidRDefault="008D5DF6" w:rsidP="008D5DF6">
      <w:pPr>
        <w:ind w:firstLine="0"/>
      </w:pPr>
      <w:r>
        <w:t>Tại đây cho phép lọc phim theo: thể loại</w:t>
      </w:r>
      <w:r w:rsidR="004F4041">
        <w:t xml:space="preserve"> (27 thể loại)</w:t>
      </w:r>
      <w:r>
        <w:t>, theo mùa</w:t>
      </w:r>
      <w:r w:rsidR="004F4041">
        <w:t xml:space="preserve"> (4 mùa)</w:t>
      </w:r>
      <w:r>
        <w:t>, theo năm</w:t>
      </w:r>
      <w:r w:rsidR="0054537F">
        <w:t xml:space="preserve"> (2002-2021)</w:t>
      </w:r>
      <w:r>
        <w:t xml:space="preserve"> hoặc studio sản xuất</w:t>
      </w:r>
      <w:r w:rsidR="0054537F">
        <w:t xml:space="preserve"> (21 studio)</w:t>
      </w:r>
      <w:r>
        <w:t>.</w:t>
      </w:r>
    </w:p>
    <w:p w14:paraId="288E400E" w14:textId="77777777" w:rsidR="00DC7DE2" w:rsidRDefault="0054537F" w:rsidP="008D5DF6">
      <w:pPr>
        <w:ind w:firstLine="0"/>
      </w:pPr>
      <w:r>
        <w:t xml:space="preserve">Ta có thể lọc kết hợp nhiều </w:t>
      </w:r>
      <w:r w:rsidR="00642941">
        <w:t>yêu cầu cùng lúc</w:t>
      </w:r>
      <w:r w:rsidR="00BB2978">
        <w:t>. Sau khi chọn yêu cầu ta nhấn “Lọc</w:t>
      </w:r>
      <w:r w:rsidR="00DC7DE2">
        <w:t xml:space="preserve"> Anime”, kết quả sẽ hiện thị ra như sau:</w:t>
      </w:r>
    </w:p>
    <w:p w14:paraId="5968D7E0" w14:textId="602B9ED9" w:rsidR="00DC7DE2" w:rsidRDefault="003A76C1" w:rsidP="00DC7DE2">
      <w:pPr>
        <w:ind w:firstLine="0"/>
        <w:jc w:val="center"/>
      </w:pPr>
      <w:r w:rsidRPr="003A76C1">
        <w:rPr>
          <w:noProof/>
        </w:rPr>
        <w:drawing>
          <wp:inline distT="0" distB="0" distL="0" distR="0" wp14:anchorId="0479D04A" wp14:editId="36976158">
            <wp:extent cx="3977497" cy="3131389"/>
            <wp:effectExtent l="0" t="0" r="4445" b="0"/>
            <wp:docPr id="32" name="Picture 3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7016" cy="31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5F10" w14:textId="1CFC3B97" w:rsidR="0060315B" w:rsidRDefault="0048651C" w:rsidP="0048651C">
      <w:pPr>
        <w:pStyle w:val="Heading1"/>
      </w:pPr>
      <w:bookmarkStart w:id="29" w:name="_Toc90170891"/>
      <w:r>
        <w:t>Youtube:</w:t>
      </w:r>
      <w:bookmarkEnd w:id="29"/>
    </w:p>
    <w:p w14:paraId="00E70506" w14:textId="0D83BF2C" w:rsidR="0048651C" w:rsidRPr="00CE73B6" w:rsidRDefault="0048651C" w:rsidP="0048651C">
      <w:pPr>
        <w:pStyle w:val="Heading2"/>
        <w:ind w:hanging="1926"/>
      </w:pPr>
      <w:bookmarkStart w:id="30" w:name="_Toc90170892"/>
      <w:r w:rsidRPr="00CE73B6">
        <w:t>Giao diện:</w:t>
      </w:r>
      <w:bookmarkEnd w:id="30"/>
    </w:p>
    <w:p w14:paraId="7989A393" w14:textId="20A81505" w:rsidR="0048651C" w:rsidRPr="0048651C" w:rsidRDefault="003F17BF" w:rsidP="0048651C">
      <w:pPr>
        <w:ind w:firstLine="0"/>
      </w:pPr>
      <w:r w:rsidRPr="003F17BF">
        <w:rPr>
          <w:noProof/>
        </w:rPr>
        <w:drawing>
          <wp:inline distT="0" distB="0" distL="0" distR="0" wp14:anchorId="6B3B29A5" wp14:editId="76F03AFB">
            <wp:extent cx="5908040" cy="352679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86CF" w14:textId="5E395B1A" w:rsidR="005366DB" w:rsidRPr="00FC4558" w:rsidRDefault="006E0D6B" w:rsidP="00DC7DE2">
      <w:pPr>
        <w:ind w:firstLine="0"/>
      </w:pPr>
      <w:r w:rsidRPr="00FC4558">
        <w:br w:type="page"/>
      </w:r>
    </w:p>
    <w:p w14:paraId="68DFE076" w14:textId="77777777" w:rsidR="00994906" w:rsidRDefault="00071A42" w:rsidP="003202CE">
      <w:pPr>
        <w:pStyle w:val="Heading2"/>
        <w:ind w:hanging="1926"/>
      </w:pPr>
      <w:bookmarkStart w:id="31" w:name="_Toc90170893"/>
      <w:r>
        <w:lastRenderedPageBreak/>
        <w:t>Mô tả chức năng:</w:t>
      </w:r>
      <w:bookmarkEnd w:id="31"/>
    </w:p>
    <w:p w14:paraId="584436C1" w14:textId="11855B58" w:rsidR="009C7866" w:rsidRDefault="00BD5A9D" w:rsidP="00BD5A9D">
      <w:pPr>
        <w:ind w:firstLine="0"/>
      </w:pPr>
      <w:r>
        <w:t>Cho phép người dùng tìm kiếm video Youtube</w:t>
      </w:r>
      <w:r w:rsidR="00B91E0F">
        <w:t xml:space="preserve"> bằng cách gõ câu tìm kiếm vào ô search và nhấ</w:t>
      </w:r>
      <w:r w:rsidR="007347DA">
        <w:t>n Enter.</w:t>
      </w:r>
      <w:r w:rsidR="000724A4">
        <w:t xml:space="preserve"> </w:t>
      </w:r>
      <w:r w:rsidR="001908C5">
        <w:t>Người dùng có thể click vào ảnh video hoặc title để xem video.</w:t>
      </w:r>
    </w:p>
    <w:p w14:paraId="7EECCFB8" w14:textId="77777777" w:rsidR="00141D2D" w:rsidRDefault="009C7866" w:rsidP="00BD5A9D">
      <w:pPr>
        <w:ind w:firstLine="0"/>
      </w:pPr>
      <w:r>
        <w:t>Tại đây ứng dụng cung cấp chức năng lưu video Youtube về máy</w:t>
      </w:r>
      <w:r w:rsidR="00571A13">
        <w:t xml:space="preserve"> và </w:t>
      </w:r>
      <w:r w:rsidR="006B0448">
        <w:t>thêm</w:t>
      </w:r>
      <w:r w:rsidR="00571A13">
        <w:t xml:space="preserve"> video vào “Kho của bạn”.</w:t>
      </w:r>
    </w:p>
    <w:p w14:paraId="43C3DAE2" w14:textId="77777777" w:rsidR="00141D2D" w:rsidRDefault="00141D2D" w:rsidP="00141D2D">
      <w:pPr>
        <w:pStyle w:val="Heading1"/>
      </w:pPr>
      <w:bookmarkStart w:id="32" w:name="_Toc90170894"/>
      <w:r>
        <w:t>Kho phim:</w:t>
      </w:r>
      <w:bookmarkEnd w:id="32"/>
    </w:p>
    <w:p w14:paraId="1675D42D" w14:textId="77777777" w:rsidR="003604B5" w:rsidRDefault="003604B5" w:rsidP="003604B5">
      <w:pPr>
        <w:pStyle w:val="Heading2"/>
        <w:ind w:hanging="1926"/>
      </w:pPr>
      <w:bookmarkStart w:id="33" w:name="_Toc90170895"/>
      <w:r>
        <w:t>Giao diện:</w:t>
      </w:r>
      <w:bookmarkEnd w:id="33"/>
    </w:p>
    <w:p w14:paraId="2ED46FCA" w14:textId="77777777" w:rsidR="00C05FCB" w:rsidRDefault="00C05FCB" w:rsidP="00C05FCB">
      <w:pPr>
        <w:ind w:firstLine="0"/>
      </w:pPr>
      <w:r w:rsidRPr="00C05FCB">
        <w:rPr>
          <w:noProof/>
        </w:rPr>
        <w:drawing>
          <wp:inline distT="0" distB="0" distL="0" distR="0" wp14:anchorId="320D159E" wp14:editId="2FE3E8B4">
            <wp:extent cx="5908040" cy="3484880"/>
            <wp:effectExtent l="0" t="0" r="0" b="127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7617" w14:textId="77777777" w:rsidR="00C656A8" w:rsidRDefault="00C656A8" w:rsidP="00C656A8">
      <w:pPr>
        <w:pStyle w:val="Heading2"/>
        <w:ind w:hanging="1926"/>
      </w:pPr>
      <w:bookmarkStart w:id="34" w:name="_Toc90170896"/>
      <w:r>
        <w:t>Mô tả chức năng:</w:t>
      </w:r>
      <w:bookmarkEnd w:id="34"/>
    </w:p>
    <w:p w14:paraId="19D3A19B" w14:textId="77777777" w:rsidR="00A70892" w:rsidRDefault="00A70892" w:rsidP="00A70892">
      <w:pPr>
        <w:pStyle w:val="Heading3"/>
        <w:ind w:left="360" w:firstLine="0"/>
      </w:pPr>
      <w:bookmarkStart w:id="35" w:name="_Toc90170897"/>
      <w:r>
        <w:t>Thư viện phim:</w:t>
      </w:r>
      <w:bookmarkEnd w:id="35"/>
    </w:p>
    <w:p w14:paraId="59C4BFBB" w14:textId="77777777" w:rsidR="008D344A" w:rsidRDefault="00C708FD" w:rsidP="008D344A">
      <w:pPr>
        <w:ind w:left="360" w:firstLine="0"/>
      </w:pPr>
      <w:r>
        <w:t xml:space="preserve">Liệt kê tất cả phim trong kho dữ liệu của ứng dụng theo </w:t>
      </w:r>
      <w:r w:rsidR="00F14815">
        <w:t xml:space="preserve">chữ cái. </w:t>
      </w:r>
      <w:r w:rsidR="0052522E">
        <w:t>Có thể double click vào tên phim để chuyển sang form thông tin chi tiết và xem phim.</w:t>
      </w:r>
    </w:p>
    <w:p w14:paraId="3BBE4FCD" w14:textId="09CB5D3E" w:rsidR="00055C4D" w:rsidRDefault="00055C4D" w:rsidP="00E5034F">
      <w:pPr>
        <w:pStyle w:val="Heading3"/>
        <w:ind w:left="360" w:firstLine="0"/>
      </w:pPr>
      <w:bookmarkStart w:id="36" w:name="_Toc90170898"/>
      <w:r>
        <w:t>Kho của bạn:</w:t>
      </w:r>
      <w:bookmarkEnd w:id="36"/>
    </w:p>
    <w:p w14:paraId="742DE304" w14:textId="4EAA6104" w:rsidR="008D344A" w:rsidRDefault="008D344A" w:rsidP="008D344A">
      <w:pPr>
        <w:ind w:left="360" w:firstLine="0"/>
        <w:jc w:val="center"/>
      </w:pPr>
      <w:r w:rsidRPr="008D344A">
        <w:rPr>
          <w:noProof/>
        </w:rPr>
        <w:drawing>
          <wp:inline distT="0" distB="0" distL="0" distR="0" wp14:anchorId="7958ABB8" wp14:editId="523163B2">
            <wp:extent cx="3821913" cy="2130725"/>
            <wp:effectExtent l="0" t="0" r="7620" b="3175"/>
            <wp:docPr id="38" name="Picture 3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9820" cy="21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6A0" w14:textId="2453893B" w:rsidR="007E7E03" w:rsidRDefault="00EC191B">
      <w:pPr>
        <w:spacing w:after="0" w:line="360" w:lineRule="auto"/>
        <w:ind w:left="284" w:firstLine="0"/>
      </w:pPr>
      <w:r>
        <w:lastRenderedPageBreak/>
        <w:t>Từ các form trước</w:t>
      </w:r>
      <w:r w:rsidR="00FE14AE">
        <w:t>,</w:t>
      </w:r>
      <w:r>
        <w:t xml:space="preserve"> </w:t>
      </w:r>
      <w:r w:rsidR="00FE14AE">
        <w:t>ta</w:t>
      </w:r>
      <w:r>
        <w:t xml:space="preserve"> </w:t>
      </w:r>
      <w:r w:rsidR="00FE14AE">
        <w:t xml:space="preserve">đã </w:t>
      </w:r>
      <w:r>
        <w:t>thêm</w:t>
      </w:r>
      <w:r w:rsidR="00FE14AE">
        <w:t xml:space="preserve"> các</w:t>
      </w:r>
      <w:r>
        <w:t xml:space="preserve"> </w:t>
      </w:r>
      <w:r w:rsidR="00550A20">
        <w:t xml:space="preserve">bộ </w:t>
      </w:r>
      <w:r>
        <w:t xml:space="preserve">phim </w:t>
      </w:r>
      <w:r w:rsidR="00550A20">
        <w:t xml:space="preserve">trong ứng dụng </w:t>
      </w:r>
      <w:r>
        <w:t>hoặc video Youtube vào</w:t>
      </w:r>
      <w:r w:rsidR="00FE14AE">
        <w:t xml:space="preserve"> </w:t>
      </w:r>
      <w:r w:rsidR="00550A20">
        <w:t>“Kho của bạn”.</w:t>
      </w:r>
    </w:p>
    <w:p w14:paraId="2BA9115F" w14:textId="6F559225" w:rsidR="00F60254" w:rsidRDefault="00FE14AE">
      <w:pPr>
        <w:spacing w:after="0" w:line="360" w:lineRule="auto"/>
        <w:ind w:left="284" w:firstLine="0"/>
      </w:pPr>
      <w:r>
        <w:t xml:space="preserve">Lúc này các video đã được lưu </w:t>
      </w:r>
      <w:r w:rsidR="008A24E4">
        <w:t xml:space="preserve">vào kho </w:t>
      </w:r>
      <w:r w:rsidR="00970605">
        <w:t>dữ liệu người dùng và hiện thị ra</w:t>
      </w:r>
      <w:r>
        <w:t xml:space="preserve"> cho từng người dùng</w:t>
      </w:r>
      <w:r w:rsidR="00501CD0">
        <w:t xml:space="preserve"> để có thể xem trong các lần đăng nhập sau</w:t>
      </w:r>
      <w:r w:rsidR="00F60254">
        <w:t>.</w:t>
      </w:r>
    </w:p>
    <w:p w14:paraId="118A99BD" w14:textId="6F168D14" w:rsidR="000F3684" w:rsidRDefault="000F3684">
      <w:pPr>
        <w:spacing w:after="0" w:line="360" w:lineRule="auto"/>
        <w:ind w:left="284" w:firstLine="0"/>
      </w:pPr>
      <w:r>
        <w:t>Tại đây</w:t>
      </w:r>
      <w:r w:rsidR="001F23B7">
        <w:t xml:space="preserve"> người dùng cũng có thể</w:t>
      </w:r>
      <w:r w:rsidR="00030E86">
        <w:t xml:space="preserve"> nhấn vào biểu tượng download để lưu</w:t>
      </w:r>
      <w:r w:rsidR="001F23B7">
        <w:t xml:space="preserve"> video Youtube về </w:t>
      </w:r>
      <w:r w:rsidR="00030E86">
        <w:t>máy tính của mình.</w:t>
      </w:r>
    </w:p>
    <w:p w14:paraId="009BF6FC" w14:textId="1FD901B8" w:rsidR="00753916" w:rsidRPr="00753916" w:rsidRDefault="00756B30" w:rsidP="00753916">
      <w:pPr>
        <w:pStyle w:val="Heading3"/>
        <w:ind w:left="360" w:firstLine="0"/>
      </w:pPr>
      <w:bookmarkStart w:id="37" w:name="_Toc90170899"/>
      <w:r>
        <w:t>Lịch sử xem phim:</w:t>
      </w:r>
      <w:bookmarkEnd w:id="37"/>
    </w:p>
    <w:p w14:paraId="594C2BA4" w14:textId="77777777" w:rsidR="00C66158" w:rsidRDefault="00C66158" w:rsidP="00C66158">
      <w:pPr>
        <w:ind w:left="360" w:firstLine="0"/>
        <w:jc w:val="center"/>
      </w:pPr>
      <w:r w:rsidRPr="00C66158">
        <w:rPr>
          <w:noProof/>
        </w:rPr>
        <w:drawing>
          <wp:inline distT="0" distB="0" distL="0" distR="0" wp14:anchorId="2128006C" wp14:editId="28F43A2E">
            <wp:extent cx="4248446" cy="3347049"/>
            <wp:effectExtent l="0" t="0" r="0" b="6350"/>
            <wp:docPr id="40" name="Picture 40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 shot of a video game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816" cy="338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6344" w14:textId="5859D941" w:rsidR="00F421BC" w:rsidRDefault="00FB62B8" w:rsidP="003777FC">
      <w:pPr>
        <w:ind w:left="360" w:firstLine="0"/>
      </w:pPr>
      <w:r>
        <w:t>Tại đây lưu lại lịch sử xem phim của người dùng</w:t>
      </w:r>
      <w:r w:rsidR="00C5397B">
        <w:t>, có thể click vào 1 phim để chuyển qua form chi tiết phim và xem</w:t>
      </w:r>
      <w:r w:rsidR="000D0955">
        <w:t xml:space="preserve"> lại</w:t>
      </w:r>
      <w:r w:rsidR="00C5397B">
        <w:t xml:space="preserve"> phim</w:t>
      </w:r>
      <w:r w:rsidR="000D0955">
        <w:t xml:space="preserve"> đó</w:t>
      </w:r>
      <w:r w:rsidR="00C5397B">
        <w:t>.</w:t>
      </w:r>
      <w:r w:rsidR="005366DB">
        <w:br w:type="page"/>
      </w:r>
    </w:p>
    <w:p w14:paraId="51293011" w14:textId="4FFC9B82" w:rsidR="00F421BC" w:rsidRDefault="007F50B4" w:rsidP="00637CA6">
      <w:pPr>
        <w:pStyle w:val="Title"/>
      </w:pPr>
      <w:r>
        <w:lastRenderedPageBreak/>
        <w:t>MÔ TẢ DỮ LIỆU</w:t>
      </w:r>
    </w:p>
    <w:p w14:paraId="2DA4B4A0" w14:textId="6722F14F" w:rsidR="00374681" w:rsidRDefault="00203D0E" w:rsidP="0026095A">
      <w:pPr>
        <w:ind w:firstLine="0"/>
      </w:pPr>
      <w:r>
        <w:t xml:space="preserve">Toàn bộ dữ liệu của ứng dụng được đặt trong thư mục </w:t>
      </w:r>
      <w:r w:rsidR="002C7B2F">
        <w:t>Final</w:t>
      </w:r>
      <w:r w:rsidR="00374681">
        <w:t>Project/</w:t>
      </w:r>
      <w:r w:rsidR="00B56E56">
        <w:t>bin/Debug</w:t>
      </w:r>
      <w:r w:rsidR="00951545">
        <w:t xml:space="preserve"> trong đó bao gồm</w:t>
      </w:r>
      <w:r w:rsidR="00374681">
        <w:t xml:space="preserve"> </w:t>
      </w:r>
      <w:r w:rsidR="00426FC8">
        <w:t>6</w:t>
      </w:r>
      <w:r w:rsidR="00374681">
        <w:t xml:space="preserve"> phần</w:t>
      </w:r>
      <w:r w:rsidR="00CA3E27">
        <w:t xml:space="preserve">: </w:t>
      </w:r>
      <w:r w:rsidR="00413EBC">
        <w:t xml:space="preserve">Data, View, Video, </w:t>
      </w:r>
      <w:r w:rsidR="00BB7A54">
        <w:t>User</w:t>
      </w:r>
      <w:r w:rsidR="00426FC8">
        <w:t>, Store và</w:t>
      </w:r>
      <w:r w:rsidR="00BB7A54">
        <w:t xml:space="preserve"> History.</w:t>
      </w:r>
    </w:p>
    <w:p w14:paraId="4D38AC43" w14:textId="6B1A5A41" w:rsidR="002034F4" w:rsidRDefault="00C04296" w:rsidP="002034F4">
      <w:pPr>
        <w:pStyle w:val="Heading1"/>
        <w:numPr>
          <w:ilvl w:val="0"/>
          <w:numId w:val="24"/>
        </w:numPr>
      </w:pPr>
      <w:bookmarkStart w:id="38" w:name="_Toc90170900"/>
      <w:r>
        <w:t>Data</w:t>
      </w:r>
      <w:bookmarkEnd w:id="38"/>
    </w:p>
    <w:p w14:paraId="537B81AB" w14:textId="44D57D67" w:rsidR="00C04296" w:rsidRDefault="009579EE" w:rsidP="003F56D1">
      <w:pPr>
        <w:ind w:firstLine="0"/>
        <w:jc w:val="center"/>
      </w:pPr>
      <w:r w:rsidRPr="009579EE">
        <w:rPr>
          <w:noProof/>
        </w:rPr>
        <w:drawing>
          <wp:inline distT="0" distB="0" distL="0" distR="0" wp14:anchorId="63C791D3" wp14:editId="7C5E32F3">
            <wp:extent cx="5695950" cy="1695450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 rotWithShape="1">
                    <a:blip r:embed="rId36"/>
                    <a:srcRect l="499" t="1153" b="57834"/>
                    <a:stretch/>
                  </pic:blipFill>
                  <pic:spPr bwMode="auto">
                    <a:xfrm>
                      <a:off x="0" y="0"/>
                      <a:ext cx="5696745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E886" w14:textId="77777777" w:rsidR="00020FA7" w:rsidRDefault="00020FA7" w:rsidP="00CC7BF4">
      <w:pPr>
        <w:ind w:firstLine="0"/>
        <w:jc w:val="center"/>
      </w:pPr>
    </w:p>
    <w:p w14:paraId="0D49DE38" w14:textId="35796CDB" w:rsidR="006C73C6" w:rsidRDefault="00CC7BF4" w:rsidP="00CC7BF4">
      <w:pPr>
        <w:ind w:firstLine="0"/>
        <w:jc w:val="center"/>
      </w:pPr>
      <w:r w:rsidRPr="00CC7BF4">
        <w:rPr>
          <w:noProof/>
        </w:rPr>
        <w:drawing>
          <wp:inline distT="0" distB="0" distL="0" distR="0" wp14:anchorId="444E29CA" wp14:editId="7D48AE31">
            <wp:extent cx="5629275" cy="1460189"/>
            <wp:effectExtent l="0" t="0" r="0" b="6985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 rotWithShape="1">
                    <a:blip r:embed="rId37"/>
                    <a:srcRect l="323" r="687"/>
                    <a:stretch/>
                  </pic:blipFill>
                  <pic:spPr bwMode="auto">
                    <a:xfrm>
                      <a:off x="0" y="0"/>
                      <a:ext cx="5639609" cy="146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BE52" w14:textId="77777777" w:rsidR="00020FA7" w:rsidRDefault="00020FA7" w:rsidP="006C73C6">
      <w:pPr>
        <w:ind w:firstLine="0"/>
      </w:pPr>
    </w:p>
    <w:p w14:paraId="30B1C9F3" w14:textId="0D601A47" w:rsidR="008D7523" w:rsidRDefault="006C73C6" w:rsidP="0088796E">
      <w:pPr>
        <w:ind w:firstLine="0"/>
      </w:pPr>
      <w:r>
        <w:t xml:space="preserve">Đây file chứa thông tin chung của </w:t>
      </w:r>
      <w:r w:rsidR="00F138C2">
        <w:t>từng bộ</w:t>
      </w:r>
      <w:r>
        <w:t xml:space="preserve"> phim trong ứng dụng</w:t>
      </w:r>
      <w:r w:rsidR="00571C2E">
        <w:t xml:space="preserve"> gồm 30 dòng</w:t>
      </w:r>
      <w:r w:rsidR="009C556C">
        <w:t xml:space="preserve"> </w:t>
      </w:r>
      <w:r w:rsidR="00571C2E">
        <w:t>và 12 cột</w:t>
      </w:r>
      <w:r>
        <w:t xml:space="preserve">. </w:t>
      </w:r>
    </w:p>
    <w:p w14:paraId="3A7FF4EC" w14:textId="5A871C7F" w:rsidR="0088796E" w:rsidRDefault="009C556C" w:rsidP="0088796E">
      <w:pPr>
        <w:ind w:firstLine="0"/>
      </w:pPr>
      <w:r>
        <w:t>Các cột</w:t>
      </w:r>
      <w:r w:rsidR="006C21B0">
        <w:t xml:space="preserve"> thông tin</w:t>
      </w:r>
      <w:r>
        <w:t xml:space="preserve"> bao gồm</w:t>
      </w:r>
      <w:r w:rsidR="00C95EE3">
        <w:t>:</w:t>
      </w:r>
    </w:p>
    <w:p w14:paraId="3EA385BD" w14:textId="40929A4A" w:rsidR="008D7523" w:rsidRDefault="008D7523" w:rsidP="008D7523">
      <w:pPr>
        <w:pStyle w:val="ListParagraph"/>
        <w:numPr>
          <w:ilvl w:val="0"/>
          <w:numId w:val="25"/>
        </w:numPr>
      </w:pPr>
      <w:r>
        <w:t>Name:</w:t>
      </w:r>
      <w:r w:rsidR="00787CC6">
        <w:t xml:space="preserve"> Tên chính thức của bộ phim</w:t>
      </w:r>
      <w:r w:rsidR="007663EA">
        <w:t>.</w:t>
      </w:r>
    </w:p>
    <w:p w14:paraId="655029A1" w14:textId="19923F88" w:rsidR="00787CC6" w:rsidRDefault="00787CC6" w:rsidP="008D7523">
      <w:pPr>
        <w:pStyle w:val="ListParagraph"/>
        <w:numPr>
          <w:ilvl w:val="0"/>
          <w:numId w:val="25"/>
        </w:numPr>
      </w:pPr>
      <w:r>
        <w:t>NameSort</w:t>
      </w:r>
      <w:r w:rsidR="007663EA">
        <w:t xml:space="preserve">: Tên </w:t>
      </w:r>
      <w:r w:rsidR="00491641">
        <w:t>sắp xếp phim (tiếng Anh).</w:t>
      </w:r>
    </w:p>
    <w:p w14:paraId="6EDFEF7C" w14:textId="35E597FE" w:rsidR="00491641" w:rsidRDefault="007C193E" w:rsidP="008D7523">
      <w:pPr>
        <w:pStyle w:val="ListParagraph"/>
        <w:numPr>
          <w:ilvl w:val="0"/>
          <w:numId w:val="25"/>
        </w:numPr>
      </w:pPr>
      <w:r>
        <w:t>NameOther: Tên gọi khác của phim.</w:t>
      </w:r>
    </w:p>
    <w:p w14:paraId="033EFB6A" w14:textId="4B0473A0" w:rsidR="007C193E" w:rsidRDefault="007C193E" w:rsidP="008D7523">
      <w:pPr>
        <w:pStyle w:val="ListParagraph"/>
        <w:numPr>
          <w:ilvl w:val="0"/>
          <w:numId w:val="25"/>
        </w:numPr>
      </w:pPr>
      <w:r>
        <w:t xml:space="preserve">NumEp: Số tập </w:t>
      </w:r>
      <w:r w:rsidR="00CC03DE">
        <w:t xml:space="preserve">trong bộ </w:t>
      </w:r>
      <w:r w:rsidR="00BB63FA">
        <w:t>phim (tập ngắn).</w:t>
      </w:r>
    </w:p>
    <w:p w14:paraId="48AC48CF" w14:textId="50EBDDF2" w:rsidR="00BB63FA" w:rsidRDefault="00BB63FA" w:rsidP="008D7523">
      <w:pPr>
        <w:pStyle w:val="ListParagraph"/>
        <w:numPr>
          <w:ilvl w:val="0"/>
          <w:numId w:val="25"/>
        </w:numPr>
      </w:pPr>
      <w:r>
        <w:t>NumMovie</w:t>
      </w:r>
      <w:r w:rsidR="00CC03DE">
        <w:t>: Số movie trong bộ phim (tập dài).</w:t>
      </w:r>
    </w:p>
    <w:p w14:paraId="57AE08FF" w14:textId="6AB252A2" w:rsidR="00CC03DE" w:rsidRDefault="007D6075" w:rsidP="008D7523">
      <w:pPr>
        <w:pStyle w:val="ListParagraph"/>
        <w:numPr>
          <w:ilvl w:val="0"/>
          <w:numId w:val="25"/>
        </w:numPr>
      </w:pPr>
      <w:r>
        <w:t>View: Số lượt xem.</w:t>
      </w:r>
    </w:p>
    <w:p w14:paraId="1A59DBA4" w14:textId="782E52F5" w:rsidR="007D6075" w:rsidRDefault="007D6075" w:rsidP="008D7523">
      <w:pPr>
        <w:pStyle w:val="ListParagraph"/>
        <w:numPr>
          <w:ilvl w:val="0"/>
          <w:numId w:val="25"/>
        </w:numPr>
      </w:pPr>
      <w:r>
        <w:t>Type: Thể loại phim.</w:t>
      </w:r>
    </w:p>
    <w:p w14:paraId="18B57155" w14:textId="63C90C5C" w:rsidR="007D6075" w:rsidRDefault="007D6075" w:rsidP="008D7523">
      <w:pPr>
        <w:pStyle w:val="ListParagraph"/>
        <w:numPr>
          <w:ilvl w:val="0"/>
          <w:numId w:val="25"/>
        </w:numPr>
      </w:pPr>
      <w:r>
        <w:t>Studio: Nhà sản xuất.</w:t>
      </w:r>
    </w:p>
    <w:p w14:paraId="72A24DEE" w14:textId="56977343" w:rsidR="009945BF" w:rsidRDefault="009945BF" w:rsidP="008D7523">
      <w:pPr>
        <w:pStyle w:val="ListParagraph"/>
        <w:numPr>
          <w:ilvl w:val="0"/>
          <w:numId w:val="25"/>
        </w:numPr>
      </w:pPr>
      <w:r>
        <w:t>Season: Mùa phát hành.</w:t>
      </w:r>
    </w:p>
    <w:p w14:paraId="714C3E0C" w14:textId="03D047E0" w:rsidR="009945BF" w:rsidRDefault="009945BF" w:rsidP="008D7523">
      <w:pPr>
        <w:pStyle w:val="ListParagraph"/>
        <w:numPr>
          <w:ilvl w:val="0"/>
          <w:numId w:val="25"/>
        </w:numPr>
      </w:pPr>
      <w:r>
        <w:t>Director: Đạo diễn phim.</w:t>
      </w:r>
    </w:p>
    <w:p w14:paraId="176B3FD2" w14:textId="71F58FD3" w:rsidR="009945BF" w:rsidRDefault="009945BF" w:rsidP="008D7523">
      <w:pPr>
        <w:pStyle w:val="ListParagraph"/>
        <w:numPr>
          <w:ilvl w:val="0"/>
          <w:numId w:val="25"/>
        </w:numPr>
      </w:pPr>
      <w:r>
        <w:t>Rating: Số sao đánh giá trung bình.</w:t>
      </w:r>
    </w:p>
    <w:p w14:paraId="51211576" w14:textId="45BE2828" w:rsidR="00F04C22" w:rsidRDefault="00BE20B4" w:rsidP="008D7523">
      <w:pPr>
        <w:pStyle w:val="ListParagraph"/>
        <w:numPr>
          <w:ilvl w:val="0"/>
          <w:numId w:val="25"/>
        </w:numPr>
      </w:pPr>
      <w:r>
        <w:t>NumRating: Số người đánh giá.</w:t>
      </w:r>
    </w:p>
    <w:p w14:paraId="2B1765B1" w14:textId="77777777" w:rsidR="00F04C22" w:rsidRDefault="00F04C22">
      <w:pPr>
        <w:spacing w:after="0" w:line="360" w:lineRule="auto"/>
        <w:ind w:left="284" w:firstLine="0"/>
      </w:pPr>
      <w:r>
        <w:br w:type="page"/>
      </w:r>
    </w:p>
    <w:p w14:paraId="3DFA488D" w14:textId="4EE82EB9" w:rsidR="00BE20B4" w:rsidRDefault="0002139B" w:rsidP="0002139B">
      <w:pPr>
        <w:pStyle w:val="Heading1"/>
        <w:numPr>
          <w:ilvl w:val="0"/>
          <w:numId w:val="24"/>
        </w:numPr>
      </w:pPr>
      <w:bookmarkStart w:id="39" w:name="_Toc90170901"/>
      <w:r>
        <w:lastRenderedPageBreak/>
        <w:t>View</w:t>
      </w:r>
      <w:bookmarkEnd w:id="39"/>
    </w:p>
    <w:p w14:paraId="2D9591E8" w14:textId="60750CB4" w:rsidR="0002139B" w:rsidRDefault="002C4C96" w:rsidP="002C4C96">
      <w:pPr>
        <w:ind w:firstLine="0"/>
        <w:jc w:val="center"/>
      </w:pPr>
      <w:r w:rsidRPr="002C4C96">
        <w:rPr>
          <w:noProof/>
        </w:rPr>
        <w:drawing>
          <wp:inline distT="0" distB="0" distL="0" distR="0" wp14:anchorId="057532D5" wp14:editId="7C2BB5E5">
            <wp:extent cx="4629796" cy="1848108"/>
            <wp:effectExtent l="0" t="0" r="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768A" w14:textId="4EFD6F5C" w:rsidR="00ED369B" w:rsidRDefault="00ED369B" w:rsidP="002C4C96">
      <w:pPr>
        <w:ind w:firstLine="0"/>
        <w:jc w:val="center"/>
      </w:pPr>
      <w:r w:rsidRPr="00ED369B">
        <w:rPr>
          <w:noProof/>
        </w:rPr>
        <w:drawing>
          <wp:inline distT="0" distB="0" distL="0" distR="0" wp14:anchorId="6BA5F50F" wp14:editId="4ED4DC6D">
            <wp:extent cx="4648200" cy="1319433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2DBB" w14:textId="77777777" w:rsidR="00D54A10" w:rsidRDefault="00FE349A" w:rsidP="00ED369B">
      <w:pPr>
        <w:ind w:firstLine="0"/>
      </w:pPr>
      <w:r>
        <w:t>Thư mục View chứa</w:t>
      </w:r>
      <w:r w:rsidR="004C6B8C">
        <w:t xml:space="preserve"> thông tin chi tiết</w:t>
      </w:r>
      <w:r w:rsidR="00F41DD1">
        <w:t xml:space="preserve"> và </w:t>
      </w:r>
      <w:r w:rsidR="0035330D">
        <w:t>thông tin hiển thị</w:t>
      </w:r>
      <w:r w:rsidR="004C6B8C">
        <w:t xml:space="preserve"> cho từng bộ phi</w:t>
      </w:r>
      <w:r w:rsidR="0035330D">
        <w:t>m.</w:t>
      </w:r>
      <w:r w:rsidR="00CC4590">
        <w:t xml:space="preserve"> </w:t>
      </w:r>
      <w:r w:rsidR="0035330D">
        <w:t xml:space="preserve">Trong folder của </w:t>
      </w:r>
      <w:r w:rsidR="00F41DD1">
        <w:t xml:space="preserve">mỗi bộ phim chứa các file: </w:t>
      </w:r>
    </w:p>
    <w:p w14:paraId="01491F69" w14:textId="32B8163C" w:rsidR="00ED369B" w:rsidRDefault="00F41DD1" w:rsidP="00D54A10">
      <w:pPr>
        <w:pStyle w:val="ListParagraph"/>
        <w:numPr>
          <w:ilvl w:val="0"/>
          <w:numId w:val="26"/>
        </w:numPr>
      </w:pPr>
      <w:r>
        <w:t>Comments</w:t>
      </w:r>
      <w:r w:rsidR="00D54A10">
        <w:t>.txt: chứa thông tin các comment của người dùng</w:t>
      </w:r>
      <w:r w:rsidR="00196C09">
        <w:t>.</w:t>
      </w:r>
    </w:p>
    <w:p w14:paraId="50C08E2F" w14:textId="6721BAD9" w:rsidR="00196C09" w:rsidRDefault="00196C09" w:rsidP="00D54A10">
      <w:pPr>
        <w:pStyle w:val="ListParagraph"/>
        <w:numPr>
          <w:ilvl w:val="0"/>
          <w:numId w:val="26"/>
        </w:numPr>
      </w:pPr>
      <w:r>
        <w:t>Describe.txt: chứa đoạn thông tin mô tả cho bộ phim.</w:t>
      </w:r>
    </w:p>
    <w:p w14:paraId="5CB90446" w14:textId="7A2D979E" w:rsidR="00196C09" w:rsidRDefault="0038756D" w:rsidP="00D54A10">
      <w:pPr>
        <w:pStyle w:val="ListParagraph"/>
        <w:numPr>
          <w:ilvl w:val="0"/>
          <w:numId w:val="26"/>
        </w:numPr>
      </w:pPr>
      <w:r>
        <w:t>Rate.txt: chứa thông tin những người dùng đã đánh giá cho bộ phim.</w:t>
      </w:r>
    </w:p>
    <w:p w14:paraId="286E2D7D" w14:textId="714B067A" w:rsidR="0038756D" w:rsidRDefault="00472EC9" w:rsidP="00D54A10">
      <w:pPr>
        <w:pStyle w:val="ListParagraph"/>
        <w:numPr>
          <w:ilvl w:val="0"/>
          <w:numId w:val="26"/>
        </w:numPr>
      </w:pPr>
      <w:r>
        <w:t>Image.jfif: ảnh chính của bộ phim để hiển thị ra giao diện.</w:t>
      </w:r>
    </w:p>
    <w:p w14:paraId="6B13A965" w14:textId="7BB570BD" w:rsidR="00472EC9" w:rsidRDefault="00FD28EC" w:rsidP="00D54A10">
      <w:pPr>
        <w:pStyle w:val="ListParagraph"/>
        <w:numPr>
          <w:ilvl w:val="0"/>
          <w:numId w:val="26"/>
        </w:numPr>
      </w:pPr>
      <w:r>
        <w:t>Preview.jfif: ảnh preview của bộ phim.</w:t>
      </w:r>
    </w:p>
    <w:p w14:paraId="7368A5D9" w14:textId="503371CF" w:rsidR="00105FEA" w:rsidRDefault="00105FEA" w:rsidP="003F5303">
      <w:pPr>
        <w:pStyle w:val="Heading1"/>
      </w:pPr>
      <w:bookmarkStart w:id="40" w:name="_Toc90170902"/>
      <w:r>
        <w:t>Video</w:t>
      </w:r>
      <w:bookmarkEnd w:id="40"/>
    </w:p>
    <w:p w14:paraId="404A9D66" w14:textId="64B25614" w:rsidR="00105FEA" w:rsidRDefault="006B0831" w:rsidP="00105FEA">
      <w:pPr>
        <w:ind w:firstLine="0"/>
      </w:pPr>
      <w:r w:rsidRPr="006B0831">
        <w:rPr>
          <w:noProof/>
        </w:rPr>
        <w:drawing>
          <wp:inline distT="0" distB="0" distL="0" distR="0" wp14:anchorId="289D263E" wp14:editId="30A9F96E">
            <wp:extent cx="5908040" cy="2527935"/>
            <wp:effectExtent l="0" t="0" r="0" b="571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5A67" w14:textId="5BF3E69A" w:rsidR="003C5A81" w:rsidRDefault="003F08D5" w:rsidP="003F08D5">
      <w:pPr>
        <w:ind w:firstLine="0"/>
      </w:pPr>
      <w:r>
        <w:t xml:space="preserve">Thư mục Video được tổ chức tương tự như </w:t>
      </w:r>
      <w:r w:rsidR="00F47991">
        <w:t>thư mục View, nhưng bên trong mỗi folder của từng bộ phim sẽ chứa các video</w:t>
      </w:r>
      <w:r w:rsidR="001F547C">
        <w:t xml:space="preserve"> (gồm tập ngắn và movie).</w:t>
      </w:r>
    </w:p>
    <w:p w14:paraId="20DB0A8D" w14:textId="5FEEA45D" w:rsidR="003F08D5" w:rsidRDefault="00D23C2D" w:rsidP="003F08D5">
      <w:pPr>
        <w:ind w:firstLine="0"/>
      </w:pPr>
      <w:r>
        <w:t>Đây chính là nguồn dữ liệu chính và quan trọng nhất của ứng dụng.</w:t>
      </w:r>
    </w:p>
    <w:p w14:paraId="2926C608" w14:textId="51C5419D" w:rsidR="001F547C" w:rsidRDefault="00880729" w:rsidP="003F5303">
      <w:pPr>
        <w:pStyle w:val="Heading1"/>
      </w:pPr>
      <w:bookmarkStart w:id="41" w:name="_Toc90170903"/>
      <w:r>
        <w:lastRenderedPageBreak/>
        <w:t>User</w:t>
      </w:r>
      <w:bookmarkEnd w:id="41"/>
    </w:p>
    <w:p w14:paraId="715A299B" w14:textId="2BF3F355" w:rsidR="00712F3F" w:rsidRDefault="00D94C6B" w:rsidP="005647D1">
      <w:pPr>
        <w:ind w:firstLine="0"/>
        <w:jc w:val="center"/>
      </w:pPr>
      <w:r w:rsidRPr="00D94C6B">
        <w:rPr>
          <w:noProof/>
        </w:rPr>
        <w:drawing>
          <wp:inline distT="0" distB="0" distL="0" distR="0" wp14:anchorId="48CABDB9" wp14:editId="0E0B3569">
            <wp:extent cx="3985404" cy="904582"/>
            <wp:effectExtent l="0" t="0" r="0" b="0"/>
            <wp:docPr id="35" name="Picture 35" descr="A collage of pictures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ollage of pictures of two people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4584" cy="92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025A" w14:textId="77777777" w:rsidR="00392939" w:rsidRDefault="002B1744" w:rsidP="00EB5AE3">
      <w:pPr>
        <w:spacing w:after="0" w:line="360" w:lineRule="auto"/>
        <w:ind w:firstLine="0"/>
      </w:pPr>
      <w:r>
        <w:t>Trong thư mục User chứa file User.txt là thông tài khoản của người dùng</w:t>
      </w:r>
      <w:r w:rsidR="00133EFC">
        <w:t xml:space="preserve"> và các </w:t>
      </w:r>
      <w:r w:rsidR="00CE0E98">
        <w:t>hình ảnh đại diện của từng người dùng.</w:t>
      </w:r>
    </w:p>
    <w:p w14:paraId="5029C882" w14:textId="77777777" w:rsidR="00EC45B3" w:rsidRDefault="00392939" w:rsidP="00EB5AE3">
      <w:pPr>
        <w:spacing w:after="0" w:line="360" w:lineRule="auto"/>
        <w:ind w:firstLine="0"/>
      </w:pPr>
      <w:r>
        <w:t>Do đồ án này chỉ tập trung về phần</w:t>
      </w:r>
      <w:r w:rsidR="00B079D6">
        <w:t xml:space="preserve"> giao diện</w:t>
      </w:r>
      <w:r>
        <w:t xml:space="preserve"> ứng dụng</w:t>
      </w:r>
      <w:r w:rsidR="00B079D6">
        <w:t xml:space="preserve"> và chức năng</w:t>
      </w:r>
      <w:r>
        <w:t>, nên nhóm em chưa thực hiện các biện pháp để đảm bảo mật cho phần</w:t>
      </w:r>
      <w:r w:rsidR="008E3E3F">
        <w:t xml:space="preserve"> User</w:t>
      </w:r>
      <w:r>
        <w:t xml:space="preserve"> này</w:t>
      </w:r>
      <w:r w:rsidR="00EC45B3">
        <w:t>.</w:t>
      </w:r>
    </w:p>
    <w:p w14:paraId="24A36294" w14:textId="0FF95DAC" w:rsidR="00802A33" w:rsidRDefault="00426FC8" w:rsidP="00802A33">
      <w:pPr>
        <w:pStyle w:val="Heading1"/>
      </w:pPr>
      <w:bookmarkStart w:id="42" w:name="_Toc90170904"/>
      <w:r>
        <w:t>Store</w:t>
      </w:r>
      <w:bookmarkEnd w:id="42"/>
    </w:p>
    <w:p w14:paraId="399183AB" w14:textId="77777777" w:rsidR="00D32228" w:rsidRDefault="00D32228" w:rsidP="00D32228">
      <w:pPr>
        <w:ind w:firstLine="0"/>
        <w:jc w:val="center"/>
      </w:pPr>
      <w:r w:rsidRPr="00D32228">
        <w:rPr>
          <w:noProof/>
        </w:rPr>
        <w:drawing>
          <wp:inline distT="0" distB="0" distL="0" distR="0" wp14:anchorId="66032B2F" wp14:editId="229CA915">
            <wp:extent cx="1981477" cy="1581371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606" w14:textId="06A183ED" w:rsidR="00E90009" w:rsidRDefault="00D32228" w:rsidP="00D32228">
      <w:pPr>
        <w:ind w:firstLine="0"/>
      </w:pPr>
      <w:r>
        <w:t xml:space="preserve">Thư mục Store chứa các dữ liệu về kho của </w:t>
      </w:r>
      <w:r w:rsidR="00BF3A19">
        <w:t xml:space="preserve">từng người dùng, trong đó </w:t>
      </w:r>
      <w:r w:rsidR="00E90009">
        <w:t>có</w:t>
      </w:r>
      <w:r w:rsidR="00962D40">
        <w:t xml:space="preserve"> các bộ</w:t>
      </w:r>
      <w:r w:rsidR="00E90009">
        <w:t xml:space="preserve"> phim và video Youtube đã lưu.</w:t>
      </w:r>
    </w:p>
    <w:p w14:paraId="33E9D4BF" w14:textId="77777777" w:rsidR="00962D40" w:rsidRDefault="00962D40" w:rsidP="00E90009">
      <w:pPr>
        <w:pStyle w:val="Heading1"/>
      </w:pPr>
      <w:bookmarkStart w:id="43" w:name="_Toc90170905"/>
      <w:r>
        <w:t>History</w:t>
      </w:r>
      <w:bookmarkEnd w:id="43"/>
    </w:p>
    <w:p w14:paraId="6EA2ABA8" w14:textId="77777777" w:rsidR="008A6FC7" w:rsidRDefault="008A6FC7" w:rsidP="008A6FC7">
      <w:pPr>
        <w:jc w:val="center"/>
      </w:pPr>
      <w:r w:rsidRPr="008A6FC7">
        <w:rPr>
          <w:noProof/>
        </w:rPr>
        <w:drawing>
          <wp:inline distT="0" distB="0" distL="0" distR="0" wp14:anchorId="1F1A9D8E" wp14:editId="5B1B0D80">
            <wp:extent cx="2076740" cy="1581371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C4BB" w14:textId="77777777" w:rsidR="003A2CC5" w:rsidRDefault="008A6FC7" w:rsidP="008A6FC7">
      <w:pPr>
        <w:ind w:firstLine="0"/>
      </w:pPr>
      <w:r>
        <w:t xml:space="preserve">Tương tự như </w:t>
      </w:r>
      <w:r w:rsidR="004B12DD">
        <w:t>thư mục Store, thư mục History lưu dữ liệu lịch sử phim đã xem cho từng người dùng.</w:t>
      </w:r>
    </w:p>
    <w:p w14:paraId="51E91E58" w14:textId="11C665CE" w:rsidR="00712F3F" w:rsidRDefault="0013550B" w:rsidP="008A6FC7">
      <w:pPr>
        <w:ind w:firstLine="0"/>
      </w:pPr>
      <w:r>
        <w:t>Sáu mục trên</w:t>
      </w:r>
      <w:r w:rsidR="003A2CC5">
        <w:t xml:space="preserve"> là tất cả các phần dữ liệu của ứng dụng.</w:t>
      </w:r>
      <w:r w:rsidR="00712F3F">
        <w:br w:type="page"/>
      </w:r>
    </w:p>
    <w:p w14:paraId="6C662768" w14:textId="272C0A76" w:rsidR="0076544A" w:rsidRDefault="00DC72FE" w:rsidP="00712F3F">
      <w:pPr>
        <w:pStyle w:val="Title"/>
      </w:pPr>
      <w:r>
        <w:lastRenderedPageBreak/>
        <w:t>HƯỚNG DẪN SỬ DỤNG PHẦN MỀM</w:t>
      </w:r>
    </w:p>
    <w:p w14:paraId="40525FFC" w14:textId="7D185727" w:rsidR="00AF7C43" w:rsidRPr="00AF7C43" w:rsidRDefault="0084129E" w:rsidP="00AF7C43">
      <w:pPr>
        <w:pStyle w:val="Heading1"/>
        <w:numPr>
          <w:ilvl w:val="0"/>
          <w:numId w:val="40"/>
        </w:numPr>
      </w:pPr>
      <w:bookmarkStart w:id="44" w:name="_Toc90170906"/>
      <w:r>
        <w:t>Tải ứng dụng</w:t>
      </w:r>
      <w:r w:rsidR="00B13725">
        <w:t xml:space="preserve"> và thiết lập</w:t>
      </w:r>
      <w:r w:rsidR="00397337">
        <w:t>:</w:t>
      </w:r>
      <w:bookmarkEnd w:id="44"/>
    </w:p>
    <w:p w14:paraId="1E8C0775" w14:textId="62AE7FE0" w:rsidR="0091684D" w:rsidRDefault="00AF7C43" w:rsidP="0091684D">
      <w:pPr>
        <w:ind w:firstLine="0"/>
      </w:pPr>
      <w:r>
        <w:t>Tải ứng dụng tại link</w:t>
      </w:r>
      <w:r w:rsidR="000E560A">
        <w:t xml:space="preserve"> google drive: </w:t>
      </w:r>
      <w:hyperlink r:id="rId44" w:history="1">
        <w:r w:rsidR="001D2724" w:rsidRPr="001D2724">
          <w:rPr>
            <w:rStyle w:val="Hyperlink"/>
          </w:rPr>
          <w:t>link_nhom_24</w:t>
        </w:r>
      </w:hyperlink>
    </w:p>
    <w:p w14:paraId="55E634FE" w14:textId="0C17C578" w:rsidR="000E560A" w:rsidRDefault="00E61EC0" w:rsidP="00E61EC0">
      <w:pPr>
        <w:ind w:firstLine="0"/>
        <w:jc w:val="center"/>
      </w:pPr>
      <w:r w:rsidRPr="00E61EC0">
        <w:rPr>
          <w:noProof/>
        </w:rPr>
        <w:drawing>
          <wp:inline distT="0" distB="0" distL="0" distR="0" wp14:anchorId="06FF3E6D" wp14:editId="741A70A2">
            <wp:extent cx="4959017" cy="1354348"/>
            <wp:effectExtent l="0" t="0" r="0" b="0"/>
            <wp:docPr id="39" name="Picture 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chat or text mess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5533" cy="1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D20E" w14:textId="4506264A" w:rsidR="00E41E1B" w:rsidRDefault="00454262" w:rsidP="0091684D">
      <w:pPr>
        <w:ind w:firstLine="0"/>
      </w:pPr>
      <w:r>
        <w:t>Trong</w:t>
      </w:r>
      <w:r w:rsidR="00E41E1B">
        <w:t xml:space="preserve"> drive gồm</w:t>
      </w:r>
      <w:r>
        <w:t>:</w:t>
      </w:r>
    </w:p>
    <w:p w14:paraId="3C160FBA" w14:textId="0DB63F5E" w:rsidR="000E560A" w:rsidRDefault="000E560A" w:rsidP="00454262">
      <w:pPr>
        <w:pStyle w:val="ListParagraph"/>
        <w:numPr>
          <w:ilvl w:val="0"/>
          <w:numId w:val="38"/>
        </w:numPr>
      </w:pPr>
      <w:r>
        <w:t xml:space="preserve">Thư mục </w:t>
      </w:r>
      <w:r w:rsidR="00D970C1">
        <w:t>Application_Anime chứa toàn bộ source code của ứng dụng</w:t>
      </w:r>
      <w:r w:rsidR="00A03FA0">
        <w:t>.</w:t>
      </w:r>
    </w:p>
    <w:p w14:paraId="7F28BA20" w14:textId="25A6390C" w:rsidR="00A03FA0" w:rsidRDefault="00A03FA0" w:rsidP="00454262">
      <w:pPr>
        <w:pStyle w:val="ListParagraph"/>
        <w:numPr>
          <w:ilvl w:val="0"/>
          <w:numId w:val="38"/>
        </w:numPr>
      </w:pPr>
      <w:r>
        <w:t>Thư mục Video chứa các bộ phim của ứng dụng.</w:t>
      </w:r>
    </w:p>
    <w:p w14:paraId="69C6BB8F" w14:textId="2CB28AC4" w:rsidR="00E41E1B" w:rsidRDefault="00454262" w:rsidP="0091684D">
      <w:pPr>
        <w:ind w:firstLine="0"/>
      </w:pPr>
      <w:r>
        <w:t xml:space="preserve">Sau khi tải </w:t>
      </w:r>
      <w:r w:rsidR="00F765DE">
        <w:t xml:space="preserve">Application_Anime về ta hoàn toàn có thể chạy chương trình một cách độc lập mà không cần thư mục Video. </w:t>
      </w:r>
      <w:r w:rsidR="002E0E7F">
        <w:t>Tuy nhiên</w:t>
      </w:r>
      <w:r w:rsidR="00385A07">
        <w:t xml:space="preserve">, </w:t>
      </w:r>
      <w:r w:rsidR="001D1C15">
        <w:t>khi mở video trong ứng dụng thì sẽ không được load lên.</w:t>
      </w:r>
    </w:p>
    <w:p w14:paraId="1A4D994B" w14:textId="0648A13B" w:rsidR="001D1C15" w:rsidRDefault="001D1C15" w:rsidP="0091684D">
      <w:pPr>
        <w:ind w:firstLine="0"/>
      </w:pPr>
      <w:r>
        <w:t xml:space="preserve">Để xem </w:t>
      </w:r>
      <w:r w:rsidR="00C139A7">
        <w:t xml:space="preserve">được video và ứng dụng hoạt động một cách đầy đủ, ta tải thêm </w:t>
      </w:r>
      <w:r w:rsidR="00612123">
        <w:t>thư mục Video và bỏ vào thư mục FinalProject/bin/Debug</w:t>
      </w:r>
      <w:r w:rsidR="00F3041A">
        <w:t>.</w:t>
      </w:r>
      <w:r w:rsidR="006F75E9">
        <w:t xml:space="preserve"> Sau khi thêm </w:t>
      </w:r>
      <w:r w:rsidR="00D47E24">
        <w:t>thư mục Video vào ta có tình trạng như sau</w:t>
      </w:r>
      <w:r w:rsidR="00342408">
        <w:t xml:space="preserve"> là được</w:t>
      </w:r>
      <w:r w:rsidR="00D47E24">
        <w:t>:</w:t>
      </w:r>
    </w:p>
    <w:p w14:paraId="0EC737EA" w14:textId="432FA4BD" w:rsidR="00D47E24" w:rsidRDefault="00D47E24" w:rsidP="00D47E24">
      <w:pPr>
        <w:ind w:firstLine="0"/>
        <w:jc w:val="center"/>
      </w:pPr>
      <w:r w:rsidRPr="00D47E24">
        <w:rPr>
          <w:noProof/>
        </w:rPr>
        <w:drawing>
          <wp:inline distT="0" distB="0" distL="0" distR="0" wp14:anchorId="15CFBDE2" wp14:editId="5DB43BB3">
            <wp:extent cx="2324424" cy="2391109"/>
            <wp:effectExtent l="0" t="0" r="0" b="9525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CD64" w14:textId="47D4F34E" w:rsidR="00B13725" w:rsidRDefault="0058179F" w:rsidP="00B13725">
      <w:pPr>
        <w:pStyle w:val="Heading1"/>
      </w:pPr>
      <w:bookmarkStart w:id="45" w:name="_Toc90170907"/>
      <w:r>
        <w:t>Cách sử dụng:</w:t>
      </w:r>
      <w:bookmarkEnd w:id="45"/>
    </w:p>
    <w:p w14:paraId="01D456DF" w14:textId="634F516A" w:rsidR="0058179F" w:rsidRDefault="00A65963" w:rsidP="00141B1A">
      <w:pPr>
        <w:tabs>
          <w:tab w:val="left" w:pos="7635"/>
        </w:tabs>
        <w:ind w:firstLine="0"/>
      </w:pPr>
      <w:r w:rsidRPr="00F4199A">
        <w:rPr>
          <w:b/>
          <w:bCs/>
        </w:rPr>
        <w:t>Bước 1:</w:t>
      </w:r>
      <w:r>
        <w:t xml:space="preserve"> Mở thư mục Application_Anime</w:t>
      </w:r>
      <w:r w:rsidR="002F3123">
        <w:t xml:space="preserve">, nhấp vào </w:t>
      </w:r>
      <w:r w:rsidR="00141B1A" w:rsidRPr="00141B1A">
        <w:rPr>
          <w:b/>
          <w:bCs/>
        </w:rPr>
        <w:t>FinalProject.sln</w:t>
      </w:r>
      <w:r w:rsidR="00141B1A">
        <w:rPr>
          <w:b/>
          <w:bCs/>
        </w:rPr>
        <w:t xml:space="preserve"> </w:t>
      </w:r>
      <w:r w:rsidR="00141B1A">
        <w:t xml:space="preserve">để </w:t>
      </w:r>
      <w:r w:rsidR="00255B1C">
        <w:t>chạy Visual Studio lên cho ứng dụng.</w:t>
      </w:r>
    </w:p>
    <w:p w14:paraId="086A2542" w14:textId="279A46C8" w:rsidR="00255B1C" w:rsidRDefault="00255B1C" w:rsidP="00141B1A">
      <w:pPr>
        <w:tabs>
          <w:tab w:val="left" w:pos="7635"/>
        </w:tabs>
        <w:ind w:firstLine="0"/>
      </w:pPr>
      <w:r w:rsidRPr="00F4199A">
        <w:rPr>
          <w:b/>
          <w:bCs/>
        </w:rPr>
        <w:t>Bước 2:</w:t>
      </w:r>
      <w:r>
        <w:t xml:space="preserve"> Nhấn </w:t>
      </w:r>
      <w:r w:rsidR="00C3565A">
        <w:rPr>
          <w:b/>
          <w:bCs/>
        </w:rPr>
        <w:t xml:space="preserve">Start </w:t>
      </w:r>
      <w:r w:rsidR="00C3565A">
        <w:t>để build ứng dụng lên.</w:t>
      </w:r>
    </w:p>
    <w:p w14:paraId="47981DFC" w14:textId="6C446CDF" w:rsidR="00524E45" w:rsidRDefault="00524E45" w:rsidP="00141B1A">
      <w:pPr>
        <w:tabs>
          <w:tab w:val="left" w:pos="7635"/>
        </w:tabs>
        <w:ind w:firstLine="0"/>
      </w:pPr>
      <w:r w:rsidRPr="00F4199A">
        <w:rPr>
          <w:b/>
          <w:bCs/>
        </w:rPr>
        <w:t>Bước 3:</w:t>
      </w:r>
      <w:r>
        <w:t xml:space="preserve"> Đăng ký tài khoản</w:t>
      </w:r>
      <w:r w:rsidR="00EF7C7F">
        <w:t xml:space="preserve"> (nếu chưa có tài khoản</w:t>
      </w:r>
      <w:r w:rsidR="00195CB6">
        <w:t>) sau đó đăng nhập vào ứng dụng.</w:t>
      </w:r>
    </w:p>
    <w:p w14:paraId="0195023C" w14:textId="2DF5B0AB" w:rsidR="00A07A0E" w:rsidRDefault="00582DE8" w:rsidP="00141B1A">
      <w:pPr>
        <w:tabs>
          <w:tab w:val="left" w:pos="7635"/>
        </w:tabs>
        <w:ind w:firstLine="0"/>
      </w:pPr>
      <w:r w:rsidRPr="00F4199A">
        <w:rPr>
          <w:b/>
          <w:bCs/>
        </w:rPr>
        <w:t>Bước 4:</w:t>
      </w:r>
      <w:r>
        <w:t xml:space="preserve"> Tại Trang chủ chọn phi</w:t>
      </w:r>
      <w:r w:rsidR="00BE252E">
        <w:t>m muốn xem hoặc nhấn “Chọn phim ngẫu nhiên”.</w:t>
      </w:r>
    </w:p>
    <w:p w14:paraId="7DF945B1" w14:textId="7DAA9F8C" w:rsidR="005E6F9E" w:rsidRDefault="005E6F9E" w:rsidP="00141B1A">
      <w:pPr>
        <w:tabs>
          <w:tab w:val="left" w:pos="7635"/>
        </w:tabs>
        <w:ind w:firstLine="0"/>
      </w:pPr>
      <w:r w:rsidRPr="00F4199A">
        <w:rPr>
          <w:b/>
          <w:bCs/>
        </w:rPr>
        <w:t>Bước 5:</w:t>
      </w:r>
      <w:r>
        <w:t xml:space="preserve"> Có thể chuyển sang form Youtube để trải nghiệm tính năng này.</w:t>
      </w:r>
    </w:p>
    <w:p w14:paraId="1596D953" w14:textId="77777777" w:rsidR="00F4199A" w:rsidRDefault="00F4199A" w:rsidP="00141B1A">
      <w:pPr>
        <w:tabs>
          <w:tab w:val="left" w:pos="7635"/>
        </w:tabs>
        <w:ind w:firstLine="0"/>
      </w:pPr>
    </w:p>
    <w:p w14:paraId="022D2528" w14:textId="60590257" w:rsidR="004F0AA4" w:rsidRDefault="00332F66" w:rsidP="00641B73">
      <w:pPr>
        <w:pStyle w:val="Title"/>
      </w:pPr>
      <w:r>
        <w:lastRenderedPageBreak/>
        <w:t>MÔ TẢ</w:t>
      </w:r>
      <w:r w:rsidR="004F0AA4">
        <w:t xml:space="preserve"> CÔNG VIỆC THÀNH VIÊN VÀ ĐIỂM ĐỀ XUẤT</w:t>
      </w:r>
    </w:p>
    <w:p w14:paraId="2990622D" w14:textId="6405505A" w:rsidR="00641B73" w:rsidRDefault="00DE34BE" w:rsidP="00641B73">
      <w:pPr>
        <w:pStyle w:val="Heading1"/>
        <w:numPr>
          <w:ilvl w:val="0"/>
          <w:numId w:val="46"/>
        </w:numPr>
      </w:pPr>
      <w:bookmarkStart w:id="46" w:name="_Toc90170908"/>
      <w:r>
        <w:t>Nguyễn Đại Kỳ - 19521731:</w:t>
      </w:r>
      <w:bookmarkEnd w:id="46"/>
    </w:p>
    <w:p w14:paraId="022536C3" w14:textId="3D6068D6" w:rsidR="00DE34BE" w:rsidRDefault="00EE4C97" w:rsidP="00EE4C97">
      <w:pPr>
        <w:pStyle w:val="ListParagraph"/>
        <w:numPr>
          <w:ilvl w:val="0"/>
          <w:numId w:val="48"/>
        </w:numPr>
      </w:pPr>
      <w:r>
        <w:t xml:space="preserve">Thiết kế </w:t>
      </w:r>
      <w:r w:rsidR="004516CA">
        <w:t>giao diện và trải nghiệm người dùng</w:t>
      </w:r>
      <w:r w:rsidR="003E762C">
        <w:t xml:space="preserve"> chính</w:t>
      </w:r>
      <w:r w:rsidR="00062506">
        <w:t xml:space="preserve"> của</w:t>
      </w:r>
      <w:r w:rsidR="003E762C">
        <w:t xml:space="preserve"> </w:t>
      </w:r>
      <w:r w:rsidR="00062506">
        <w:t>ứng dụng.</w:t>
      </w:r>
    </w:p>
    <w:p w14:paraId="1348A78B" w14:textId="726E740B" w:rsidR="0037357E" w:rsidRDefault="0037357E" w:rsidP="00EE4C97">
      <w:pPr>
        <w:pStyle w:val="ListParagraph"/>
        <w:numPr>
          <w:ilvl w:val="0"/>
          <w:numId w:val="48"/>
        </w:numPr>
      </w:pPr>
      <w:r>
        <w:t>Tạ</w:t>
      </w:r>
      <w:r w:rsidR="00E82845">
        <w:t xml:space="preserve">o form Đăng nhập, Đăng ký, Quên </w:t>
      </w:r>
      <w:r w:rsidR="003F6B7E">
        <w:t xml:space="preserve">mật khẩu, </w:t>
      </w:r>
      <w:r w:rsidR="00322936">
        <w:t>Thông tin tài khoản.</w:t>
      </w:r>
    </w:p>
    <w:p w14:paraId="5C31361F" w14:textId="62A14F71" w:rsidR="00C021EE" w:rsidRDefault="00C021EE" w:rsidP="00EE4C97">
      <w:pPr>
        <w:pStyle w:val="ListParagraph"/>
        <w:numPr>
          <w:ilvl w:val="0"/>
          <w:numId w:val="48"/>
        </w:numPr>
      </w:pPr>
      <w:r>
        <w:t xml:space="preserve">Chỉnh sửa các form </w:t>
      </w:r>
      <w:r w:rsidR="009F36CA">
        <w:t xml:space="preserve">Trang chủ, Youtube, </w:t>
      </w:r>
      <w:r w:rsidR="00400AA2">
        <w:t xml:space="preserve">Chi tiết phim, </w:t>
      </w:r>
      <w:r w:rsidR="009F36CA">
        <w:t>Kho</w:t>
      </w:r>
      <w:r w:rsidR="004C61CD">
        <w:t xml:space="preserve"> phi</w:t>
      </w:r>
      <w:r w:rsidR="00240978">
        <w:t>m.</w:t>
      </w:r>
    </w:p>
    <w:p w14:paraId="76EF98BF" w14:textId="0BD6E213" w:rsidR="00C6066D" w:rsidRDefault="000D5237" w:rsidP="00EE4C97">
      <w:pPr>
        <w:pStyle w:val="ListParagraph"/>
        <w:numPr>
          <w:ilvl w:val="0"/>
          <w:numId w:val="48"/>
        </w:numPr>
      </w:pPr>
      <w:r>
        <w:t>Tạo chức năng gửi nhận mail, xác nhận thay đổi mật khẩu.</w:t>
      </w:r>
    </w:p>
    <w:p w14:paraId="4C379320" w14:textId="64285187" w:rsidR="000D5237" w:rsidRDefault="000D5237" w:rsidP="00EE4C97">
      <w:pPr>
        <w:pStyle w:val="ListParagraph"/>
        <w:numPr>
          <w:ilvl w:val="0"/>
          <w:numId w:val="48"/>
        </w:numPr>
      </w:pPr>
      <w:r>
        <w:t>Viết file</w:t>
      </w:r>
      <w:r w:rsidR="002F2ACE">
        <w:t xml:space="preserve"> word báo cáo.</w:t>
      </w:r>
    </w:p>
    <w:p w14:paraId="37F29201" w14:textId="34A8A5E2" w:rsidR="002F2ACE" w:rsidRDefault="004C61CD" w:rsidP="00EE4C97">
      <w:pPr>
        <w:pStyle w:val="ListParagraph"/>
        <w:numPr>
          <w:ilvl w:val="0"/>
          <w:numId w:val="48"/>
        </w:numPr>
      </w:pPr>
      <w:r>
        <w:t xml:space="preserve">Điểm để xuất: </w:t>
      </w:r>
      <w:r w:rsidR="008E6188">
        <w:t>9</w:t>
      </w:r>
    </w:p>
    <w:p w14:paraId="33FA71AF" w14:textId="2F9B1B09" w:rsidR="00E43720" w:rsidRDefault="00E43720" w:rsidP="00256EAB">
      <w:pPr>
        <w:pStyle w:val="Heading1"/>
      </w:pPr>
      <w:bookmarkStart w:id="47" w:name="_Toc90170909"/>
      <w:r>
        <w:t>Nguyễn Chí Cường – 19521299:</w:t>
      </w:r>
      <w:bookmarkEnd w:id="47"/>
    </w:p>
    <w:p w14:paraId="5F648E4C" w14:textId="1DE53D5C" w:rsidR="008732E4" w:rsidRDefault="008732E4" w:rsidP="00E43720">
      <w:pPr>
        <w:pStyle w:val="ListParagraph"/>
        <w:numPr>
          <w:ilvl w:val="0"/>
          <w:numId w:val="49"/>
        </w:numPr>
      </w:pPr>
      <w:r>
        <w:t>Tạo form Trang chủ, Lọc phim, Youtube, Kho phi</w:t>
      </w:r>
      <w:r w:rsidR="00240978">
        <w:t>m.</w:t>
      </w:r>
    </w:p>
    <w:p w14:paraId="541343A5" w14:textId="5A02AFDF" w:rsidR="00162BFE" w:rsidRDefault="00162BFE" w:rsidP="00E43720">
      <w:pPr>
        <w:pStyle w:val="ListParagraph"/>
        <w:numPr>
          <w:ilvl w:val="0"/>
          <w:numId w:val="49"/>
        </w:numPr>
      </w:pPr>
      <w:r>
        <w:t>Chỉnh sửa form Thông tin tài khoản.</w:t>
      </w:r>
    </w:p>
    <w:p w14:paraId="140BD938" w14:textId="3B8779EC" w:rsidR="00162BFE" w:rsidRDefault="00162BFE" w:rsidP="00E43720">
      <w:pPr>
        <w:pStyle w:val="ListParagraph"/>
        <w:numPr>
          <w:ilvl w:val="0"/>
          <w:numId w:val="49"/>
        </w:numPr>
      </w:pPr>
      <w:r>
        <w:t xml:space="preserve">Tạo chức năng lưu </w:t>
      </w:r>
      <w:r w:rsidR="00266FA4">
        <w:t>video Youtube về máy tính.</w:t>
      </w:r>
    </w:p>
    <w:p w14:paraId="1008D9EA" w14:textId="04D85711" w:rsidR="00193F3D" w:rsidRDefault="00C30BC6" w:rsidP="00193F3D">
      <w:pPr>
        <w:pStyle w:val="ListParagraph"/>
        <w:numPr>
          <w:ilvl w:val="0"/>
          <w:numId w:val="49"/>
        </w:numPr>
      </w:pPr>
      <w:r>
        <w:t>Tạo chức năng</w:t>
      </w:r>
      <w:r w:rsidR="00BF4575">
        <w:t xml:space="preserve"> bình luận </w:t>
      </w:r>
      <w:r w:rsidR="00193F3D">
        <w:t>và chức năng đánh giá cho phim.</w:t>
      </w:r>
    </w:p>
    <w:p w14:paraId="21A56FE7" w14:textId="282CA5B7" w:rsidR="00193F3D" w:rsidRDefault="00311736" w:rsidP="00193F3D">
      <w:pPr>
        <w:pStyle w:val="ListParagraph"/>
        <w:numPr>
          <w:ilvl w:val="0"/>
          <w:numId w:val="49"/>
        </w:numPr>
      </w:pPr>
      <w:r>
        <w:t>Thu thập bộ dữ liệu phim.</w:t>
      </w:r>
    </w:p>
    <w:p w14:paraId="53597A52" w14:textId="46E0396F" w:rsidR="00311736" w:rsidRPr="00E43720" w:rsidRDefault="00311736" w:rsidP="00193F3D">
      <w:pPr>
        <w:pStyle w:val="ListParagraph"/>
        <w:numPr>
          <w:ilvl w:val="0"/>
          <w:numId w:val="49"/>
        </w:numPr>
      </w:pPr>
      <w:r>
        <w:t>Điểm để xuất: 9</w:t>
      </w:r>
    </w:p>
    <w:p w14:paraId="244B8487" w14:textId="1F627FB8" w:rsidR="00BA640C" w:rsidRPr="0091684D" w:rsidRDefault="00BA640C" w:rsidP="0091684D">
      <w:pPr>
        <w:ind w:firstLine="0"/>
      </w:pPr>
    </w:p>
    <w:p w14:paraId="355F1F8F" w14:textId="77777777" w:rsidR="00880729" w:rsidRPr="00880729" w:rsidRDefault="00880729" w:rsidP="00880729">
      <w:pPr>
        <w:ind w:firstLine="0"/>
      </w:pPr>
    </w:p>
    <w:sectPr w:rsidR="00880729" w:rsidRPr="00880729" w:rsidSect="00F175E2">
      <w:headerReference w:type="default" r:id="rId47"/>
      <w:footerReference w:type="even" r:id="rId48"/>
      <w:footerReference w:type="default" r:id="rId49"/>
      <w:pgSz w:w="11900" w:h="16840"/>
      <w:pgMar w:top="1132" w:right="1440" w:bottom="1383" w:left="115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118C" w14:textId="77777777" w:rsidR="00C54A54" w:rsidRDefault="00C54A54" w:rsidP="00082F5C">
      <w:pPr>
        <w:spacing w:after="0"/>
      </w:pPr>
      <w:r>
        <w:separator/>
      </w:r>
    </w:p>
  </w:endnote>
  <w:endnote w:type="continuationSeparator" w:id="0">
    <w:p w14:paraId="27D439AF" w14:textId="77777777" w:rsidR="00C54A54" w:rsidRDefault="00C54A54" w:rsidP="00082F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9963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69C8FB" w14:textId="16F4B235" w:rsidR="00082F5C" w:rsidRDefault="00082F5C" w:rsidP="00082F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C3B7AA" w14:textId="77777777" w:rsidR="00082F5C" w:rsidRDefault="00082F5C" w:rsidP="00082F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8DAA" w14:textId="601F6C07" w:rsidR="00082F5C" w:rsidRDefault="00082F5C" w:rsidP="009A654E">
    <w:pPr>
      <w:pStyle w:val="Footer"/>
      <w:framePr w:w="1701" w:wrap="none" w:vAnchor="text" w:hAnchor="margin" w:xAlign="right" w:y="1"/>
      <w:ind w:left="426" w:right="-27" w:firstLine="141"/>
      <w:rPr>
        <w:rStyle w:val="PageNumber"/>
      </w:rPr>
    </w:pPr>
    <w:r>
      <w:rPr>
        <w:rStyle w:val="PageNumber"/>
      </w:rPr>
      <w:t>Trang</w:t>
    </w:r>
    <w:r>
      <w:rPr>
        <w:rStyle w:val="PageNumber"/>
        <w:lang w:val="vi-VN"/>
      </w:rPr>
      <w:t xml:space="preserve"> </w:t>
    </w:r>
    <w:sdt>
      <w:sdtPr>
        <w:rPr>
          <w:rStyle w:val="PageNumber"/>
        </w:rPr>
        <w:id w:val="-171495975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sdtContent>
    </w:sdt>
  </w:p>
  <w:p w14:paraId="3E6D39AE" w14:textId="1C8FAE4B" w:rsidR="00082F5C" w:rsidRPr="00A6665B" w:rsidRDefault="00A6665B" w:rsidP="00F6337A">
    <w:pPr>
      <w:pStyle w:val="Footer"/>
      <w:ind w:right="360" w:firstLine="0"/>
    </w:pPr>
    <w:r>
      <w:t>Đồ án cuối kỳ - Ngôn ngữ lập trình C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0E34" w14:textId="77777777" w:rsidR="00C54A54" w:rsidRDefault="00C54A54" w:rsidP="00082F5C">
      <w:pPr>
        <w:spacing w:after="0"/>
      </w:pPr>
      <w:r>
        <w:separator/>
      </w:r>
    </w:p>
  </w:footnote>
  <w:footnote w:type="continuationSeparator" w:id="0">
    <w:p w14:paraId="41F92E85" w14:textId="77777777" w:rsidR="00C54A54" w:rsidRDefault="00C54A54" w:rsidP="00082F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6529" w14:textId="76E12176" w:rsidR="00BE3654" w:rsidRPr="00BE3654" w:rsidRDefault="00BE3654" w:rsidP="00F33A8C">
    <w:pPr>
      <w:ind w:firstLine="0"/>
    </w:pPr>
    <w:r>
      <w:t>Nhóm 24 – Nguyễn Đại Kỳ - Nguyễn Chí Cường</w:t>
    </w:r>
  </w:p>
  <w:p w14:paraId="35702096" w14:textId="77777777" w:rsidR="00D54D6A" w:rsidRPr="00082F5C" w:rsidRDefault="00D54D6A" w:rsidP="00082F5C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97D"/>
    <w:multiLevelType w:val="hybridMultilevel"/>
    <w:tmpl w:val="2E06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1D"/>
    <w:multiLevelType w:val="hybridMultilevel"/>
    <w:tmpl w:val="DD2C8860"/>
    <w:lvl w:ilvl="0" w:tplc="EE28F2D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6E3406"/>
    <w:multiLevelType w:val="hybridMultilevel"/>
    <w:tmpl w:val="FF8C4F06"/>
    <w:lvl w:ilvl="0" w:tplc="60621DB6">
      <w:start w:val="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5744E"/>
    <w:multiLevelType w:val="multilevel"/>
    <w:tmpl w:val="ACBE7284"/>
    <w:styleLink w:val="CurrentList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697DFE"/>
    <w:multiLevelType w:val="multilevel"/>
    <w:tmpl w:val="AD0AF86C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087624"/>
    <w:multiLevelType w:val="hybridMultilevel"/>
    <w:tmpl w:val="45A4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FE0"/>
    <w:multiLevelType w:val="multilevel"/>
    <w:tmpl w:val="F38E0DE8"/>
    <w:styleLink w:val="CurrentList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9434A67"/>
    <w:multiLevelType w:val="multilevel"/>
    <w:tmpl w:val="730E610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106" w:hanging="576"/>
      </w:pPr>
      <w:rPr>
        <w:rFonts w:hint="default"/>
        <w:i w:val="0"/>
        <w:iCs w:val="0"/>
        <w:color w:val="000000" w:themeColor="text1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AE14F15"/>
    <w:multiLevelType w:val="multilevel"/>
    <w:tmpl w:val="8DAA2DA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37C"/>
    <w:multiLevelType w:val="hybridMultilevel"/>
    <w:tmpl w:val="D27C54CE"/>
    <w:lvl w:ilvl="0" w:tplc="60621DB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92C42"/>
    <w:multiLevelType w:val="multilevel"/>
    <w:tmpl w:val="C87A9ECE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D00821"/>
    <w:multiLevelType w:val="hybridMultilevel"/>
    <w:tmpl w:val="D1AADDD8"/>
    <w:lvl w:ilvl="0" w:tplc="5414FE4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FC74694"/>
    <w:multiLevelType w:val="hybridMultilevel"/>
    <w:tmpl w:val="C0029108"/>
    <w:lvl w:ilvl="0" w:tplc="60621DB6">
      <w:start w:val="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D264E7"/>
    <w:multiLevelType w:val="hybridMultilevel"/>
    <w:tmpl w:val="58F632DA"/>
    <w:lvl w:ilvl="0" w:tplc="8EF614D2">
      <w:start w:val="1"/>
      <w:numFmt w:val="bullet"/>
      <w:pStyle w:val="NoSpacing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0041ED0">
      <w:start w:val="1"/>
      <w:numFmt w:val="bullet"/>
      <w:pStyle w:val="G2"/>
      <w:lvlText w:val="+"/>
      <w:lvlJc w:val="left"/>
      <w:pPr>
        <w:ind w:left="1724" w:hanging="360"/>
      </w:pPr>
      <w:rPr>
        <w:rFonts w:ascii="Courier New" w:hAnsi="Courier New" w:hint="default"/>
      </w:rPr>
    </w:lvl>
    <w:lvl w:ilvl="2" w:tplc="7C28681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494D692">
      <w:start w:val="2"/>
      <w:numFmt w:val="bullet"/>
      <w:lvlText w:val="-"/>
      <w:lvlJc w:val="left"/>
      <w:pPr>
        <w:ind w:left="4604" w:hanging="360"/>
      </w:pPr>
      <w:rPr>
        <w:rFonts w:ascii="Times New Roman" w:eastAsiaTheme="minorHAns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C55200"/>
    <w:multiLevelType w:val="multilevel"/>
    <w:tmpl w:val="AD0AF86C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3C046C6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464B16"/>
    <w:multiLevelType w:val="hybridMultilevel"/>
    <w:tmpl w:val="7EEE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720AE"/>
    <w:multiLevelType w:val="hybridMultilevel"/>
    <w:tmpl w:val="EC2292B2"/>
    <w:lvl w:ilvl="0" w:tplc="60621DB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E74A12"/>
    <w:multiLevelType w:val="hybridMultilevel"/>
    <w:tmpl w:val="CBA869E6"/>
    <w:lvl w:ilvl="0" w:tplc="60621D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40D32"/>
    <w:multiLevelType w:val="hybridMultilevel"/>
    <w:tmpl w:val="89504992"/>
    <w:lvl w:ilvl="0" w:tplc="A23C63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0A02FC7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EF6933"/>
    <w:multiLevelType w:val="hybridMultilevel"/>
    <w:tmpl w:val="31F87A16"/>
    <w:lvl w:ilvl="0" w:tplc="60621D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90067"/>
    <w:multiLevelType w:val="hybridMultilevel"/>
    <w:tmpl w:val="20A8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1F51"/>
    <w:multiLevelType w:val="hybridMultilevel"/>
    <w:tmpl w:val="522853FE"/>
    <w:lvl w:ilvl="0" w:tplc="60621D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4440D"/>
    <w:multiLevelType w:val="hybridMultilevel"/>
    <w:tmpl w:val="F82C6E40"/>
    <w:lvl w:ilvl="0" w:tplc="60621D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7383"/>
    <w:multiLevelType w:val="multilevel"/>
    <w:tmpl w:val="AD0AF86C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8A071E1"/>
    <w:multiLevelType w:val="multilevel"/>
    <w:tmpl w:val="3FC6064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D2211A"/>
    <w:multiLevelType w:val="hybridMultilevel"/>
    <w:tmpl w:val="F216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A4400"/>
    <w:multiLevelType w:val="hybridMultilevel"/>
    <w:tmpl w:val="39A0FFD0"/>
    <w:lvl w:ilvl="0" w:tplc="60621D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A7F1B"/>
    <w:multiLevelType w:val="hybridMultilevel"/>
    <w:tmpl w:val="74DC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55038"/>
    <w:multiLevelType w:val="hybridMultilevel"/>
    <w:tmpl w:val="92CAF0B2"/>
    <w:lvl w:ilvl="0" w:tplc="9B5A5F9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54300245"/>
    <w:multiLevelType w:val="hybridMultilevel"/>
    <w:tmpl w:val="C464E098"/>
    <w:lvl w:ilvl="0" w:tplc="579A088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2" w15:restartNumberingAfterBreak="0">
    <w:nsid w:val="556A1917"/>
    <w:multiLevelType w:val="hybridMultilevel"/>
    <w:tmpl w:val="96B87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762FE"/>
    <w:multiLevelType w:val="multilevel"/>
    <w:tmpl w:val="887A28D4"/>
    <w:styleLink w:val="CurrentList7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48549A"/>
    <w:multiLevelType w:val="hybridMultilevel"/>
    <w:tmpl w:val="E97CBC12"/>
    <w:lvl w:ilvl="0" w:tplc="27F8C3C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5" w15:restartNumberingAfterBreak="0">
    <w:nsid w:val="5E0C32BD"/>
    <w:multiLevelType w:val="hybridMultilevel"/>
    <w:tmpl w:val="3D8C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4708D"/>
    <w:multiLevelType w:val="hybridMultilevel"/>
    <w:tmpl w:val="3DF092C4"/>
    <w:lvl w:ilvl="0" w:tplc="BEC2B41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7" w15:restartNumberingAfterBreak="0">
    <w:nsid w:val="64462E7E"/>
    <w:multiLevelType w:val="hybridMultilevel"/>
    <w:tmpl w:val="90382618"/>
    <w:lvl w:ilvl="0" w:tplc="D0B898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254F2"/>
    <w:multiLevelType w:val="hybridMultilevel"/>
    <w:tmpl w:val="58FE9292"/>
    <w:lvl w:ilvl="0" w:tplc="60621D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05450"/>
    <w:multiLevelType w:val="hybridMultilevel"/>
    <w:tmpl w:val="9CE45DBA"/>
    <w:lvl w:ilvl="0" w:tplc="60621D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A01BF"/>
    <w:multiLevelType w:val="hybridMultilevel"/>
    <w:tmpl w:val="D094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65574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6A0E59"/>
    <w:multiLevelType w:val="hybridMultilevel"/>
    <w:tmpl w:val="C16E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95DA7"/>
    <w:multiLevelType w:val="hybridMultilevel"/>
    <w:tmpl w:val="A5D8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65E7F"/>
    <w:multiLevelType w:val="hybridMultilevel"/>
    <w:tmpl w:val="ED684864"/>
    <w:lvl w:ilvl="0" w:tplc="7DCEBD70">
      <w:start w:val="1"/>
      <w:numFmt w:val="bullet"/>
      <w:pStyle w:val="Heading4"/>
      <w:lvlText w:val="o"/>
      <w:lvlJc w:val="left"/>
      <w:pPr>
        <w:ind w:left="360" w:hanging="30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D7A4F"/>
    <w:multiLevelType w:val="hybridMultilevel"/>
    <w:tmpl w:val="F502FEE2"/>
    <w:lvl w:ilvl="0" w:tplc="83E8EE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33"/>
  </w:num>
  <w:num w:numId="11">
    <w:abstractNumId w:val="44"/>
  </w:num>
  <w:num w:numId="12">
    <w:abstractNumId w:val="4"/>
  </w:num>
  <w:num w:numId="13">
    <w:abstractNumId w:val="14"/>
  </w:num>
  <w:num w:numId="14">
    <w:abstractNumId w:val="25"/>
  </w:num>
  <w:num w:numId="15">
    <w:abstractNumId w:val="30"/>
  </w:num>
  <w:num w:numId="16">
    <w:abstractNumId w:val="22"/>
  </w:num>
  <w:num w:numId="17">
    <w:abstractNumId w:val="11"/>
  </w:num>
  <w:num w:numId="18">
    <w:abstractNumId w:val="16"/>
  </w:num>
  <w:num w:numId="19">
    <w:abstractNumId w:val="35"/>
  </w:num>
  <w:num w:numId="20">
    <w:abstractNumId w:val="34"/>
  </w:num>
  <w:num w:numId="21">
    <w:abstractNumId w:val="32"/>
  </w:num>
  <w:num w:numId="22">
    <w:abstractNumId w:val="29"/>
  </w:num>
  <w:num w:numId="23">
    <w:abstractNumId w:val="43"/>
  </w:num>
  <w:num w:numId="24">
    <w:abstractNumId w:val="7"/>
    <w:lvlOverride w:ilvl="0">
      <w:startOverride w:val="1"/>
    </w:lvlOverride>
  </w:num>
  <w:num w:numId="25">
    <w:abstractNumId w:val="40"/>
  </w:num>
  <w:num w:numId="26">
    <w:abstractNumId w:val="5"/>
  </w:num>
  <w:num w:numId="27">
    <w:abstractNumId w:val="37"/>
  </w:num>
  <w:num w:numId="28">
    <w:abstractNumId w:val="45"/>
  </w:num>
  <w:num w:numId="29">
    <w:abstractNumId w:val="1"/>
  </w:num>
  <w:num w:numId="30">
    <w:abstractNumId w:val="26"/>
  </w:num>
  <w:num w:numId="31">
    <w:abstractNumId w:val="28"/>
  </w:num>
  <w:num w:numId="32">
    <w:abstractNumId w:val="39"/>
  </w:num>
  <w:num w:numId="33">
    <w:abstractNumId w:val="24"/>
  </w:num>
  <w:num w:numId="34">
    <w:abstractNumId w:val="17"/>
  </w:num>
  <w:num w:numId="35">
    <w:abstractNumId w:val="21"/>
  </w:num>
  <w:num w:numId="36">
    <w:abstractNumId w:val="9"/>
  </w:num>
  <w:num w:numId="37">
    <w:abstractNumId w:val="2"/>
  </w:num>
  <w:num w:numId="38">
    <w:abstractNumId w:val="38"/>
  </w:num>
  <w:num w:numId="39">
    <w:abstractNumId w:val="36"/>
  </w:num>
  <w:num w:numId="40">
    <w:abstractNumId w:val="7"/>
    <w:lvlOverride w:ilvl="0">
      <w:startOverride w:val="1"/>
    </w:lvlOverride>
  </w:num>
  <w:num w:numId="41">
    <w:abstractNumId w:val="31"/>
  </w:num>
  <w:num w:numId="42">
    <w:abstractNumId w:val="27"/>
  </w:num>
  <w:num w:numId="43">
    <w:abstractNumId w:val="42"/>
  </w:num>
  <w:num w:numId="44">
    <w:abstractNumId w:val="19"/>
  </w:num>
  <w:num w:numId="45">
    <w:abstractNumId w:val="0"/>
  </w:num>
  <w:num w:numId="46">
    <w:abstractNumId w:val="7"/>
    <w:lvlOverride w:ilvl="0">
      <w:startOverride w:val="1"/>
    </w:lvlOverride>
  </w:num>
  <w:num w:numId="47">
    <w:abstractNumId w:val="12"/>
  </w:num>
  <w:num w:numId="48">
    <w:abstractNumId w:val="23"/>
  </w:num>
  <w:num w:numId="4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A0"/>
    <w:rsid w:val="00011DCA"/>
    <w:rsid w:val="00020FA7"/>
    <w:rsid w:val="0002139B"/>
    <w:rsid w:val="00030E86"/>
    <w:rsid w:val="0003253C"/>
    <w:rsid w:val="0003403D"/>
    <w:rsid w:val="0003438D"/>
    <w:rsid w:val="000365C4"/>
    <w:rsid w:val="00045FF4"/>
    <w:rsid w:val="00051AB2"/>
    <w:rsid w:val="00055745"/>
    <w:rsid w:val="00055C4D"/>
    <w:rsid w:val="00056F60"/>
    <w:rsid w:val="00062506"/>
    <w:rsid w:val="000625D3"/>
    <w:rsid w:val="00071A42"/>
    <w:rsid w:val="000724A4"/>
    <w:rsid w:val="000763D9"/>
    <w:rsid w:val="00076413"/>
    <w:rsid w:val="00082BFA"/>
    <w:rsid w:val="00082EE2"/>
    <w:rsid w:val="00082F5C"/>
    <w:rsid w:val="0008467D"/>
    <w:rsid w:val="00086221"/>
    <w:rsid w:val="00093516"/>
    <w:rsid w:val="00094686"/>
    <w:rsid w:val="00095101"/>
    <w:rsid w:val="000A127C"/>
    <w:rsid w:val="000A360A"/>
    <w:rsid w:val="000B60D3"/>
    <w:rsid w:val="000C1360"/>
    <w:rsid w:val="000C2392"/>
    <w:rsid w:val="000C4A3E"/>
    <w:rsid w:val="000C535D"/>
    <w:rsid w:val="000C6DC8"/>
    <w:rsid w:val="000D0955"/>
    <w:rsid w:val="000D2DC8"/>
    <w:rsid w:val="000D41F6"/>
    <w:rsid w:val="000D5237"/>
    <w:rsid w:val="000D77DC"/>
    <w:rsid w:val="000E19DB"/>
    <w:rsid w:val="000E52FD"/>
    <w:rsid w:val="000E560A"/>
    <w:rsid w:val="000E5EA1"/>
    <w:rsid w:val="000E5F84"/>
    <w:rsid w:val="000E7C14"/>
    <w:rsid w:val="000F06E9"/>
    <w:rsid w:val="000F15F5"/>
    <w:rsid w:val="000F3684"/>
    <w:rsid w:val="000F685F"/>
    <w:rsid w:val="00105FEA"/>
    <w:rsid w:val="00106FDC"/>
    <w:rsid w:val="00110ECC"/>
    <w:rsid w:val="001153AC"/>
    <w:rsid w:val="00121761"/>
    <w:rsid w:val="00121895"/>
    <w:rsid w:val="00127E86"/>
    <w:rsid w:val="00130A80"/>
    <w:rsid w:val="00133EFC"/>
    <w:rsid w:val="0013550B"/>
    <w:rsid w:val="00135C11"/>
    <w:rsid w:val="00137DE3"/>
    <w:rsid w:val="00140EA1"/>
    <w:rsid w:val="00141B1A"/>
    <w:rsid w:val="00141D2D"/>
    <w:rsid w:val="001450BD"/>
    <w:rsid w:val="00152B38"/>
    <w:rsid w:val="00162BFE"/>
    <w:rsid w:val="00173254"/>
    <w:rsid w:val="00175B40"/>
    <w:rsid w:val="0018206B"/>
    <w:rsid w:val="001868FD"/>
    <w:rsid w:val="001908C5"/>
    <w:rsid w:val="00193F3D"/>
    <w:rsid w:val="00195CB6"/>
    <w:rsid w:val="00196C09"/>
    <w:rsid w:val="001A1D85"/>
    <w:rsid w:val="001B016B"/>
    <w:rsid w:val="001B5128"/>
    <w:rsid w:val="001B563D"/>
    <w:rsid w:val="001B68FE"/>
    <w:rsid w:val="001C0069"/>
    <w:rsid w:val="001C1135"/>
    <w:rsid w:val="001D00D3"/>
    <w:rsid w:val="001D06BD"/>
    <w:rsid w:val="001D1C15"/>
    <w:rsid w:val="001D2724"/>
    <w:rsid w:val="001D2A97"/>
    <w:rsid w:val="001D71E3"/>
    <w:rsid w:val="001E15AE"/>
    <w:rsid w:val="001E1656"/>
    <w:rsid w:val="001E42B0"/>
    <w:rsid w:val="001E63B8"/>
    <w:rsid w:val="001F0FC6"/>
    <w:rsid w:val="001F152A"/>
    <w:rsid w:val="001F23B7"/>
    <w:rsid w:val="001F50DD"/>
    <w:rsid w:val="001F5229"/>
    <w:rsid w:val="001F547C"/>
    <w:rsid w:val="002034F4"/>
    <w:rsid w:val="00203986"/>
    <w:rsid w:val="00203D0E"/>
    <w:rsid w:val="00224484"/>
    <w:rsid w:val="0024028F"/>
    <w:rsid w:val="00240978"/>
    <w:rsid w:val="00255B1C"/>
    <w:rsid w:val="0025686A"/>
    <w:rsid w:val="00256D9F"/>
    <w:rsid w:val="00256EAB"/>
    <w:rsid w:val="0026095A"/>
    <w:rsid w:val="00261D40"/>
    <w:rsid w:val="00266FA4"/>
    <w:rsid w:val="0027550E"/>
    <w:rsid w:val="00275955"/>
    <w:rsid w:val="00280D8C"/>
    <w:rsid w:val="00287740"/>
    <w:rsid w:val="0029608F"/>
    <w:rsid w:val="00296E07"/>
    <w:rsid w:val="002A0A1B"/>
    <w:rsid w:val="002A2BE8"/>
    <w:rsid w:val="002A71F8"/>
    <w:rsid w:val="002B0E51"/>
    <w:rsid w:val="002B1744"/>
    <w:rsid w:val="002B7889"/>
    <w:rsid w:val="002C4C96"/>
    <w:rsid w:val="002C7B2F"/>
    <w:rsid w:val="002E0E7F"/>
    <w:rsid w:val="002E1CA6"/>
    <w:rsid w:val="002E72AA"/>
    <w:rsid w:val="002F0AF9"/>
    <w:rsid w:val="002F2ACE"/>
    <w:rsid w:val="002F3123"/>
    <w:rsid w:val="002F5D6B"/>
    <w:rsid w:val="002F60A0"/>
    <w:rsid w:val="0030453E"/>
    <w:rsid w:val="003116D1"/>
    <w:rsid w:val="00311736"/>
    <w:rsid w:val="00312AC3"/>
    <w:rsid w:val="00314457"/>
    <w:rsid w:val="003202CE"/>
    <w:rsid w:val="00321180"/>
    <w:rsid w:val="00322936"/>
    <w:rsid w:val="003303BE"/>
    <w:rsid w:val="00332F66"/>
    <w:rsid w:val="003347B9"/>
    <w:rsid w:val="00342408"/>
    <w:rsid w:val="0034257F"/>
    <w:rsid w:val="00344C87"/>
    <w:rsid w:val="00345D4D"/>
    <w:rsid w:val="003470E8"/>
    <w:rsid w:val="00352311"/>
    <w:rsid w:val="00352D56"/>
    <w:rsid w:val="0035330D"/>
    <w:rsid w:val="00355220"/>
    <w:rsid w:val="00360402"/>
    <w:rsid w:val="003604B5"/>
    <w:rsid w:val="00366F6E"/>
    <w:rsid w:val="003675E4"/>
    <w:rsid w:val="00372B8E"/>
    <w:rsid w:val="00372D98"/>
    <w:rsid w:val="0037357E"/>
    <w:rsid w:val="00374681"/>
    <w:rsid w:val="003752EF"/>
    <w:rsid w:val="003777FC"/>
    <w:rsid w:val="00383713"/>
    <w:rsid w:val="00385A07"/>
    <w:rsid w:val="0038653C"/>
    <w:rsid w:val="0038756D"/>
    <w:rsid w:val="003902EB"/>
    <w:rsid w:val="00392939"/>
    <w:rsid w:val="0039587E"/>
    <w:rsid w:val="00397337"/>
    <w:rsid w:val="003A0612"/>
    <w:rsid w:val="003A2CC5"/>
    <w:rsid w:val="003A4D34"/>
    <w:rsid w:val="003A5BD6"/>
    <w:rsid w:val="003A76C1"/>
    <w:rsid w:val="003B63D7"/>
    <w:rsid w:val="003C2526"/>
    <w:rsid w:val="003C37B5"/>
    <w:rsid w:val="003C5A81"/>
    <w:rsid w:val="003D553B"/>
    <w:rsid w:val="003E762C"/>
    <w:rsid w:val="003F08D5"/>
    <w:rsid w:val="003F17BF"/>
    <w:rsid w:val="003F3099"/>
    <w:rsid w:val="003F39DF"/>
    <w:rsid w:val="003F3D34"/>
    <w:rsid w:val="003F5303"/>
    <w:rsid w:val="003F56D1"/>
    <w:rsid w:val="003F571B"/>
    <w:rsid w:val="003F6360"/>
    <w:rsid w:val="003F6377"/>
    <w:rsid w:val="003F6B7E"/>
    <w:rsid w:val="00400AA2"/>
    <w:rsid w:val="0040352A"/>
    <w:rsid w:val="00406CB5"/>
    <w:rsid w:val="00407084"/>
    <w:rsid w:val="00407D8A"/>
    <w:rsid w:val="004111BA"/>
    <w:rsid w:val="00413EBC"/>
    <w:rsid w:val="00414B04"/>
    <w:rsid w:val="00425BA0"/>
    <w:rsid w:val="00426FC8"/>
    <w:rsid w:val="00427FE1"/>
    <w:rsid w:val="004516CA"/>
    <w:rsid w:val="00454262"/>
    <w:rsid w:val="0046193F"/>
    <w:rsid w:val="00461986"/>
    <w:rsid w:val="00461A06"/>
    <w:rsid w:val="00462292"/>
    <w:rsid w:val="00466250"/>
    <w:rsid w:val="004714F0"/>
    <w:rsid w:val="00472A7C"/>
    <w:rsid w:val="00472EC9"/>
    <w:rsid w:val="0047411A"/>
    <w:rsid w:val="0048651C"/>
    <w:rsid w:val="00491641"/>
    <w:rsid w:val="004A18EC"/>
    <w:rsid w:val="004A2AD2"/>
    <w:rsid w:val="004A63FE"/>
    <w:rsid w:val="004B0A66"/>
    <w:rsid w:val="004B12DD"/>
    <w:rsid w:val="004B383B"/>
    <w:rsid w:val="004B7783"/>
    <w:rsid w:val="004C61CD"/>
    <w:rsid w:val="004C6657"/>
    <w:rsid w:val="004C6A66"/>
    <w:rsid w:val="004C6B8C"/>
    <w:rsid w:val="004C79AF"/>
    <w:rsid w:val="004D07CA"/>
    <w:rsid w:val="004E1EC4"/>
    <w:rsid w:val="004E2644"/>
    <w:rsid w:val="004E450D"/>
    <w:rsid w:val="004E4BC7"/>
    <w:rsid w:val="004E6282"/>
    <w:rsid w:val="004E6AA6"/>
    <w:rsid w:val="004F0AA4"/>
    <w:rsid w:val="004F1393"/>
    <w:rsid w:val="004F4041"/>
    <w:rsid w:val="004F7643"/>
    <w:rsid w:val="004F76A7"/>
    <w:rsid w:val="00501CD0"/>
    <w:rsid w:val="00511357"/>
    <w:rsid w:val="00517E47"/>
    <w:rsid w:val="00522119"/>
    <w:rsid w:val="00524E45"/>
    <w:rsid w:val="0052522E"/>
    <w:rsid w:val="00535868"/>
    <w:rsid w:val="005366DB"/>
    <w:rsid w:val="00540A0F"/>
    <w:rsid w:val="005415F8"/>
    <w:rsid w:val="0054537F"/>
    <w:rsid w:val="00550A20"/>
    <w:rsid w:val="00563943"/>
    <w:rsid w:val="005647D1"/>
    <w:rsid w:val="00564CE6"/>
    <w:rsid w:val="005713EC"/>
    <w:rsid w:val="00571A13"/>
    <w:rsid w:val="00571C2E"/>
    <w:rsid w:val="00571F1A"/>
    <w:rsid w:val="005734D0"/>
    <w:rsid w:val="0057383D"/>
    <w:rsid w:val="0057696B"/>
    <w:rsid w:val="00581641"/>
    <w:rsid w:val="0058179F"/>
    <w:rsid w:val="00582DE8"/>
    <w:rsid w:val="00590384"/>
    <w:rsid w:val="00591325"/>
    <w:rsid w:val="00593F10"/>
    <w:rsid w:val="00594B58"/>
    <w:rsid w:val="005A5762"/>
    <w:rsid w:val="005A74AE"/>
    <w:rsid w:val="005C445D"/>
    <w:rsid w:val="005C6D34"/>
    <w:rsid w:val="005D0B00"/>
    <w:rsid w:val="005D0D0D"/>
    <w:rsid w:val="005D0ED4"/>
    <w:rsid w:val="005D1A96"/>
    <w:rsid w:val="005D4CA3"/>
    <w:rsid w:val="005D5FC8"/>
    <w:rsid w:val="005E51D6"/>
    <w:rsid w:val="005E553D"/>
    <w:rsid w:val="005E6F9E"/>
    <w:rsid w:val="0060315B"/>
    <w:rsid w:val="00606E95"/>
    <w:rsid w:val="00612123"/>
    <w:rsid w:val="006253C4"/>
    <w:rsid w:val="00626A10"/>
    <w:rsid w:val="00637CA6"/>
    <w:rsid w:val="00641B73"/>
    <w:rsid w:val="006425A7"/>
    <w:rsid w:val="00642941"/>
    <w:rsid w:val="0064393E"/>
    <w:rsid w:val="00650D5A"/>
    <w:rsid w:val="00657E18"/>
    <w:rsid w:val="006605B5"/>
    <w:rsid w:val="00664692"/>
    <w:rsid w:val="00667A1E"/>
    <w:rsid w:val="00675A4E"/>
    <w:rsid w:val="00683318"/>
    <w:rsid w:val="00685F29"/>
    <w:rsid w:val="006871FA"/>
    <w:rsid w:val="006B0448"/>
    <w:rsid w:val="006B0831"/>
    <w:rsid w:val="006B47AD"/>
    <w:rsid w:val="006B5ACC"/>
    <w:rsid w:val="006B75A0"/>
    <w:rsid w:val="006C175B"/>
    <w:rsid w:val="006C21B0"/>
    <w:rsid w:val="006C26D1"/>
    <w:rsid w:val="006C2CCD"/>
    <w:rsid w:val="006C4597"/>
    <w:rsid w:val="006C73C6"/>
    <w:rsid w:val="006D57FA"/>
    <w:rsid w:val="006D6273"/>
    <w:rsid w:val="006D7CDF"/>
    <w:rsid w:val="006E0D6B"/>
    <w:rsid w:val="006E1A02"/>
    <w:rsid w:val="006E2F72"/>
    <w:rsid w:val="006E4F3F"/>
    <w:rsid w:val="006F2E19"/>
    <w:rsid w:val="006F5D99"/>
    <w:rsid w:val="006F75E9"/>
    <w:rsid w:val="00700237"/>
    <w:rsid w:val="00700AAA"/>
    <w:rsid w:val="0070214A"/>
    <w:rsid w:val="00702C03"/>
    <w:rsid w:val="00707664"/>
    <w:rsid w:val="007126E0"/>
    <w:rsid w:val="00712F3F"/>
    <w:rsid w:val="00715CDD"/>
    <w:rsid w:val="00717EA9"/>
    <w:rsid w:val="007219BF"/>
    <w:rsid w:val="00721C85"/>
    <w:rsid w:val="00730D78"/>
    <w:rsid w:val="00731830"/>
    <w:rsid w:val="007347DA"/>
    <w:rsid w:val="007349C3"/>
    <w:rsid w:val="00737E8E"/>
    <w:rsid w:val="00740EBE"/>
    <w:rsid w:val="00741548"/>
    <w:rsid w:val="00742921"/>
    <w:rsid w:val="00743816"/>
    <w:rsid w:val="00745B09"/>
    <w:rsid w:val="00745EDE"/>
    <w:rsid w:val="00753916"/>
    <w:rsid w:val="00754901"/>
    <w:rsid w:val="0075574D"/>
    <w:rsid w:val="0075690C"/>
    <w:rsid w:val="007569E1"/>
    <w:rsid w:val="00756B30"/>
    <w:rsid w:val="0076544A"/>
    <w:rsid w:val="007663EA"/>
    <w:rsid w:val="00776EBE"/>
    <w:rsid w:val="007828EF"/>
    <w:rsid w:val="00784104"/>
    <w:rsid w:val="007850FD"/>
    <w:rsid w:val="00787CC6"/>
    <w:rsid w:val="0079369A"/>
    <w:rsid w:val="007B3B9D"/>
    <w:rsid w:val="007C193E"/>
    <w:rsid w:val="007C6C85"/>
    <w:rsid w:val="007D1EF2"/>
    <w:rsid w:val="007D5630"/>
    <w:rsid w:val="007D6075"/>
    <w:rsid w:val="007D64D8"/>
    <w:rsid w:val="007E2A24"/>
    <w:rsid w:val="007E5BA1"/>
    <w:rsid w:val="007E7E03"/>
    <w:rsid w:val="007F01C4"/>
    <w:rsid w:val="007F50B4"/>
    <w:rsid w:val="00802A33"/>
    <w:rsid w:val="00807B08"/>
    <w:rsid w:val="00814BC0"/>
    <w:rsid w:val="00816352"/>
    <w:rsid w:val="0081741C"/>
    <w:rsid w:val="008259A0"/>
    <w:rsid w:val="0082707E"/>
    <w:rsid w:val="00831285"/>
    <w:rsid w:val="0083376F"/>
    <w:rsid w:val="00834F25"/>
    <w:rsid w:val="0084129E"/>
    <w:rsid w:val="00842CDA"/>
    <w:rsid w:val="0084795F"/>
    <w:rsid w:val="00851086"/>
    <w:rsid w:val="00852A8C"/>
    <w:rsid w:val="00852C90"/>
    <w:rsid w:val="0085597D"/>
    <w:rsid w:val="00861D85"/>
    <w:rsid w:val="008648D2"/>
    <w:rsid w:val="00871B3D"/>
    <w:rsid w:val="00872C7A"/>
    <w:rsid w:val="00872E94"/>
    <w:rsid w:val="008732E4"/>
    <w:rsid w:val="00880729"/>
    <w:rsid w:val="0088288C"/>
    <w:rsid w:val="0088473B"/>
    <w:rsid w:val="0088796E"/>
    <w:rsid w:val="008A24E4"/>
    <w:rsid w:val="008A453B"/>
    <w:rsid w:val="008A63DD"/>
    <w:rsid w:val="008A6E04"/>
    <w:rsid w:val="008A6FC7"/>
    <w:rsid w:val="008C1986"/>
    <w:rsid w:val="008C254D"/>
    <w:rsid w:val="008D133D"/>
    <w:rsid w:val="008D24DC"/>
    <w:rsid w:val="008D344A"/>
    <w:rsid w:val="008D3E72"/>
    <w:rsid w:val="008D46AC"/>
    <w:rsid w:val="008D5DF6"/>
    <w:rsid w:val="008D7523"/>
    <w:rsid w:val="008E3E3F"/>
    <w:rsid w:val="008E6188"/>
    <w:rsid w:val="008E6F81"/>
    <w:rsid w:val="008F2A09"/>
    <w:rsid w:val="008F4F78"/>
    <w:rsid w:val="008F5441"/>
    <w:rsid w:val="008F7F0F"/>
    <w:rsid w:val="00907A27"/>
    <w:rsid w:val="0091684D"/>
    <w:rsid w:val="00923D31"/>
    <w:rsid w:val="0093006F"/>
    <w:rsid w:val="009332D6"/>
    <w:rsid w:val="00936074"/>
    <w:rsid w:val="00937A87"/>
    <w:rsid w:val="00943212"/>
    <w:rsid w:val="009433C2"/>
    <w:rsid w:val="00946CE1"/>
    <w:rsid w:val="00951545"/>
    <w:rsid w:val="009579EE"/>
    <w:rsid w:val="009614AA"/>
    <w:rsid w:val="00962D40"/>
    <w:rsid w:val="009655AD"/>
    <w:rsid w:val="00970605"/>
    <w:rsid w:val="00980CB8"/>
    <w:rsid w:val="009945BF"/>
    <w:rsid w:val="00994906"/>
    <w:rsid w:val="009966A9"/>
    <w:rsid w:val="009A1DC6"/>
    <w:rsid w:val="009A2161"/>
    <w:rsid w:val="009A3B7A"/>
    <w:rsid w:val="009A654E"/>
    <w:rsid w:val="009B5338"/>
    <w:rsid w:val="009B5A5E"/>
    <w:rsid w:val="009B7F48"/>
    <w:rsid w:val="009C556C"/>
    <w:rsid w:val="009C7866"/>
    <w:rsid w:val="009D6FC4"/>
    <w:rsid w:val="009E3D74"/>
    <w:rsid w:val="009F36CA"/>
    <w:rsid w:val="009F48AC"/>
    <w:rsid w:val="009F6AB7"/>
    <w:rsid w:val="00A031EA"/>
    <w:rsid w:val="00A03FA0"/>
    <w:rsid w:val="00A046BA"/>
    <w:rsid w:val="00A0774C"/>
    <w:rsid w:val="00A07A0E"/>
    <w:rsid w:val="00A102BC"/>
    <w:rsid w:val="00A17C88"/>
    <w:rsid w:val="00A2757C"/>
    <w:rsid w:val="00A32FDB"/>
    <w:rsid w:val="00A33C5B"/>
    <w:rsid w:val="00A42E67"/>
    <w:rsid w:val="00A47F7A"/>
    <w:rsid w:val="00A50A6B"/>
    <w:rsid w:val="00A51B5A"/>
    <w:rsid w:val="00A5317F"/>
    <w:rsid w:val="00A532E4"/>
    <w:rsid w:val="00A54F55"/>
    <w:rsid w:val="00A641B1"/>
    <w:rsid w:val="00A65963"/>
    <w:rsid w:val="00A6665B"/>
    <w:rsid w:val="00A6797C"/>
    <w:rsid w:val="00A70892"/>
    <w:rsid w:val="00A762B3"/>
    <w:rsid w:val="00A7691A"/>
    <w:rsid w:val="00A77504"/>
    <w:rsid w:val="00A8023E"/>
    <w:rsid w:val="00A82B4A"/>
    <w:rsid w:val="00A909ED"/>
    <w:rsid w:val="00AA0C0D"/>
    <w:rsid w:val="00AA0C85"/>
    <w:rsid w:val="00AB5DC1"/>
    <w:rsid w:val="00AB7363"/>
    <w:rsid w:val="00AB77A9"/>
    <w:rsid w:val="00AB7D25"/>
    <w:rsid w:val="00AB7D50"/>
    <w:rsid w:val="00AB7D8F"/>
    <w:rsid w:val="00AC0A3A"/>
    <w:rsid w:val="00AE0C8E"/>
    <w:rsid w:val="00AE2CB2"/>
    <w:rsid w:val="00AE3A69"/>
    <w:rsid w:val="00AE542F"/>
    <w:rsid w:val="00AF7C43"/>
    <w:rsid w:val="00B077D7"/>
    <w:rsid w:val="00B079D6"/>
    <w:rsid w:val="00B12FA1"/>
    <w:rsid w:val="00B13725"/>
    <w:rsid w:val="00B21385"/>
    <w:rsid w:val="00B22AC0"/>
    <w:rsid w:val="00B238A5"/>
    <w:rsid w:val="00B36595"/>
    <w:rsid w:val="00B43904"/>
    <w:rsid w:val="00B558B0"/>
    <w:rsid w:val="00B56E56"/>
    <w:rsid w:val="00B7692A"/>
    <w:rsid w:val="00B822C0"/>
    <w:rsid w:val="00B8607D"/>
    <w:rsid w:val="00B871E3"/>
    <w:rsid w:val="00B879C6"/>
    <w:rsid w:val="00B9194D"/>
    <w:rsid w:val="00B91E0F"/>
    <w:rsid w:val="00B9218C"/>
    <w:rsid w:val="00B97472"/>
    <w:rsid w:val="00B97D61"/>
    <w:rsid w:val="00BA640C"/>
    <w:rsid w:val="00BB0FBF"/>
    <w:rsid w:val="00BB13F9"/>
    <w:rsid w:val="00BB2978"/>
    <w:rsid w:val="00BB507A"/>
    <w:rsid w:val="00BB63FA"/>
    <w:rsid w:val="00BB7547"/>
    <w:rsid w:val="00BB7A54"/>
    <w:rsid w:val="00BC4762"/>
    <w:rsid w:val="00BC5AE1"/>
    <w:rsid w:val="00BD212A"/>
    <w:rsid w:val="00BD21D0"/>
    <w:rsid w:val="00BD46E9"/>
    <w:rsid w:val="00BD5A9D"/>
    <w:rsid w:val="00BD7DA0"/>
    <w:rsid w:val="00BE20B4"/>
    <w:rsid w:val="00BE2331"/>
    <w:rsid w:val="00BE252E"/>
    <w:rsid w:val="00BE3654"/>
    <w:rsid w:val="00BF38F8"/>
    <w:rsid w:val="00BF3A19"/>
    <w:rsid w:val="00BF4575"/>
    <w:rsid w:val="00C00750"/>
    <w:rsid w:val="00C021EE"/>
    <w:rsid w:val="00C04296"/>
    <w:rsid w:val="00C05FCB"/>
    <w:rsid w:val="00C10D48"/>
    <w:rsid w:val="00C12592"/>
    <w:rsid w:val="00C139A7"/>
    <w:rsid w:val="00C13BA0"/>
    <w:rsid w:val="00C17152"/>
    <w:rsid w:val="00C246D4"/>
    <w:rsid w:val="00C24844"/>
    <w:rsid w:val="00C30BC6"/>
    <w:rsid w:val="00C3507E"/>
    <w:rsid w:val="00C3565A"/>
    <w:rsid w:val="00C36337"/>
    <w:rsid w:val="00C5397B"/>
    <w:rsid w:val="00C54A54"/>
    <w:rsid w:val="00C5639B"/>
    <w:rsid w:val="00C6066D"/>
    <w:rsid w:val="00C656A8"/>
    <w:rsid w:val="00C66158"/>
    <w:rsid w:val="00C708FD"/>
    <w:rsid w:val="00C71A93"/>
    <w:rsid w:val="00C82F1A"/>
    <w:rsid w:val="00C83E11"/>
    <w:rsid w:val="00C941DE"/>
    <w:rsid w:val="00C95EE3"/>
    <w:rsid w:val="00C962A4"/>
    <w:rsid w:val="00CA1F7D"/>
    <w:rsid w:val="00CA3E27"/>
    <w:rsid w:val="00CA4B11"/>
    <w:rsid w:val="00CB26A1"/>
    <w:rsid w:val="00CB66BC"/>
    <w:rsid w:val="00CC03DE"/>
    <w:rsid w:val="00CC4590"/>
    <w:rsid w:val="00CC7BF4"/>
    <w:rsid w:val="00CD5D17"/>
    <w:rsid w:val="00CE0E98"/>
    <w:rsid w:val="00CE537B"/>
    <w:rsid w:val="00CE5B3D"/>
    <w:rsid w:val="00CE703A"/>
    <w:rsid w:val="00CE73B6"/>
    <w:rsid w:val="00CF5706"/>
    <w:rsid w:val="00D0055A"/>
    <w:rsid w:val="00D07634"/>
    <w:rsid w:val="00D15718"/>
    <w:rsid w:val="00D16C27"/>
    <w:rsid w:val="00D171B2"/>
    <w:rsid w:val="00D23C2D"/>
    <w:rsid w:val="00D279F6"/>
    <w:rsid w:val="00D32228"/>
    <w:rsid w:val="00D37AEC"/>
    <w:rsid w:val="00D467F8"/>
    <w:rsid w:val="00D46DCF"/>
    <w:rsid w:val="00D47E24"/>
    <w:rsid w:val="00D522D1"/>
    <w:rsid w:val="00D54A10"/>
    <w:rsid w:val="00D54D6A"/>
    <w:rsid w:val="00D56723"/>
    <w:rsid w:val="00D60E5E"/>
    <w:rsid w:val="00D70D57"/>
    <w:rsid w:val="00D86996"/>
    <w:rsid w:val="00D92ACC"/>
    <w:rsid w:val="00D930F7"/>
    <w:rsid w:val="00D94388"/>
    <w:rsid w:val="00D94C6B"/>
    <w:rsid w:val="00D969DB"/>
    <w:rsid w:val="00D96B9E"/>
    <w:rsid w:val="00D96D7C"/>
    <w:rsid w:val="00D970C1"/>
    <w:rsid w:val="00DA1B81"/>
    <w:rsid w:val="00DA7342"/>
    <w:rsid w:val="00DA7A36"/>
    <w:rsid w:val="00DB0E56"/>
    <w:rsid w:val="00DB6B42"/>
    <w:rsid w:val="00DC15B7"/>
    <w:rsid w:val="00DC2B9B"/>
    <w:rsid w:val="00DC671D"/>
    <w:rsid w:val="00DC72FE"/>
    <w:rsid w:val="00DC7DE2"/>
    <w:rsid w:val="00DD3485"/>
    <w:rsid w:val="00DD7022"/>
    <w:rsid w:val="00DE34BE"/>
    <w:rsid w:val="00E014EA"/>
    <w:rsid w:val="00E01D12"/>
    <w:rsid w:val="00E046A1"/>
    <w:rsid w:val="00E066D6"/>
    <w:rsid w:val="00E10E51"/>
    <w:rsid w:val="00E11CFF"/>
    <w:rsid w:val="00E15E03"/>
    <w:rsid w:val="00E20C7B"/>
    <w:rsid w:val="00E21859"/>
    <w:rsid w:val="00E41205"/>
    <w:rsid w:val="00E41E1B"/>
    <w:rsid w:val="00E43720"/>
    <w:rsid w:val="00E43AA0"/>
    <w:rsid w:val="00E5034F"/>
    <w:rsid w:val="00E52FB1"/>
    <w:rsid w:val="00E5363F"/>
    <w:rsid w:val="00E53DCA"/>
    <w:rsid w:val="00E61EC0"/>
    <w:rsid w:val="00E77955"/>
    <w:rsid w:val="00E82845"/>
    <w:rsid w:val="00E86839"/>
    <w:rsid w:val="00E90009"/>
    <w:rsid w:val="00EA2A0A"/>
    <w:rsid w:val="00EB0D71"/>
    <w:rsid w:val="00EB5AE3"/>
    <w:rsid w:val="00EC08C3"/>
    <w:rsid w:val="00EC191B"/>
    <w:rsid w:val="00EC45B3"/>
    <w:rsid w:val="00EC7432"/>
    <w:rsid w:val="00ED231E"/>
    <w:rsid w:val="00ED369B"/>
    <w:rsid w:val="00EE2284"/>
    <w:rsid w:val="00EE4C97"/>
    <w:rsid w:val="00EF2537"/>
    <w:rsid w:val="00EF6135"/>
    <w:rsid w:val="00EF6DC1"/>
    <w:rsid w:val="00EF7C7F"/>
    <w:rsid w:val="00F04C22"/>
    <w:rsid w:val="00F06C85"/>
    <w:rsid w:val="00F07E06"/>
    <w:rsid w:val="00F138C2"/>
    <w:rsid w:val="00F14815"/>
    <w:rsid w:val="00F17096"/>
    <w:rsid w:val="00F175E2"/>
    <w:rsid w:val="00F23754"/>
    <w:rsid w:val="00F238FF"/>
    <w:rsid w:val="00F257AB"/>
    <w:rsid w:val="00F2617F"/>
    <w:rsid w:val="00F3041A"/>
    <w:rsid w:val="00F33A8C"/>
    <w:rsid w:val="00F4147D"/>
    <w:rsid w:val="00F418AC"/>
    <w:rsid w:val="00F4199A"/>
    <w:rsid w:val="00F41DD1"/>
    <w:rsid w:val="00F421BC"/>
    <w:rsid w:val="00F47991"/>
    <w:rsid w:val="00F5021D"/>
    <w:rsid w:val="00F509B9"/>
    <w:rsid w:val="00F50AC0"/>
    <w:rsid w:val="00F526CA"/>
    <w:rsid w:val="00F5393E"/>
    <w:rsid w:val="00F55262"/>
    <w:rsid w:val="00F557D9"/>
    <w:rsid w:val="00F5775C"/>
    <w:rsid w:val="00F60254"/>
    <w:rsid w:val="00F607C7"/>
    <w:rsid w:val="00F619AF"/>
    <w:rsid w:val="00F6337A"/>
    <w:rsid w:val="00F70455"/>
    <w:rsid w:val="00F7132D"/>
    <w:rsid w:val="00F74337"/>
    <w:rsid w:val="00F746E0"/>
    <w:rsid w:val="00F765DE"/>
    <w:rsid w:val="00F7739D"/>
    <w:rsid w:val="00F84352"/>
    <w:rsid w:val="00F95D82"/>
    <w:rsid w:val="00FA3A3F"/>
    <w:rsid w:val="00FB2391"/>
    <w:rsid w:val="00FB30C5"/>
    <w:rsid w:val="00FB62B8"/>
    <w:rsid w:val="00FB69F8"/>
    <w:rsid w:val="00FC0C23"/>
    <w:rsid w:val="00FC31B5"/>
    <w:rsid w:val="00FC4558"/>
    <w:rsid w:val="00FD28EC"/>
    <w:rsid w:val="00FD61E8"/>
    <w:rsid w:val="00FE13F8"/>
    <w:rsid w:val="00FE14AE"/>
    <w:rsid w:val="00FE349A"/>
    <w:rsid w:val="00FE3F2A"/>
    <w:rsid w:val="00FF1143"/>
    <w:rsid w:val="00FF4A35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4A02"/>
  <w15:docId w15:val="{A9C807FE-C980-2741-A7D3-F2443DA8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CA"/>
    <w:pPr>
      <w:spacing w:after="120" w:line="240" w:lineRule="auto"/>
      <w:ind w:left="0" w:firstLine="567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E95"/>
    <w:pPr>
      <w:keepNext/>
      <w:keepLines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069"/>
    <w:pPr>
      <w:keepNext/>
      <w:keepLines/>
      <w:numPr>
        <w:ilvl w:val="1"/>
        <w:numId w:val="2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F84"/>
    <w:pPr>
      <w:keepNext/>
      <w:keepLines/>
      <w:numPr>
        <w:ilvl w:val="2"/>
        <w:numId w:val="2"/>
      </w:numPr>
      <w:spacing w:before="100" w:beforeAutospacing="1"/>
      <w:ind w:left="1440"/>
      <w:jc w:val="left"/>
      <w:outlineLvl w:val="2"/>
    </w:pPr>
    <w:rPr>
      <w:rFonts w:eastAsiaTheme="majorEastAsia" w:cstheme="majorBidi"/>
      <w:b/>
    </w:rPr>
  </w:style>
  <w:style w:type="paragraph" w:styleId="Heading4">
    <w:name w:val="heading 4"/>
    <w:aliases w:val="Ý nhỏ hơn"/>
    <w:basedOn w:val="Normal"/>
    <w:next w:val="Normal"/>
    <w:link w:val="Heading4Char"/>
    <w:uiPriority w:val="9"/>
    <w:unhideWhenUsed/>
    <w:qFormat/>
    <w:rsid w:val="00936074"/>
    <w:pPr>
      <w:keepNext/>
      <w:keepLines/>
      <w:numPr>
        <w:numId w:val="11"/>
      </w:numPr>
      <w:ind w:left="2463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1"/>
    <w:uiPriority w:val="9"/>
    <w:unhideWhenUsed/>
    <w:rsid w:val="00A275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rsid w:val="00A275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A275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A275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A275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Gạch đầu dòng"/>
    <w:uiPriority w:val="1"/>
    <w:qFormat/>
    <w:rsid w:val="00C5639B"/>
    <w:pPr>
      <w:numPr>
        <w:numId w:val="9"/>
      </w:numPr>
      <w:spacing w:after="120" w:line="240" w:lineRule="auto"/>
      <w:ind w:left="1080"/>
      <w:jc w:val="left"/>
    </w:pPr>
    <w:rPr>
      <w:rFonts w:ascii="Times New Roman" w:eastAsiaTheme="minorEastAsia" w:hAnsi="Times New Roman"/>
      <w:color w:val="000000" w:themeColor="text1"/>
      <w:sz w:val="26"/>
      <w:szCs w:val="22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1C006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F84"/>
    <w:rPr>
      <w:rFonts w:ascii="Times New Roman" w:eastAsiaTheme="majorEastAsia" w:hAnsi="Times New Roman" w:cstheme="majorBidi"/>
      <w:b/>
      <w:color w:val="000000" w:themeColor="text1"/>
      <w:sz w:val="26"/>
    </w:rPr>
  </w:style>
  <w:style w:type="character" w:customStyle="1" w:styleId="Heading4Char">
    <w:name w:val="Heading 4 Char"/>
    <w:aliases w:val="Ý nhỏ hơn Char"/>
    <w:basedOn w:val="DefaultParagraphFont"/>
    <w:link w:val="Heading4"/>
    <w:uiPriority w:val="9"/>
    <w:rsid w:val="00936074"/>
    <w:rPr>
      <w:rFonts w:ascii="Times New Roman" w:eastAsiaTheme="majorEastAsia" w:hAnsi="Times New Roman" w:cstheme="majorBidi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6E95"/>
    <w:rPr>
      <w:rFonts w:ascii="Times New Roman" w:eastAsiaTheme="majorEastAsia" w:hAnsi="Times New Roman" w:cstheme="majorBidi"/>
      <w:b/>
      <w:color w:val="000000" w:themeColor="text1"/>
      <w:sz w:val="30"/>
      <w:szCs w:val="32"/>
    </w:rPr>
  </w:style>
  <w:style w:type="paragraph" w:styleId="ListParagraph">
    <w:name w:val="List Paragraph"/>
    <w:basedOn w:val="Normal"/>
    <w:uiPriority w:val="34"/>
    <w:qFormat/>
    <w:rsid w:val="005E51D6"/>
    <w:pPr>
      <w:spacing w:after="0"/>
      <w:ind w:firstLine="0"/>
      <w:contextualSpacing/>
    </w:pPr>
  </w:style>
  <w:style w:type="numbering" w:styleId="111111">
    <w:name w:val="Outline List 2"/>
    <w:basedOn w:val="NoList"/>
    <w:uiPriority w:val="99"/>
    <w:semiHidden/>
    <w:unhideWhenUsed/>
    <w:rsid w:val="002F60A0"/>
    <w:pPr>
      <w:numPr>
        <w:numId w:val="3"/>
      </w:numPr>
    </w:pPr>
  </w:style>
  <w:style w:type="numbering" w:customStyle="1" w:styleId="CurrentList2">
    <w:name w:val="Current List2"/>
    <w:uiPriority w:val="99"/>
    <w:rsid w:val="002F60A0"/>
    <w:pPr>
      <w:numPr>
        <w:numId w:val="1"/>
      </w:numPr>
    </w:pPr>
  </w:style>
  <w:style w:type="numbering" w:customStyle="1" w:styleId="CurrentList1">
    <w:name w:val="Current List1"/>
    <w:uiPriority w:val="99"/>
    <w:rsid w:val="002F60A0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082F5C"/>
    <w:pPr>
      <w:tabs>
        <w:tab w:val="center" w:pos="4680"/>
        <w:tab w:val="right" w:pos="9360"/>
      </w:tabs>
      <w:spacing w:after="0"/>
    </w:pPr>
  </w:style>
  <w:style w:type="character" w:customStyle="1" w:styleId="Heading5Char">
    <w:name w:val="Heading 5 Char"/>
    <w:basedOn w:val="DefaultParagraphFont"/>
    <w:uiPriority w:val="9"/>
    <w:semiHidden/>
    <w:rsid w:val="002F60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2F60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2F60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2F60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2F60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3">
    <w:name w:val="Current List3"/>
    <w:uiPriority w:val="99"/>
    <w:rsid w:val="006B75A0"/>
    <w:pPr>
      <w:numPr>
        <w:numId w:val="5"/>
      </w:numPr>
    </w:pPr>
  </w:style>
  <w:style w:type="character" w:customStyle="1" w:styleId="Heading5Char1">
    <w:name w:val="Heading 5 Char1"/>
    <w:basedOn w:val="DefaultParagraphFont"/>
    <w:link w:val="Heading5"/>
    <w:uiPriority w:val="9"/>
    <w:rsid w:val="006B75A0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6B75A0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6B75A0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6B75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6B75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4">
    <w:name w:val="Current List4"/>
    <w:uiPriority w:val="99"/>
    <w:rsid w:val="006B75A0"/>
    <w:pPr>
      <w:numPr>
        <w:numId w:val="6"/>
      </w:numPr>
    </w:pPr>
  </w:style>
  <w:style w:type="numbering" w:customStyle="1" w:styleId="CurrentList5">
    <w:name w:val="Current List5"/>
    <w:uiPriority w:val="99"/>
    <w:rsid w:val="006B75A0"/>
    <w:pPr>
      <w:numPr>
        <w:numId w:val="7"/>
      </w:numPr>
    </w:pPr>
  </w:style>
  <w:style w:type="numbering" w:customStyle="1" w:styleId="CurrentList6">
    <w:name w:val="Current List6"/>
    <w:uiPriority w:val="99"/>
    <w:rsid w:val="006B75A0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82F5C"/>
    <w:rPr>
      <w:rFonts w:ascii="Times New Roman" w:hAnsi="Times New Roman"/>
      <w:color w:val="000000" w:themeColor="text1"/>
      <w:sz w:val="26"/>
    </w:rPr>
  </w:style>
  <w:style w:type="character" w:styleId="PageNumber">
    <w:name w:val="page number"/>
    <w:basedOn w:val="DefaultParagraphFont"/>
    <w:uiPriority w:val="99"/>
    <w:semiHidden/>
    <w:unhideWhenUsed/>
    <w:rsid w:val="00082F5C"/>
  </w:style>
  <w:style w:type="paragraph" w:styleId="Header">
    <w:name w:val="header"/>
    <w:basedOn w:val="Normal"/>
    <w:link w:val="HeaderChar"/>
    <w:uiPriority w:val="99"/>
    <w:unhideWhenUsed/>
    <w:rsid w:val="00082F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2F5C"/>
    <w:rPr>
      <w:rFonts w:ascii="Times New Roman" w:hAnsi="Times New Roman"/>
      <w:color w:val="000000" w:themeColor="text1"/>
      <w:sz w:val="26"/>
    </w:rPr>
  </w:style>
  <w:style w:type="table" w:styleId="TableGrid">
    <w:name w:val="Table Grid"/>
    <w:basedOn w:val="TableNormal"/>
    <w:uiPriority w:val="39"/>
    <w:rsid w:val="00082F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5775C"/>
    <w:pPr>
      <w:tabs>
        <w:tab w:val="right" w:leader="dot" w:pos="9294"/>
      </w:tabs>
      <w:spacing w:before="360" w:after="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D07CA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D07CA"/>
    <w:pPr>
      <w:spacing w:after="0"/>
      <w:ind w:left="2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07CA"/>
    <w:pPr>
      <w:spacing w:after="0"/>
      <w:ind w:left="5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D07CA"/>
    <w:pPr>
      <w:spacing w:after="0"/>
      <w:ind w:left="7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D07CA"/>
    <w:pPr>
      <w:spacing w:after="0"/>
      <w:ind w:left="104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D07CA"/>
    <w:pPr>
      <w:spacing w:after="0"/>
      <w:ind w:left="13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D07CA"/>
    <w:pPr>
      <w:spacing w:after="0"/>
      <w:ind w:left="15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D07CA"/>
    <w:pPr>
      <w:spacing w:after="0"/>
      <w:ind w:left="1820"/>
      <w:jc w:val="left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07CA"/>
    <w:pPr>
      <w:spacing w:after="24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7C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Hyperlink">
    <w:name w:val="Hyperlink"/>
    <w:basedOn w:val="DefaultParagraphFont"/>
    <w:uiPriority w:val="99"/>
    <w:unhideWhenUsed/>
    <w:rsid w:val="004D07CA"/>
    <w:rPr>
      <w:color w:val="0563C1" w:themeColor="hyperlink"/>
      <w:u w:val="single"/>
    </w:rPr>
  </w:style>
  <w:style w:type="numbering" w:customStyle="1" w:styleId="CurrentList8">
    <w:name w:val="Current List8"/>
    <w:uiPriority w:val="99"/>
    <w:rsid w:val="00E10E51"/>
    <w:pPr>
      <w:numPr>
        <w:numId w:val="12"/>
      </w:numPr>
    </w:pPr>
  </w:style>
  <w:style w:type="numbering" w:customStyle="1" w:styleId="CurrentList7">
    <w:name w:val="Current List7"/>
    <w:uiPriority w:val="99"/>
    <w:rsid w:val="00C5639B"/>
    <w:pPr>
      <w:numPr>
        <w:numId w:val="10"/>
      </w:numPr>
    </w:pPr>
  </w:style>
  <w:style w:type="numbering" w:customStyle="1" w:styleId="CurrentList9">
    <w:name w:val="Current List9"/>
    <w:uiPriority w:val="99"/>
    <w:rsid w:val="00E10E51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1E15AE"/>
  </w:style>
  <w:style w:type="numbering" w:customStyle="1" w:styleId="CurrentList10">
    <w:name w:val="Current List10"/>
    <w:uiPriority w:val="99"/>
    <w:rsid w:val="00A2757C"/>
    <w:pPr>
      <w:numPr>
        <w:numId w:val="14"/>
      </w:numPr>
    </w:pPr>
  </w:style>
  <w:style w:type="character" w:styleId="Emphasis">
    <w:name w:val="Emphasis"/>
    <w:basedOn w:val="DefaultParagraphFont"/>
    <w:uiPriority w:val="20"/>
    <w:qFormat/>
    <w:rsid w:val="003F57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6DC8"/>
    <w:rPr>
      <w:color w:val="954F72" w:themeColor="followedHyperlink"/>
      <w:u w:val="single"/>
    </w:rPr>
  </w:style>
  <w:style w:type="table" w:styleId="GridTable3">
    <w:name w:val="Grid Table 3"/>
    <w:basedOn w:val="TableNormal"/>
    <w:uiPriority w:val="48"/>
    <w:rsid w:val="00FF114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FF114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G2">
    <w:name w:val="+ G2"/>
    <w:basedOn w:val="ListParagraph"/>
    <w:link w:val="G2Char"/>
    <w:autoRedefine/>
    <w:qFormat/>
    <w:rsid w:val="00275955"/>
    <w:pPr>
      <w:numPr>
        <w:ilvl w:val="1"/>
        <w:numId w:val="9"/>
      </w:numPr>
      <w:spacing w:after="120" w:line="360" w:lineRule="auto"/>
      <w:jc w:val="left"/>
    </w:pPr>
    <w:rPr>
      <w:bCs/>
      <w:color w:val="auto"/>
      <w:szCs w:val="22"/>
    </w:rPr>
  </w:style>
  <w:style w:type="character" w:customStyle="1" w:styleId="G2Char">
    <w:name w:val="+ G2 Char"/>
    <w:basedOn w:val="DefaultParagraphFont"/>
    <w:link w:val="G2"/>
    <w:rsid w:val="00275955"/>
    <w:rPr>
      <w:rFonts w:ascii="Times New Roman" w:hAnsi="Times New Roman"/>
      <w:bCs/>
      <w:sz w:val="26"/>
      <w:szCs w:val="22"/>
      <w:lang w:val="en-US"/>
    </w:rPr>
  </w:style>
  <w:style w:type="paragraph" w:customStyle="1" w:styleId="BT">
    <w:name w:val="BT"/>
    <w:basedOn w:val="Normal"/>
    <w:link w:val="BTChar"/>
    <w:rsid w:val="00936074"/>
    <w:pPr>
      <w:spacing w:before="120"/>
    </w:pPr>
    <w:rPr>
      <w:color w:val="auto"/>
      <w:szCs w:val="22"/>
    </w:rPr>
  </w:style>
  <w:style w:type="character" w:customStyle="1" w:styleId="BTChar">
    <w:name w:val="BT Char"/>
    <w:basedOn w:val="DefaultParagraphFont"/>
    <w:link w:val="BT"/>
    <w:rsid w:val="00936074"/>
    <w:rPr>
      <w:rFonts w:ascii="Times New Roman" w:hAnsi="Times New Roman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B63D7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</w:rPr>
  </w:style>
  <w:style w:type="table" w:styleId="GridTable7Colorful">
    <w:name w:val="Grid Table 7 Colorful"/>
    <w:basedOn w:val="TableNormal"/>
    <w:uiPriority w:val="52"/>
    <w:rsid w:val="00EC743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EC743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B558B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526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A7A36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rive.google.com/drive/folders/1s-uMFPtGhccBZY8qi6uRdKHS_oWJuDVe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41D97-4C6B-0845-AFCD-F992D429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2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Phuc</dc:creator>
  <cp:keywords/>
  <dc:description/>
  <cp:lastModifiedBy>Nguyễn Đại Kỳ</cp:lastModifiedBy>
  <cp:revision>544</cp:revision>
  <dcterms:created xsi:type="dcterms:W3CDTF">2021-12-10T07:35:00Z</dcterms:created>
  <dcterms:modified xsi:type="dcterms:W3CDTF">2021-12-12T13:28:00Z</dcterms:modified>
</cp:coreProperties>
</file>